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16F5F" w14:textId="77777777" w:rsidR="00050438" w:rsidRDefault="004D5987" w:rsidP="00FD0A8B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«Пункти незламності», «Пункти обігріву»</w:t>
      </w:r>
      <w:r w:rsidR="00F62BF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569A5D36" w14:textId="77777777" w:rsidR="00000000" w:rsidRPr="004D5987" w:rsidRDefault="00F62BFD" w:rsidP="00FD0A8B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менської територіальної громади</w:t>
      </w:r>
    </w:p>
    <w:p w14:paraId="7AF6C851" w14:textId="77777777" w:rsidR="00A45272" w:rsidRPr="00A45272" w:rsidRDefault="00A45272" w:rsidP="00FD0A8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86FB440" w14:textId="77777777" w:rsidR="00A45272" w:rsidRPr="00A45272" w:rsidRDefault="00A45272" w:rsidP="00FD0A8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452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. Ромни</w:t>
      </w:r>
    </w:p>
    <w:p w14:paraId="2062D996" w14:textId="77777777" w:rsidR="00A45272" w:rsidRPr="00A45272" w:rsidRDefault="00A45272" w:rsidP="00FD0A8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B421D45" w14:textId="77777777" w:rsidR="00405592" w:rsidRPr="00FF2459" w:rsidRDefault="00FF2459" w:rsidP="00FD0A8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F24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ЦЕНТРАЛЬНИЙ МІКРОРАЙОН</w:t>
      </w:r>
    </w:p>
    <w:p w14:paraId="0269A860" w14:textId="77777777" w:rsidR="00FF2459" w:rsidRDefault="00405592" w:rsidP="00405592">
      <w:pPr>
        <w:pStyle w:val="a4"/>
        <w:ind w:left="993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</w:p>
    <w:p w14:paraId="2A6D2938" w14:textId="77777777" w:rsidR="00A45272" w:rsidRDefault="00405592" w:rsidP="00FD0A8B">
      <w:pPr>
        <w:pStyle w:val="a4"/>
        <w:ind w:left="993"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УНКТИ НЕЗЛАМНОСТІ:</w:t>
      </w:r>
    </w:p>
    <w:p w14:paraId="38D3019E" w14:textId="77777777" w:rsidR="00405592" w:rsidRDefault="00405592" w:rsidP="00FD0A8B">
      <w:pPr>
        <w:pStyle w:val="a4"/>
        <w:ind w:left="993"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1F1E4B1" w14:textId="77777777" w:rsidR="00A45272" w:rsidRDefault="00A45272" w:rsidP="00D41C05">
      <w:pPr>
        <w:pStyle w:val="a4"/>
        <w:numPr>
          <w:ilvl w:val="0"/>
          <w:numId w:val="16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менський ліцей №1 ім.П.І.Калнишевського Роменської мі</w:t>
      </w:r>
      <w:r w:rsidR="00405592">
        <w:rPr>
          <w:rFonts w:ascii="Times New Roman" w:eastAsia="Times New Roman" w:hAnsi="Times New Roman" w:cs="Times New Roman"/>
          <w:sz w:val="24"/>
          <w:szCs w:val="24"/>
          <w:lang w:val="uk-UA"/>
        </w:rPr>
        <w:t>ської ради Сумської області, ву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ІЛЛІНСЬКА, 15</w:t>
      </w:r>
    </w:p>
    <w:p w14:paraId="07DF090F" w14:textId="77777777" w:rsidR="00F92430" w:rsidRDefault="002333FF" w:rsidP="00D41C05">
      <w:pPr>
        <w:pStyle w:val="a4"/>
        <w:ind w:firstLine="170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</w:t>
      </w:r>
      <w:r w:rsidR="00F92430" w:rsidRPr="00045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ти:</w:t>
      </w:r>
      <w:r w:rsidR="00F924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126B451E" w14:textId="77777777" w:rsidR="00F92430" w:rsidRDefault="00F92430" w:rsidP="00D41C05">
      <w:pPr>
        <w:pStyle w:val="a4"/>
        <w:keepNext/>
        <w:ind w:left="993"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8473A02" w14:textId="77777777" w:rsidR="00F92430" w:rsidRDefault="00FD0A8B" w:rsidP="00D41C05">
      <w:pPr>
        <w:pStyle w:val="a4"/>
        <w:keepNext/>
        <w:numPr>
          <w:ilvl w:val="0"/>
          <w:numId w:val="16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64EC7">
        <w:rPr>
          <w:rFonts w:ascii="Times New Roman" w:eastAsia="Times New Roman" w:hAnsi="Times New Roman" w:cs="Times New Roman"/>
          <w:sz w:val="24"/>
          <w:szCs w:val="24"/>
          <w:lang w:val="uk-UA"/>
        </w:rPr>
        <w:t>оменський ліцей №2</w:t>
      </w:r>
      <w:r w:rsidR="00F924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м. академіка А.Ф.Йоффе  Роменської мі</w:t>
      </w:r>
      <w:r w:rsidR="00405592">
        <w:rPr>
          <w:rFonts w:ascii="Times New Roman" w:eastAsia="Times New Roman" w:hAnsi="Times New Roman" w:cs="Times New Roman"/>
          <w:sz w:val="24"/>
          <w:szCs w:val="24"/>
          <w:lang w:val="uk-UA"/>
        </w:rPr>
        <w:t>ської ради Сумської області, вул</w:t>
      </w:r>
      <w:r w:rsidR="00F92430">
        <w:rPr>
          <w:rFonts w:ascii="Times New Roman" w:eastAsia="Times New Roman" w:hAnsi="Times New Roman" w:cs="Times New Roman"/>
          <w:sz w:val="24"/>
          <w:szCs w:val="24"/>
          <w:lang w:val="uk-UA"/>
        </w:rPr>
        <w:t>. СОБОРНА, 33</w:t>
      </w:r>
    </w:p>
    <w:p w14:paraId="1F893BB7" w14:textId="77777777" w:rsidR="00F92430" w:rsidRDefault="002333FF" w:rsidP="00D41C05">
      <w:pPr>
        <w:pStyle w:val="a4"/>
        <w:keepNext/>
        <w:ind w:firstLine="170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</w:t>
      </w:r>
      <w:r w:rsidR="00F92430" w:rsidRPr="00045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боти:</w:t>
      </w:r>
      <w:r w:rsidR="00F924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6EC49EEA" w14:textId="77777777" w:rsidR="00FD0A8B" w:rsidRDefault="00FD0A8B" w:rsidP="00D41C0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8116322" w14:textId="77777777" w:rsidR="00F92430" w:rsidRPr="00FD0A8B" w:rsidRDefault="00405592" w:rsidP="00D41C05">
      <w:pPr>
        <w:pStyle w:val="a5"/>
        <w:keepNext/>
        <w:numPr>
          <w:ilvl w:val="0"/>
          <w:numId w:val="16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D0A8B">
        <w:rPr>
          <w:rFonts w:ascii="Times New Roman" w:hAnsi="Times New Roman" w:cs="Times New Roman"/>
          <w:sz w:val="24"/>
          <w:szCs w:val="24"/>
          <w:lang w:val="uk-UA"/>
        </w:rPr>
        <w:t>Роменський заклад дошкільної освіти (ясла-садок) № 9 «Фіалка» Роменської міської ради Сумської області вул. ГЕТЬМАНА МАЗЕПИ, 55</w:t>
      </w:r>
    </w:p>
    <w:p w14:paraId="1E14C707" w14:textId="77777777" w:rsidR="00F92430" w:rsidRDefault="002333FF" w:rsidP="00D41C05">
      <w:pPr>
        <w:pStyle w:val="a4"/>
        <w:keepNext/>
        <w:ind w:left="993"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</w:t>
      </w:r>
      <w:r w:rsidR="00F92430" w:rsidRPr="00045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боти:</w:t>
      </w:r>
      <w:r w:rsidR="00F924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1E240973" w14:textId="77777777" w:rsidR="00F92430" w:rsidRDefault="00F92430" w:rsidP="00D41C05">
      <w:pPr>
        <w:pStyle w:val="a4"/>
        <w:ind w:left="993"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78B3334" w14:textId="77777777" w:rsidR="00405592" w:rsidRDefault="00F62BFD" w:rsidP="00D41C05">
      <w:pPr>
        <w:pStyle w:val="a4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4055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ПУНКТИ ОБІГРІВУ:</w:t>
      </w:r>
    </w:p>
    <w:p w14:paraId="62383518" w14:textId="77777777" w:rsidR="00405592" w:rsidRDefault="00405592" w:rsidP="00D41C05">
      <w:pPr>
        <w:pStyle w:val="a4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159C671" w14:textId="77777777" w:rsidR="002333FF" w:rsidRDefault="00405592" w:rsidP="00D41C05">
      <w:pPr>
        <w:pStyle w:val="a5"/>
        <w:numPr>
          <w:ilvl w:val="0"/>
          <w:numId w:val="3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D1C">
        <w:rPr>
          <w:rFonts w:ascii="Times New Roman" w:hAnsi="Times New Roman" w:cs="Times New Roman"/>
          <w:sz w:val="24"/>
          <w:szCs w:val="24"/>
          <w:lang w:val="uk-UA"/>
        </w:rPr>
        <w:t>Комунальний заклад «Роменський ліцей № 4 Роменської міської ради Сумської області іме</w:t>
      </w:r>
      <w:r w:rsidR="004D5987">
        <w:rPr>
          <w:rFonts w:ascii="Times New Roman" w:hAnsi="Times New Roman" w:cs="Times New Roman"/>
          <w:sz w:val="24"/>
          <w:szCs w:val="24"/>
          <w:lang w:val="uk-UA"/>
        </w:rPr>
        <w:t xml:space="preserve">ні Героя України Тетяни </w:t>
      </w:r>
      <w:proofErr w:type="spellStart"/>
      <w:r w:rsidR="004D5987">
        <w:rPr>
          <w:rFonts w:ascii="Times New Roman" w:hAnsi="Times New Roman" w:cs="Times New Roman"/>
          <w:sz w:val="24"/>
          <w:szCs w:val="24"/>
          <w:lang w:val="uk-UA"/>
        </w:rPr>
        <w:t>Маркус</w:t>
      </w:r>
      <w:proofErr w:type="spellEnd"/>
      <w:r w:rsidR="004D5987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uk-UA"/>
        </w:rPr>
        <w:t>вул. МОНАСТИРСЬКА, 2</w:t>
      </w:r>
    </w:p>
    <w:p w14:paraId="0C1EA609" w14:textId="77777777" w:rsidR="004D5987" w:rsidRDefault="002333FF" w:rsidP="00D41C05">
      <w:pPr>
        <w:pStyle w:val="a5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</w:t>
      </w:r>
      <w:r w:rsidR="004D5987" w:rsidRPr="00045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ти:</w:t>
      </w:r>
      <w:r w:rsidR="004D5987" w:rsidRPr="002333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0ED4579A" w14:textId="77777777" w:rsidR="002333FF" w:rsidRPr="002333FF" w:rsidRDefault="002333FF" w:rsidP="00D41C05">
      <w:pPr>
        <w:pStyle w:val="a5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31687F" w14:textId="77777777" w:rsidR="002333FF" w:rsidRDefault="00933999" w:rsidP="00D41C0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3FF">
        <w:rPr>
          <w:rFonts w:ascii="Times New Roman" w:hAnsi="Times New Roman" w:cs="Times New Roman"/>
          <w:sz w:val="24"/>
          <w:szCs w:val="24"/>
          <w:lang w:val="uk-UA"/>
        </w:rPr>
        <w:t xml:space="preserve">Роменський Центр професійного розвитку педагогічних </w:t>
      </w:r>
      <w:r w:rsidR="004063E1" w:rsidRPr="002333FF">
        <w:rPr>
          <w:rFonts w:ascii="Times New Roman" w:hAnsi="Times New Roman" w:cs="Times New Roman"/>
          <w:sz w:val="24"/>
          <w:szCs w:val="24"/>
          <w:lang w:val="uk-UA"/>
        </w:rPr>
        <w:t>працівників вул. КОРЖІВСЬКА, 5</w:t>
      </w:r>
    </w:p>
    <w:p w14:paraId="1982706F" w14:textId="77777777" w:rsidR="00F62BFD" w:rsidRDefault="002333FF" w:rsidP="00F62BFD">
      <w:pPr>
        <w:pStyle w:val="a5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</w:t>
      </w:r>
      <w:r w:rsidR="00077FC0" w:rsidRPr="00045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боти:</w:t>
      </w:r>
      <w:r w:rsidR="00077FC0" w:rsidRPr="002333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н-пт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-00 до 17-00, сб-нд вихідний</w:t>
      </w:r>
    </w:p>
    <w:p w14:paraId="3C2010D1" w14:textId="77777777" w:rsidR="008804B5" w:rsidRDefault="00F62BFD" w:rsidP="00F62BFD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(найближчий пункт обігріву</w:t>
      </w:r>
      <w:r w:rsidR="007527E9" w:rsidRPr="00F62BFD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F62B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62BFD">
        <w:rPr>
          <w:rFonts w:ascii="Times New Roman" w:hAnsi="Times New Roman" w:cs="Times New Roman"/>
          <w:sz w:val="24"/>
          <w:szCs w:val="24"/>
          <w:lang w:val="uk-UA"/>
        </w:rPr>
        <w:t>Роменська загальноосвітня школа І-ІІІ ступенів № 11 Роменської міської ради Сумської області, вул. ГЕРОЇВ РОМЕНЩИНИ, 121</w:t>
      </w:r>
    </w:p>
    <w:p w14:paraId="3531FF23" w14:textId="77777777" w:rsidR="00F62BFD" w:rsidRPr="00F62BFD" w:rsidRDefault="00F62BFD" w:rsidP="00F62BFD">
      <w:pPr>
        <w:pStyle w:val="a5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15BA0E" w14:textId="77777777" w:rsidR="007527E9" w:rsidRPr="002333FF" w:rsidRDefault="00405592" w:rsidP="00D41C0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333FF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233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3FF">
        <w:rPr>
          <w:rFonts w:ascii="Times New Roman" w:hAnsi="Times New Roman"/>
          <w:sz w:val="24"/>
          <w:szCs w:val="24"/>
        </w:rPr>
        <w:t>соціального</w:t>
      </w:r>
      <w:proofErr w:type="spellEnd"/>
      <w:r w:rsidRPr="00233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3FF">
        <w:rPr>
          <w:rFonts w:ascii="Times New Roman" w:hAnsi="Times New Roman"/>
          <w:sz w:val="24"/>
          <w:szCs w:val="24"/>
        </w:rPr>
        <w:t>захисту</w:t>
      </w:r>
      <w:proofErr w:type="spellEnd"/>
      <w:r w:rsidRPr="00233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3FF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233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3FF">
        <w:rPr>
          <w:rFonts w:ascii="Times New Roman" w:hAnsi="Times New Roman"/>
          <w:sz w:val="24"/>
          <w:szCs w:val="24"/>
        </w:rPr>
        <w:t>Роменської</w:t>
      </w:r>
      <w:proofErr w:type="spellEnd"/>
      <w:r w:rsidRPr="00233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3FF">
        <w:rPr>
          <w:rFonts w:ascii="Times New Roman" w:hAnsi="Times New Roman"/>
          <w:sz w:val="24"/>
          <w:szCs w:val="24"/>
        </w:rPr>
        <w:t>міської</w:t>
      </w:r>
      <w:proofErr w:type="spellEnd"/>
      <w:r w:rsidRPr="002333FF">
        <w:rPr>
          <w:rFonts w:ascii="Times New Roman" w:hAnsi="Times New Roman"/>
          <w:sz w:val="24"/>
          <w:szCs w:val="24"/>
        </w:rPr>
        <w:t xml:space="preserve"> ради  </w:t>
      </w:r>
    </w:p>
    <w:p w14:paraId="0E8F8AD9" w14:textId="77777777" w:rsidR="002333FF" w:rsidRDefault="007527E9" w:rsidP="00D41C05">
      <w:pPr>
        <w:pStyle w:val="a5"/>
        <w:ind w:left="13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ульвар 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  <w:lang w:val="uk-UA"/>
        </w:rPr>
        <w:t>ЕВЧЕНКА</w:t>
      </w:r>
      <w:r w:rsidR="00405592" w:rsidRPr="007527E9">
        <w:rPr>
          <w:rFonts w:ascii="Times New Roman" w:hAnsi="Times New Roman"/>
          <w:sz w:val="24"/>
          <w:szCs w:val="24"/>
        </w:rPr>
        <w:t>, 8</w:t>
      </w:r>
    </w:p>
    <w:p w14:paraId="33CE5F8E" w14:textId="77777777" w:rsidR="008804B5" w:rsidRDefault="002333FF" w:rsidP="00D41C05">
      <w:pPr>
        <w:pStyle w:val="a5"/>
        <w:ind w:left="1380" w:firstLine="3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</w:t>
      </w:r>
      <w:r w:rsidR="00531DB9" w:rsidRPr="00045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боти:</w:t>
      </w:r>
      <w:r w:rsidR="00531D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н-пт з </w:t>
      </w:r>
      <w:r w:rsidR="00E73CF3">
        <w:rPr>
          <w:rFonts w:ascii="Times New Roman" w:eastAsia="Times New Roman" w:hAnsi="Times New Roman" w:cs="Times New Roman"/>
          <w:sz w:val="24"/>
          <w:szCs w:val="24"/>
          <w:lang w:val="uk-UA"/>
        </w:rPr>
        <w:t>8-00 до 17-00, сб-нд вихідний</w:t>
      </w:r>
    </w:p>
    <w:p w14:paraId="0F349152" w14:textId="77777777" w:rsidR="002333FF" w:rsidRDefault="00F62BFD" w:rsidP="00F62BFD">
      <w:pPr>
        <w:pStyle w:val="a5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(найближчий пункт обігріву</w:t>
      </w:r>
      <w:r w:rsidR="00531D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D93D1C">
        <w:rPr>
          <w:rFonts w:ascii="Times New Roman" w:hAnsi="Times New Roman" w:cs="Times New Roman"/>
          <w:sz w:val="24"/>
          <w:szCs w:val="24"/>
          <w:lang w:val="uk-UA"/>
        </w:rPr>
        <w:t>Комунальний заклад «Роменський ліцей № 4 Роменської міської ради Сумської області ім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 Героя України Тетян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рку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, вул. МОНАСТИРСЬКА, 2</w:t>
      </w:r>
      <w:r w:rsidR="00531DB9" w:rsidRPr="00F62BFD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14:paraId="6EB7BC3F" w14:textId="77777777" w:rsidR="00F62BFD" w:rsidRPr="00F62BFD" w:rsidRDefault="00F62BFD" w:rsidP="00F62BFD">
      <w:pPr>
        <w:pStyle w:val="a5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BDA557" w14:textId="77777777" w:rsidR="002333FF" w:rsidRPr="002333FF" w:rsidRDefault="00405592" w:rsidP="00D41C0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2333FF">
        <w:rPr>
          <w:rFonts w:ascii="Times New Roman" w:hAnsi="Times New Roman"/>
          <w:sz w:val="24"/>
          <w:szCs w:val="24"/>
        </w:rPr>
        <w:t>ДНЗ № 5 «Веселка»</w:t>
      </w:r>
      <w:r w:rsidR="00531DB9" w:rsidRPr="002333F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31DB9" w:rsidRPr="002333FF">
        <w:rPr>
          <w:rFonts w:ascii="Times New Roman" w:hAnsi="Times New Roman"/>
          <w:sz w:val="24"/>
          <w:szCs w:val="24"/>
        </w:rPr>
        <w:t>вул</w:t>
      </w:r>
      <w:proofErr w:type="spellEnd"/>
      <w:r w:rsidR="00531DB9" w:rsidRPr="002333FF">
        <w:rPr>
          <w:rFonts w:ascii="Times New Roman" w:hAnsi="Times New Roman"/>
          <w:sz w:val="24"/>
          <w:szCs w:val="24"/>
        </w:rPr>
        <w:t>. І</w:t>
      </w:r>
      <w:r w:rsidR="00531DB9" w:rsidRPr="002333FF">
        <w:rPr>
          <w:rFonts w:ascii="Times New Roman" w:hAnsi="Times New Roman"/>
          <w:sz w:val="24"/>
          <w:szCs w:val="24"/>
          <w:lang w:val="uk-UA"/>
        </w:rPr>
        <w:t>ЛЛІНСЬКА</w:t>
      </w:r>
      <w:r w:rsidRPr="002333FF">
        <w:rPr>
          <w:rFonts w:ascii="Times New Roman" w:hAnsi="Times New Roman"/>
          <w:sz w:val="24"/>
          <w:szCs w:val="24"/>
        </w:rPr>
        <w:t>, 25</w:t>
      </w:r>
    </w:p>
    <w:p w14:paraId="1B7CB62D" w14:textId="77777777" w:rsidR="002333FF" w:rsidRDefault="002333FF" w:rsidP="00D41C05">
      <w:pPr>
        <w:pStyle w:val="a5"/>
        <w:ind w:left="1380" w:firstLine="3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</w:t>
      </w:r>
      <w:r w:rsidR="00531DB9" w:rsidRPr="00045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ти:</w:t>
      </w:r>
      <w:r w:rsidR="00531DB9" w:rsidRPr="002333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н-пт з </w:t>
      </w:r>
      <w:r w:rsidR="00E73CF3">
        <w:rPr>
          <w:rFonts w:ascii="Times New Roman" w:eastAsia="Times New Roman" w:hAnsi="Times New Roman" w:cs="Times New Roman"/>
          <w:sz w:val="24"/>
          <w:szCs w:val="24"/>
          <w:lang w:val="uk-UA"/>
        </w:rPr>
        <w:t>8-00 до 17-00, сб-нд вихідний</w:t>
      </w:r>
    </w:p>
    <w:p w14:paraId="1A659F56" w14:textId="77777777" w:rsidR="002333FF" w:rsidRDefault="00531DB9" w:rsidP="00D41C05">
      <w:pPr>
        <w:pStyle w:val="a5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найближчий пункт незламності: Роменський ліцей №1 ім.П.І.Калнишевського                                    Роменської міської ради Сумської області, вул. ІЛЛІНСЬКА, 15) </w:t>
      </w:r>
    </w:p>
    <w:p w14:paraId="479E688E" w14:textId="77777777" w:rsidR="00531DB9" w:rsidRPr="002333FF" w:rsidRDefault="00531DB9" w:rsidP="00D41C05">
      <w:pPr>
        <w:pStyle w:val="a5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231DDFE9" w14:textId="77777777" w:rsidR="00405592" w:rsidRPr="002333FF" w:rsidRDefault="00405592" w:rsidP="00D41C0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64EC7">
        <w:rPr>
          <w:rFonts w:ascii="Times New Roman" w:hAnsi="Times New Roman"/>
          <w:sz w:val="24"/>
          <w:szCs w:val="24"/>
        </w:rPr>
        <w:lastRenderedPageBreak/>
        <w:t>Комунальний</w:t>
      </w:r>
      <w:proofErr w:type="spellEnd"/>
      <w:r w:rsidRPr="00C64EC7">
        <w:rPr>
          <w:rFonts w:ascii="Times New Roman" w:hAnsi="Times New Roman"/>
          <w:sz w:val="24"/>
          <w:szCs w:val="24"/>
        </w:rPr>
        <w:t xml:space="preserve"> заклад «</w:t>
      </w:r>
      <w:proofErr w:type="spellStart"/>
      <w:r w:rsidRPr="00C64EC7">
        <w:rPr>
          <w:rFonts w:ascii="Times New Roman" w:hAnsi="Times New Roman"/>
          <w:sz w:val="24"/>
          <w:szCs w:val="24"/>
        </w:rPr>
        <w:t>Роменський</w:t>
      </w:r>
      <w:proofErr w:type="spellEnd"/>
      <w:r w:rsidRPr="00C64EC7">
        <w:rPr>
          <w:rFonts w:ascii="Times New Roman" w:hAnsi="Times New Roman"/>
          <w:sz w:val="24"/>
          <w:szCs w:val="24"/>
        </w:rPr>
        <w:t xml:space="preserve"> центр </w:t>
      </w:r>
      <w:proofErr w:type="spellStart"/>
      <w:r w:rsidRPr="00C64EC7">
        <w:rPr>
          <w:rFonts w:ascii="Times New Roman" w:hAnsi="Times New Roman"/>
          <w:sz w:val="24"/>
          <w:szCs w:val="24"/>
        </w:rPr>
        <w:t>позашкільної</w:t>
      </w:r>
      <w:proofErr w:type="spellEnd"/>
      <w:r w:rsidRPr="00C64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EC7">
        <w:rPr>
          <w:rFonts w:ascii="Times New Roman" w:hAnsi="Times New Roman"/>
          <w:sz w:val="24"/>
          <w:szCs w:val="24"/>
        </w:rPr>
        <w:t>освіти</w:t>
      </w:r>
      <w:proofErr w:type="spellEnd"/>
      <w:r w:rsidRPr="00C64EC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C64EC7">
        <w:rPr>
          <w:rFonts w:ascii="Times New Roman" w:hAnsi="Times New Roman"/>
          <w:sz w:val="24"/>
          <w:szCs w:val="24"/>
        </w:rPr>
        <w:t>роботи</w:t>
      </w:r>
      <w:proofErr w:type="spellEnd"/>
      <w:r w:rsidRPr="00C64EC7">
        <w:rPr>
          <w:rFonts w:ascii="Times New Roman" w:hAnsi="Times New Roman"/>
          <w:sz w:val="24"/>
          <w:szCs w:val="24"/>
        </w:rPr>
        <w:t xml:space="preserve"> з </w:t>
      </w:r>
      <w:r w:rsidR="00C64EC7" w:rsidRPr="00C64EC7">
        <w:rPr>
          <w:rFonts w:ascii="Times New Roman" w:hAnsi="Times New Roman"/>
          <w:sz w:val="24"/>
          <w:szCs w:val="24"/>
          <w:lang w:val="uk-UA"/>
        </w:rPr>
        <w:t xml:space="preserve">       </w:t>
      </w:r>
      <w:proofErr w:type="spellStart"/>
      <w:r w:rsidRPr="00C64EC7">
        <w:rPr>
          <w:rFonts w:ascii="Times New Roman" w:hAnsi="Times New Roman"/>
          <w:sz w:val="24"/>
          <w:szCs w:val="24"/>
        </w:rPr>
        <w:t>талановитою</w:t>
      </w:r>
      <w:proofErr w:type="spellEnd"/>
      <w:r w:rsidRPr="00C64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EC7">
        <w:rPr>
          <w:rFonts w:ascii="Times New Roman" w:hAnsi="Times New Roman"/>
          <w:sz w:val="24"/>
          <w:szCs w:val="24"/>
        </w:rPr>
        <w:t>молоддю</w:t>
      </w:r>
      <w:proofErr w:type="spellEnd"/>
      <w:r w:rsidRPr="00C64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EC7">
        <w:rPr>
          <w:rFonts w:ascii="Times New Roman" w:hAnsi="Times New Roman"/>
          <w:sz w:val="24"/>
          <w:szCs w:val="24"/>
        </w:rPr>
        <w:t>ім</w:t>
      </w:r>
      <w:proofErr w:type="spellEnd"/>
      <w:r w:rsidRPr="00C64E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64EC7">
        <w:rPr>
          <w:rFonts w:ascii="Times New Roman" w:hAnsi="Times New Roman"/>
          <w:sz w:val="24"/>
          <w:szCs w:val="24"/>
        </w:rPr>
        <w:t>Івана</w:t>
      </w:r>
      <w:proofErr w:type="spellEnd"/>
      <w:r w:rsidRPr="00C64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EC7">
        <w:rPr>
          <w:rFonts w:ascii="Times New Roman" w:hAnsi="Times New Roman"/>
          <w:sz w:val="24"/>
          <w:szCs w:val="24"/>
        </w:rPr>
        <w:t>Кавалерідзе</w:t>
      </w:r>
      <w:proofErr w:type="spellEnd"/>
      <w:r w:rsidRPr="00C64EC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C64EC7">
        <w:rPr>
          <w:rFonts w:ascii="Times New Roman" w:hAnsi="Times New Roman"/>
          <w:sz w:val="24"/>
          <w:szCs w:val="24"/>
        </w:rPr>
        <w:t>Роменської</w:t>
      </w:r>
      <w:proofErr w:type="spellEnd"/>
      <w:r w:rsidRPr="00C64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EC7">
        <w:rPr>
          <w:rFonts w:ascii="Times New Roman" w:hAnsi="Times New Roman"/>
          <w:sz w:val="24"/>
          <w:szCs w:val="24"/>
        </w:rPr>
        <w:t>міської</w:t>
      </w:r>
      <w:proofErr w:type="spellEnd"/>
      <w:r w:rsidRPr="00C64EC7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C64EC7">
        <w:rPr>
          <w:rFonts w:ascii="Times New Roman" w:hAnsi="Times New Roman"/>
          <w:sz w:val="24"/>
          <w:szCs w:val="24"/>
        </w:rPr>
        <w:t>Сумської</w:t>
      </w:r>
      <w:proofErr w:type="spellEnd"/>
      <w:r w:rsidRPr="00C64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EC7">
        <w:rPr>
          <w:rFonts w:ascii="Times New Roman" w:hAnsi="Times New Roman"/>
          <w:sz w:val="24"/>
          <w:szCs w:val="24"/>
        </w:rPr>
        <w:t>області</w:t>
      </w:r>
      <w:proofErr w:type="spellEnd"/>
      <w:r w:rsidR="00C64EC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64EC7">
        <w:rPr>
          <w:rFonts w:ascii="Times New Roman" w:hAnsi="Times New Roman"/>
          <w:sz w:val="24"/>
          <w:szCs w:val="24"/>
        </w:rPr>
        <w:t>вул</w:t>
      </w:r>
      <w:proofErr w:type="spellEnd"/>
      <w:r w:rsidR="00C64EC7">
        <w:rPr>
          <w:rFonts w:ascii="Times New Roman" w:hAnsi="Times New Roman"/>
          <w:sz w:val="24"/>
          <w:szCs w:val="24"/>
        </w:rPr>
        <w:t>.</w:t>
      </w:r>
      <w:r w:rsidR="00C64EC7">
        <w:rPr>
          <w:rFonts w:ascii="Times New Roman" w:hAnsi="Times New Roman"/>
          <w:sz w:val="24"/>
          <w:szCs w:val="24"/>
          <w:lang w:val="uk-UA"/>
        </w:rPr>
        <w:t xml:space="preserve"> МОНАСТИРСЬКА</w:t>
      </w:r>
      <w:r w:rsidRPr="00C64EC7">
        <w:rPr>
          <w:rFonts w:ascii="Times New Roman" w:hAnsi="Times New Roman"/>
          <w:sz w:val="24"/>
          <w:szCs w:val="24"/>
        </w:rPr>
        <w:t>, 9</w:t>
      </w:r>
    </w:p>
    <w:p w14:paraId="4C23BCB2" w14:textId="77777777" w:rsidR="002333FF" w:rsidRDefault="002333FF" w:rsidP="00D41C05">
      <w:pPr>
        <w:pStyle w:val="a5"/>
        <w:ind w:left="1380" w:firstLine="3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2333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н-пт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-00 до 17-00, сб-нд вихідний</w:t>
      </w:r>
    </w:p>
    <w:p w14:paraId="120AC458" w14:textId="77777777" w:rsidR="002333FF" w:rsidRDefault="008804B5" w:rsidP="00822570">
      <w:pPr>
        <w:pStyle w:val="a5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найближчий пункт незламності: Роменський ліцей №1 ім.П.І.Калнишевського                                    Роменської міської ради Сумської області, вул. ІЛЛІНСЬКА, 15) </w:t>
      </w:r>
    </w:p>
    <w:p w14:paraId="421B28FA" w14:textId="77777777" w:rsidR="00822570" w:rsidRPr="00822570" w:rsidRDefault="00822570" w:rsidP="00822570">
      <w:pPr>
        <w:pStyle w:val="a5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6FFE3D3" w14:textId="77777777" w:rsidR="00C64EC7" w:rsidRPr="002333FF" w:rsidRDefault="00405592" w:rsidP="00D41C05">
      <w:pPr>
        <w:pStyle w:val="a5"/>
        <w:numPr>
          <w:ilvl w:val="0"/>
          <w:numId w:val="3"/>
        </w:numPr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2333FF">
        <w:rPr>
          <w:rFonts w:ascii="Times New Roman" w:eastAsia="Calibri" w:hAnsi="Times New Roman"/>
          <w:lang w:val="uk-UA"/>
        </w:rPr>
        <w:t>Центральна міська бібліотека для дорослих імені Бориса Антоненка-Давидовича</w:t>
      </w:r>
      <w:r w:rsidR="00C64EC7" w:rsidRPr="002333FF">
        <w:rPr>
          <w:rFonts w:ascii="Times New Roman" w:eastAsia="Calibri" w:hAnsi="Times New Roman"/>
          <w:lang w:val="uk-UA"/>
        </w:rPr>
        <w:t xml:space="preserve"> </w:t>
      </w:r>
    </w:p>
    <w:p w14:paraId="41D3E9CC" w14:textId="77777777" w:rsidR="002333FF" w:rsidRDefault="00C64EC7" w:rsidP="00D41C05">
      <w:pPr>
        <w:pStyle w:val="a5"/>
        <w:ind w:left="138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вул. КОРЖІВСЬКА</w:t>
      </w:r>
      <w:r w:rsidR="00405592" w:rsidRPr="00C64EC7">
        <w:rPr>
          <w:rFonts w:ascii="Times New Roman" w:eastAsia="Calibri" w:hAnsi="Times New Roman"/>
          <w:sz w:val="24"/>
          <w:szCs w:val="24"/>
          <w:lang w:val="uk-UA"/>
        </w:rPr>
        <w:t>,94</w:t>
      </w:r>
    </w:p>
    <w:p w14:paraId="79BD1045" w14:textId="77777777" w:rsidR="002333FF" w:rsidRDefault="002333FF" w:rsidP="00D41C05">
      <w:pPr>
        <w:pStyle w:val="a5"/>
        <w:ind w:left="1380" w:firstLine="3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04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</w:t>
      </w:r>
      <w:r w:rsidR="00C64EC7" w:rsidRPr="008804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ти:</w:t>
      </w:r>
      <w:r w:rsidR="00C64E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н-пт з 8-00 до 17-00, сб-нд вихідний.  </w:t>
      </w:r>
    </w:p>
    <w:p w14:paraId="65262D1C" w14:textId="77777777" w:rsidR="0062308B" w:rsidRDefault="00C64EC7" w:rsidP="00D41C05">
      <w:pPr>
        <w:pStyle w:val="a5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(найближчий пункт незламності: Роменський ліцей №2 ім. академіка А.Ф.Йоффе  Роме</w:t>
      </w:r>
      <w:r w:rsidR="00E73C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ської міської ради Сумськ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бласті, вул. СОБОРНА, 33)</w:t>
      </w:r>
    </w:p>
    <w:p w14:paraId="049D89BB" w14:textId="77777777" w:rsidR="002333FF" w:rsidRDefault="00C64EC7" w:rsidP="00D41C05">
      <w:pPr>
        <w:pStyle w:val="a5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14:paraId="2AB97665" w14:textId="77777777" w:rsidR="002333FF" w:rsidRDefault="00405592" w:rsidP="00D41C05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2333FF">
        <w:rPr>
          <w:rFonts w:ascii="Times New Roman" w:eastAsia="Calibri" w:hAnsi="Times New Roman"/>
          <w:lang w:val="uk-UA"/>
        </w:rPr>
        <w:t>Центральна міська бібліотека для дітей</w:t>
      </w:r>
      <w:r w:rsidR="00FF2459" w:rsidRPr="002333FF">
        <w:rPr>
          <w:rFonts w:ascii="Times New Roman" w:eastAsia="Calibri" w:hAnsi="Times New Roman"/>
          <w:lang w:val="uk-UA"/>
        </w:rPr>
        <w:t xml:space="preserve"> </w:t>
      </w:r>
      <w:r w:rsidR="00FF2459" w:rsidRPr="002333FF">
        <w:rPr>
          <w:rFonts w:ascii="Times New Roman" w:eastAsia="Calibri" w:hAnsi="Times New Roman"/>
          <w:sz w:val="24"/>
          <w:szCs w:val="24"/>
          <w:lang w:val="uk-UA"/>
        </w:rPr>
        <w:t>вул. АПТЕКАРСЬКА</w:t>
      </w:r>
      <w:r w:rsidRPr="002333FF">
        <w:rPr>
          <w:rFonts w:ascii="Times New Roman" w:eastAsia="Calibri" w:hAnsi="Times New Roman"/>
          <w:sz w:val="24"/>
          <w:szCs w:val="24"/>
          <w:lang w:val="uk-UA"/>
        </w:rPr>
        <w:t>, 1</w:t>
      </w:r>
    </w:p>
    <w:p w14:paraId="27FFC1A8" w14:textId="77777777" w:rsidR="0062308B" w:rsidRDefault="002333FF" w:rsidP="00D41C05">
      <w:pPr>
        <w:pStyle w:val="a5"/>
        <w:ind w:left="1380" w:firstLine="3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04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</w:t>
      </w:r>
      <w:r w:rsidR="00E927AC" w:rsidRPr="008804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ти:</w:t>
      </w:r>
      <w:r w:rsidR="00E927AC" w:rsidRPr="002333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н-пт </w:t>
      </w:r>
      <w:r w:rsidR="0062308B">
        <w:rPr>
          <w:rFonts w:ascii="Times New Roman" w:eastAsia="Times New Roman" w:hAnsi="Times New Roman" w:cs="Times New Roman"/>
          <w:sz w:val="24"/>
          <w:szCs w:val="24"/>
          <w:lang w:val="uk-UA"/>
        </w:rPr>
        <w:t>з 8-00 до 17-00, сб-нд вихідний</w:t>
      </w:r>
    </w:p>
    <w:p w14:paraId="19B51004" w14:textId="77777777" w:rsidR="00E927AC" w:rsidRDefault="00E927AC" w:rsidP="00D41C05">
      <w:pPr>
        <w:pStyle w:val="a5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(найб</w:t>
      </w:r>
      <w:r w:rsidR="00F62BFD">
        <w:rPr>
          <w:rFonts w:ascii="Times New Roman" w:eastAsia="Times New Roman" w:hAnsi="Times New Roman" w:cs="Times New Roman"/>
          <w:sz w:val="24"/>
          <w:szCs w:val="24"/>
          <w:lang w:val="uk-UA"/>
        </w:rPr>
        <w:t>лижчий пункт незламності:</w:t>
      </w:r>
      <w:r w:rsidR="006230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менський ліцей №2 ім. академіка А.Ф.Йоффе  Ромен</w:t>
      </w:r>
      <w:r w:rsidR="00E73C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ької міської ради Сумської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ласті, вул. СОБОРНА, 33)  </w:t>
      </w:r>
    </w:p>
    <w:p w14:paraId="523435F4" w14:textId="77777777" w:rsidR="006D7BE1" w:rsidRPr="0062308B" w:rsidRDefault="006D7BE1" w:rsidP="00D41C05">
      <w:pPr>
        <w:pStyle w:val="a5"/>
        <w:ind w:left="1134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14:paraId="3806BCF0" w14:textId="77777777" w:rsidR="0062308B" w:rsidRPr="0062308B" w:rsidRDefault="00405592" w:rsidP="00D41C0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08B">
        <w:rPr>
          <w:rFonts w:ascii="Times New Roman" w:eastAsia="Calibri" w:hAnsi="Times New Roman"/>
          <w:lang w:val="uk-UA"/>
        </w:rPr>
        <w:t>Комунальний заклад Роменської міської ради Сумської області – Роменська бібліотека імені Йосипа Дудки</w:t>
      </w:r>
      <w:r w:rsidR="00FF2459" w:rsidRPr="0062308B">
        <w:rPr>
          <w:rFonts w:ascii="Times New Roman" w:eastAsia="Calibri" w:hAnsi="Times New Roman"/>
          <w:lang w:val="uk-UA"/>
        </w:rPr>
        <w:t xml:space="preserve">,  </w:t>
      </w:r>
      <w:r w:rsidR="00FF2459" w:rsidRPr="0062308B">
        <w:rPr>
          <w:rFonts w:ascii="Times New Roman" w:eastAsia="Calibri" w:hAnsi="Times New Roman"/>
          <w:sz w:val="24"/>
          <w:szCs w:val="24"/>
          <w:lang w:val="uk-UA"/>
        </w:rPr>
        <w:t>вул. ГЕТЬМАНА МАЗЕПИ</w:t>
      </w:r>
      <w:r w:rsidRPr="0062308B">
        <w:rPr>
          <w:rFonts w:ascii="Times New Roman" w:eastAsia="Calibri" w:hAnsi="Times New Roman"/>
          <w:sz w:val="24"/>
          <w:szCs w:val="24"/>
          <w:lang w:val="uk-UA"/>
        </w:rPr>
        <w:t>, 51</w:t>
      </w:r>
    </w:p>
    <w:p w14:paraId="758B2138" w14:textId="77777777" w:rsidR="00FF2459" w:rsidRPr="0062308B" w:rsidRDefault="0062308B" w:rsidP="00D41C05">
      <w:pPr>
        <w:pStyle w:val="a5"/>
        <w:ind w:left="1380" w:firstLine="32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7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</w:t>
      </w:r>
      <w:r w:rsidR="00FF2459" w:rsidRPr="00E817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ти:</w:t>
      </w:r>
      <w:r w:rsidR="00FF2459" w:rsidRPr="006230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н-пт з </w:t>
      </w:r>
      <w:r w:rsidR="00E73CF3">
        <w:rPr>
          <w:rFonts w:ascii="Times New Roman" w:eastAsia="Times New Roman" w:hAnsi="Times New Roman" w:cs="Times New Roman"/>
          <w:sz w:val="24"/>
          <w:szCs w:val="24"/>
          <w:lang w:val="uk-UA"/>
        </w:rPr>
        <w:t>8-00 до 17-00, сб-нд вихідний</w:t>
      </w:r>
    </w:p>
    <w:p w14:paraId="75865FF8" w14:textId="77777777" w:rsidR="00D41C05" w:rsidRPr="00F62BFD" w:rsidRDefault="0062308B" w:rsidP="00F62BFD">
      <w:pPr>
        <w:pStyle w:val="a5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FF24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йближчий пункт незламності: </w:t>
      </w:r>
      <w:r w:rsidR="00FF2459" w:rsidRPr="00A3471F">
        <w:rPr>
          <w:rFonts w:ascii="Times New Roman" w:hAnsi="Times New Roman" w:cs="Times New Roman"/>
          <w:sz w:val="24"/>
          <w:szCs w:val="24"/>
          <w:lang w:val="uk-UA"/>
        </w:rPr>
        <w:t>Роменський заклад дошкільної освіти (ясла-</w:t>
      </w:r>
      <w:r w:rsidR="00FF245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F2459" w:rsidRPr="00A3471F">
        <w:rPr>
          <w:rFonts w:ascii="Times New Roman" w:hAnsi="Times New Roman" w:cs="Times New Roman"/>
          <w:sz w:val="24"/>
          <w:szCs w:val="24"/>
          <w:lang w:val="uk-UA"/>
        </w:rPr>
        <w:t>садок) № 9 «Фіалка» Роменської міської ради Сумської об</w:t>
      </w:r>
      <w:r w:rsidR="00F62BFD">
        <w:rPr>
          <w:rFonts w:ascii="Times New Roman" w:hAnsi="Times New Roman" w:cs="Times New Roman"/>
          <w:sz w:val="24"/>
          <w:szCs w:val="24"/>
          <w:lang w:val="uk-UA"/>
        </w:rPr>
        <w:t>ласті вул. ГЕТЬМАНА МАЗЕПИ, 55</w:t>
      </w:r>
      <w:r w:rsidR="00E73CF3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3F1CAC66" w14:textId="77777777" w:rsidR="00FF2459" w:rsidRPr="00FF2459" w:rsidRDefault="00FF2459" w:rsidP="00D41C0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КАХОВСЬКИЙ</w:t>
      </w:r>
      <w:r w:rsidRPr="00FF24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МІКРОРАЙОН</w:t>
      </w:r>
    </w:p>
    <w:p w14:paraId="4A0E8FE8" w14:textId="77777777" w:rsidR="00FF2459" w:rsidRDefault="00FF2459" w:rsidP="00D41C05">
      <w:pPr>
        <w:pStyle w:val="a4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</w:p>
    <w:p w14:paraId="2BB3A2BB" w14:textId="77777777" w:rsidR="00FF2459" w:rsidRDefault="00FF2459" w:rsidP="00D41C05">
      <w:pPr>
        <w:pStyle w:val="a4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УНКТИ НЕЗЛАМНОСТІ:</w:t>
      </w:r>
    </w:p>
    <w:p w14:paraId="2576A58B" w14:textId="77777777" w:rsidR="00FF2459" w:rsidRDefault="00FF2459" w:rsidP="00D41C05">
      <w:pPr>
        <w:pStyle w:val="a4"/>
        <w:ind w:left="13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B99585" w14:textId="77777777" w:rsidR="006D7BE1" w:rsidRDefault="00FF2459" w:rsidP="00D41C05">
      <w:pPr>
        <w:pStyle w:val="a5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3E5E">
        <w:rPr>
          <w:rFonts w:ascii="Times New Roman" w:hAnsi="Times New Roman" w:cs="Times New Roman"/>
          <w:sz w:val="24"/>
          <w:szCs w:val="24"/>
          <w:lang w:val="uk-UA"/>
        </w:rPr>
        <w:t>Роменський заклад загальної середньої освіти І-ІІ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43E5E">
        <w:rPr>
          <w:rFonts w:ascii="Times New Roman" w:hAnsi="Times New Roman" w:cs="Times New Roman"/>
          <w:sz w:val="24"/>
          <w:szCs w:val="24"/>
          <w:lang w:val="uk-UA"/>
        </w:rPr>
        <w:t xml:space="preserve"> ступенів №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43E5E">
        <w:rPr>
          <w:rFonts w:ascii="Times New Roman" w:hAnsi="Times New Roman" w:cs="Times New Roman"/>
          <w:sz w:val="24"/>
          <w:szCs w:val="24"/>
          <w:lang w:val="uk-UA"/>
        </w:rPr>
        <w:t xml:space="preserve"> Ромен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Сумської області, </w:t>
      </w:r>
      <w:r w:rsidRPr="00843E5E">
        <w:rPr>
          <w:rFonts w:ascii="Times New Roman" w:hAnsi="Times New Roman" w:cs="Times New Roman"/>
          <w:sz w:val="24"/>
          <w:szCs w:val="24"/>
          <w:lang w:val="uk-UA"/>
        </w:rPr>
        <w:t>вул. </w:t>
      </w:r>
      <w:r>
        <w:rPr>
          <w:rFonts w:ascii="Times New Roman" w:hAnsi="Times New Roman" w:cs="Times New Roman"/>
          <w:sz w:val="24"/>
          <w:szCs w:val="24"/>
          <w:lang w:val="uk-UA"/>
        </w:rPr>
        <w:t>ПРОКОПЕНКА, 76</w:t>
      </w:r>
    </w:p>
    <w:p w14:paraId="11A9E8DC" w14:textId="77777777" w:rsidR="00FF2459" w:rsidRPr="006D7BE1" w:rsidRDefault="006D7BE1" w:rsidP="00D41C05">
      <w:pPr>
        <w:pStyle w:val="a5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7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</w:t>
      </w:r>
      <w:r w:rsidR="00FF2459" w:rsidRPr="00E817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ти:</w:t>
      </w:r>
      <w:r w:rsidR="00FF2459" w:rsidRPr="006D7B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3E56F5B9" w14:textId="77777777" w:rsidR="00FF2459" w:rsidRPr="00E81784" w:rsidRDefault="00FF2459" w:rsidP="00D41C05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ПРОЦІВСЬКИЙ</w:t>
      </w:r>
      <w:r w:rsidRPr="00FF24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МІКРОРАЙОН</w:t>
      </w:r>
    </w:p>
    <w:p w14:paraId="291D7DB8" w14:textId="77777777" w:rsidR="00FF2459" w:rsidRDefault="00FF2459" w:rsidP="00D41C05">
      <w:pPr>
        <w:pStyle w:val="a4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</w:p>
    <w:p w14:paraId="6B6CC891" w14:textId="77777777" w:rsidR="00FF2459" w:rsidRDefault="00FF2459" w:rsidP="00D41C05">
      <w:pPr>
        <w:pStyle w:val="a4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УНКТИ НЕЗЛАМНОСТІ:</w:t>
      </w:r>
    </w:p>
    <w:p w14:paraId="475762E1" w14:textId="77777777" w:rsidR="00FF2459" w:rsidRDefault="00FF2459" w:rsidP="00D41C05">
      <w:pPr>
        <w:pStyle w:val="a4"/>
        <w:ind w:left="13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E79237B" w14:textId="77777777" w:rsidR="006D7BE1" w:rsidRDefault="00FF2459" w:rsidP="00D41C05">
      <w:pPr>
        <w:pStyle w:val="a5"/>
        <w:numPr>
          <w:ilvl w:val="0"/>
          <w:numId w:val="5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3E5E">
        <w:rPr>
          <w:rFonts w:ascii="Times New Roman" w:hAnsi="Times New Roman" w:cs="Times New Roman"/>
          <w:sz w:val="24"/>
          <w:szCs w:val="24"/>
          <w:lang w:val="uk-UA"/>
        </w:rPr>
        <w:t>Роменський заклад загальної середньої освіти І-ІІ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43E5E">
        <w:rPr>
          <w:rFonts w:ascii="Times New Roman" w:hAnsi="Times New Roman" w:cs="Times New Roman"/>
          <w:sz w:val="24"/>
          <w:szCs w:val="24"/>
          <w:lang w:val="uk-UA"/>
        </w:rPr>
        <w:t xml:space="preserve"> ступенів № 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843E5E">
        <w:rPr>
          <w:rFonts w:ascii="Times New Roman" w:hAnsi="Times New Roman" w:cs="Times New Roman"/>
          <w:sz w:val="24"/>
          <w:szCs w:val="24"/>
          <w:lang w:val="uk-UA"/>
        </w:rPr>
        <w:t xml:space="preserve"> Ромен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Сумської області, </w:t>
      </w:r>
      <w:r w:rsidRPr="00843E5E">
        <w:rPr>
          <w:rFonts w:ascii="Times New Roman" w:hAnsi="Times New Roman" w:cs="Times New Roman"/>
          <w:sz w:val="24"/>
          <w:szCs w:val="24"/>
          <w:lang w:val="uk-UA"/>
        </w:rPr>
        <w:t>вул. </w:t>
      </w:r>
      <w:r w:rsidR="00B024D8">
        <w:rPr>
          <w:rFonts w:ascii="Times New Roman" w:hAnsi="Times New Roman" w:cs="Times New Roman"/>
          <w:sz w:val="24"/>
          <w:szCs w:val="24"/>
          <w:lang w:val="uk-UA"/>
        </w:rPr>
        <w:t>КОНОТОПСЬКА, 50</w:t>
      </w:r>
    </w:p>
    <w:p w14:paraId="08532C69" w14:textId="77777777" w:rsidR="00FF2459" w:rsidRPr="006D7BE1" w:rsidRDefault="006D7BE1" w:rsidP="00D41C05">
      <w:pPr>
        <w:pStyle w:val="a5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7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</w:t>
      </w:r>
      <w:r w:rsidR="00FF2459" w:rsidRPr="00E817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ти:</w:t>
      </w:r>
      <w:r w:rsidR="00FF2459" w:rsidRPr="006D7B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79DB5C08" w14:textId="77777777" w:rsidR="00B024D8" w:rsidRPr="00FF2459" w:rsidRDefault="00B024D8" w:rsidP="00D41C0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ЗАСУЛЬСЬКИЙ</w:t>
      </w:r>
      <w:r w:rsidRPr="00FF24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МІКРОРАЙОН</w:t>
      </w:r>
    </w:p>
    <w:p w14:paraId="6F669F55" w14:textId="77777777" w:rsidR="00B024D8" w:rsidRDefault="00B024D8" w:rsidP="00D41C05">
      <w:pPr>
        <w:pStyle w:val="a4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</w:p>
    <w:p w14:paraId="4EFB669B" w14:textId="77777777" w:rsidR="00B024D8" w:rsidRDefault="00B024D8" w:rsidP="00D41C05">
      <w:pPr>
        <w:pStyle w:val="a4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УНКТИ ОБІГРІВУ:</w:t>
      </w:r>
    </w:p>
    <w:p w14:paraId="1D9C2359" w14:textId="77777777" w:rsidR="00B024D8" w:rsidRDefault="00B024D8" w:rsidP="00D41C05">
      <w:pPr>
        <w:pStyle w:val="a4"/>
        <w:ind w:left="13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04DB69" w14:textId="77777777" w:rsidR="006D7BE1" w:rsidRDefault="00B024D8" w:rsidP="00D41C05">
      <w:pPr>
        <w:pStyle w:val="a5"/>
        <w:numPr>
          <w:ilvl w:val="0"/>
          <w:numId w:val="6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3E5E">
        <w:rPr>
          <w:rFonts w:ascii="Times New Roman" w:hAnsi="Times New Roman" w:cs="Times New Roman"/>
          <w:sz w:val="24"/>
          <w:szCs w:val="24"/>
          <w:lang w:val="uk-UA"/>
        </w:rPr>
        <w:t>Роменський заклад загальної середньої освіти І-ІІ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43E5E">
        <w:rPr>
          <w:rFonts w:ascii="Times New Roman" w:hAnsi="Times New Roman" w:cs="Times New Roman"/>
          <w:sz w:val="24"/>
          <w:szCs w:val="24"/>
          <w:lang w:val="uk-UA"/>
        </w:rPr>
        <w:t xml:space="preserve"> ступенів №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43E5E">
        <w:rPr>
          <w:rFonts w:ascii="Times New Roman" w:hAnsi="Times New Roman" w:cs="Times New Roman"/>
          <w:sz w:val="24"/>
          <w:szCs w:val="24"/>
          <w:lang w:val="uk-UA"/>
        </w:rPr>
        <w:t xml:space="preserve"> Ромен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Сумської області, </w:t>
      </w:r>
      <w:r w:rsidRPr="00843E5E">
        <w:rPr>
          <w:rFonts w:ascii="Times New Roman" w:hAnsi="Times New Roman" w:cs="Times New Roman"/>
          <w:sz w:val="24"/>
          <w:szCs w:val="24"/>
          <w:lang w:val="uk-UA"/>
        </w:rPr>
        <w:t>вул. </w:t>
      </w:r>
      <w:r>
        <w:rPr>
          <w:rFonts w:ascii="Times New Roman" w:hAnsi="Times New Roman" w:cs="Times New Roman"/>
          <w:sz w:val="24"/>
          <w:szCs w:val="24"/>
          <w:lang w:val="uk-UA"/>
        </w:rPr>
        <w:t>ПОЛТАВСЬКА, 32</w:t>
      </w:r>
    </w:p>
    <w:p w14:paraId="776208F5" w14:textId="77777777" w:rsidR="006D7BE1" w:rsidRDefault="006D7BE1" w:rsidP="00D41C05">
      <w:pPr>
        <w:pStyle w:val="a5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17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</w:t>
      </w:r>
      <w:r w:rsidR="00B024D8" w:rsidRPr="00E817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ти:</w:t>
      </w:r>
      <w:r w:rsidR="00B024D8" w:rsidRPr="006D7B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06FE9997" w14:textId="77777777" w:rsidR="006D7BE1" w:rsidRDefault="006D7BE1" w:rsidP="00D41C05">
      <w:pPr>
        <w:pStyle w:val="a5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56EF9F" w14:textId="77777777" w:rsidR="00E84060" w:rsidRPr="00E84060" w:rsidRDefault="00B024D8" w:rsidP="00D41C05">
      <w:pPr>
        <w:pStyle w:val="a5"/>
        <w:numPr>
          <w:ilvl w:val="0"/>
          <w:numId w:val="6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1DB9">
        <w:rPr>
          <w:rFonts w:ascii="Times New Roman" w:hAnsi="Times New Roman"/>
          <w:sz w:val="24"/>
          <w:szCs w:val="24"/>
        </w:rPr>
        <w:t>ДНЗ</w:t>
      </w:r>
      <w:r w:rsidR="00964DE4">
        <w:rPr>
          <w:rFonts w:ascii="Times New Roman" w:hAnsi="Times New Roman"/>
          <w:sz w:val="24"/>
          <w:szCs w:val="24"/>
          <w:lang w:val="uk-UA"/>
        </w:rPr>
        <w:t xml:space="preserve"> №6 «ЗІРОЧКА», вул. БЕРЕГОВА, 20</w:t>
      </w:r>
    </w:p>
    <w:p w14:paraId="5233A8B0" w14:textId="77777777" w:rsidR="00E84060" w:rsidRDefault="00E84060" w:rsidP="00D41C05">
      <w:pPr>
        <w:pStyle w:val="a5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17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</w:t>
      </w:r>
      <w:r w:rsidR="00964DE4" w:rsidRPr="00E817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ти:</w:t>
      </w:r>
      <w:r w:rsidR="00964DE4" w:rsidRPr="00E8406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22DB4094" w14:textId="77777777" w:rsidR="00E84060" w:rsidRDefault="00E84060" w:rsidP="00D41C05">
      <w:pPr>
        <w:pStyle w:val="a5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0494309" w14:textId="77777777" w:rsidR="00E84060" w:rsidRPr="00E84060" w:rsidRDefault="00964DE4" w:rsidP="00D41C05">
      <w:pPr>
        <w:pStyle w:val="a5"/>
        <w:numPr>
          <w:ilvl w:val="0"/>
          <w:numId w:val="6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1DB9">
        <w:rPr>
          <w:rFonts w:ascii="Times New Roman" w:hAnsi="Times New Roman"/>
          <w:sz w:val="24"/>
          <w:szCs w:val="24"/>
        </w:rPr>
        <w:t>ДНЗ</w:t>
      </w:r>
      <w:r>
        <w:rPr>
          <w:rFonts w:ascii="Times New Roman" w:hAnsi="Times New Roman"/>
          <w:sz w:val="24"/>
          <w:szCs w:val="24"/>
          <w:lang w:val="uk-UA"/>
        </w:rPr>
        <w:t xml:space="preserve"> № 8 «ДЗВІНОЧОК», вул. 8 ТРАВНЯ, 24</w:t>
      </w:r>
    </w:p>
    <w:p w14:paraId="259D7EDF" w14:textId="77777777" w:rsidR="005D14E0" w:rsidRPr="00F62BFD" w:rsidRDefault="00E84060" w:rsidP="00F62BFD">
      <w:pPr>
        <w:pStyle w:val="a5"/>
        <w:ind w:left="1440" w:firstLine="26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7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</w:t>
      </w:r>
      <w:r w:rsidR="00964DE4" w:rsidRPr="00E817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ти:</w:t>
      </w:r>
      <w:r w:rsidR="00964DE4" w:rsidRPr="00E8406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2618F93F" w14:textId="77777777" w:rsidR="005D14E0" w:rsidRPr="00FF2459" w:rsidRDefault="005D14E0" w:rsidP="00D41C05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ЛОЗІВСЬКИЙ</w:t>
      </w:r>
      <w:r w:rsidRPr="00FF24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МІКРОРАЙОН</w:t>
      </w:r>
    </w:p>
    <w:p w14:paraId="271E9D43" w14:textId="77777777" w:rsidR="00E84060" w:rsidRDefault="00E84060" w:rsidP="00D41C05">
      <w:pPr>
        <w:pStyle w:val="a4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</w:p>
    <w:p w14:paraId="5C83CFBB" w14:textId="77777777" w:rsidR="00E84060" w:rsidRDefault="00D007A8" w:rsidP="00D41C05">
      <w:pPr>
        <w:pStyle w:val="a4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5D14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УНКТИ ОБІГРІВУ:</w:t>
      </w:r>
    </w:p>
    <w:p w14:paraId="47C52235" w14:textId="77777777" w:rsidR="00D92BE4" w:rsidRDefault="00D92BE4" w:rsidP="00D41C05">
      <w:pPr>
        <w:pStyle w:val="a4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0BE2CF5" w14:textId="77777777" w:rsidR="005D14E0" w:rsidRPr="00E84060" w:rsidRDefault="005D14E0" w:rsidP="00D41C05">
      <w:pPr>
        <w:pStyle w:val="a4"/>
        <w:numPr>
          <w:ilvl w:val="0"/>
          <w:numId w:val="17"/>
        </w:numPr>
        <w:ind w:left="113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84060">
        <w:rPr>
          <w:rFonts w:ascii="Times New Roman" w:hAnsi="Times New Roman" w:cs="Times New Roman"/>
          <w:sz w:val="24"/>
          <w:szCs w:val="24"/>
          <w:lang w:val="uk-UA"/>
        </w:rPr>
        <w:t>Роменський заклад загальної середньої освіти І-ІІ ступенів № 6 Роменської міської ради Сумсько</w:t>
      </w:r>
      <w:r w:rsidR="00E73CF3">
        <w:rPr>
          <w:rFonts w:ascii="Times New Roman" w:hAnsi="Times New Roman" w:cs="Times New Roman"/>
          <w:sz w:val="24"/>
          <w:szCs w:val="24"/>
          <w:lang w:val="uk-UA"/>
        </w:rPr>
        <w:t>ї області, вул. ВСІХСВЯТСЬКА, 5</w:t>
      </w:r>
    </w:p>
    <w:p w14:paraId="4ACFADD0" w14:textId="77777777" w:rsidR="005D14E0" w:rsidRDefault="00E84060" w:rsidP="00D41C05">
      <w:pPr>
        <w:pStyle w:val="a4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17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</w:t>
      </w:r>
      <w:r w:rsidR="005D14E0" w:rsidRPr="00E817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ти:</w:t>
      </w:r>
      <w:r w:rsidR="005D14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1C4BD351" w14:textId="77777777" w:rsidR="00E81784" w:rsidRDefault="00E81784" w:rsidP="00D41C05">
      <w:pPr>
        <w:pStyle w:val="a4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14:paraId="23F67A3B" w14:textId="77777777" w:rsidR="008704C6" w:rsidRPr="000728F9" w:rsidRDefault="0098046C" w:rsidP="000728F9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F24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МІКРОРАЙО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ВОКЗАЛУ</w:t>
      </w:r>
    </w:p>
    <w:p w14:paraId="41BBFEED" w14:textId="77777777" w:rsidR="008704C6" w:rsidRDefault="008704C6" w:rsidP="00D41C05">
      <w:pPr>
        <w:pStyle w:val="a4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42FAD9A" w14:textId="77777777" w:rsidR="00D97041" w:rsidRDefault="000728F9" w:rsidP="00D41C05">
      <w:pPr>
        <w:pStyle w:val="a4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D970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УНКТИ ОБІГРІВУ:</w:t>
      </w:r>
    </w:p>
    <w:p w14:paraId="1423CF2E" w14:textId="77777777" w:rsidR="00D97041" w:rsidRDefault="00D97041" w:rsidP="00D41C05">
      <w:pPr>
        <w:pStyle w:val="a4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CCFD035" w14:textId="77777777" w:rsidR="00E81784" w:rsidRDefault="00D5097E" w:rsidP="00D41C05">
      <w:pPr>
        <w:pStyle w:val="a5"/>
        <w:numPr>
          <w:ilvl w:val="0"/>
          <w:numId w:val="1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97E">
        <w:rPr>
          <w:rFonts w:ascii="Times New Roman" w:hAnsi="Times New Roman" w:cs="Times New Roman"/>
          <w:sz w:val="24"/>
          <w:szCs w:val="24"/>
          <w:lang w:val="uk-UA"/>
        </w:rPr>
        <w:t>Роменська загальноосвітня школа І-ІІІ ступенів № 11 Роменської міської ради Сумсько</w:t>
      </w:r>
      <w:r w:rsidR="00E44836">
        <w:rPr>
          <w:rFonts w:ascii="Times New Roman" w:hAnsi="Times New Roman" w:cs="Times New Roman"/>
          <w:sz w:val="24"/>
          <w:szCs w:val="24"/>
          <w:lang w:val="uk-UA"/>
        </w:rPr>
        <w:t xml:space="preserve">ї області, </w:t>
      </w:r>
      <w:r>
        <w:rPr>
          <w:rFonts w:ascii="Times New Roman" w:hAnsi="Times New Roman" w:cs="Times New Roman"/>
          <w:sz w:val="24"/>
          <w:szCs w:val="24"/>
          <w:lang w:val="uk-UA"/>
        </w:rPr>
        <w:t>вул. ГЕРОЇВ РОМЕНЩИНИ</w:t>
      </w:r>
      <w:r w:rsidR="00E44836">
        <w:rPr>
          <w:rFonts w:ascii="Times New Roman" w:hAnsi="Times New Roman" w:cs="Times New Roman"/>
          <w:sz w:val="24"/>
          <w:szCs w:val="24"/>
          <w:lang w:val="uk-UA"/>
        </w:rPr>
        <w:t>, 121</w:t>
      </w:r>
    </w:p>
    <w:p w14:paraId="0B735973" w14:textId="77777777" w:rsidR="00E81784" w:rsidRDefault="00E81784" w:rsidP="00D41C05">
      <w:pPr>
        <w:pStyle w:val="a5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17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E817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5097E" w:rsidRPr="00E81784">
        <w:rPr>
          <w:rFonts w:ascii="Times New Roman" w:eastAsia="Times New Roman" w:hAnsi="Times New Roman" w:cs="Times New Roman"/>
          <w:sz w:val="24"/>
          <w:szCs w:val="24"/>
          <w:lang w:val="uk-UA"/>
        </w:rPr>
        <w:t>ЦІЛОДОБОВО</w:t>
      </w:r>
    </w:p>
    <w:p w14:paraId="633B3C3C" w14:textId="77777777" w:rsidR="00E81784" w:rsidRDefault="00E81784" w:rsidP="00D41C05">
      <w:pPr>
        <w:pStyle w:val="a5"/>
        <w:ind w:left="1134" w:firstLine="567"/>
        <w:jc w:val="both"/>
        <w:rPr>
          <w:rFonts w:ascii="Times New Roman" w:hAnsi="Times New Roman"/>
          <w:sz w:val="24"/>
          <w:szCs w:val="24"/>
        </w:rPr>
      </w:pPr>
    </w:p>
    <w:p w14:paraId="7282B11F" w14:textId="77777777" w:rsidR="00E81784" w:rsidRPr="00E81784" w:rsidRDefault="00E44836" w:rsidP="00D41C05">
      <w:pPr>
        <w:pStyle w:val="a5"/>
        <w:numPr>
          <w:ilvl w:val="0"/>
          <w:numId w:val="1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81784">
        <w:rPr>
          <w:rFonts w:ascii="Times New Roman" w:hAnsi="Times New Roman"/>
          <w:sz w:val="24"/>
          <w:szCs w:val="24"/>
        </w:rPr>
        <w:t>Комунальний</w:t>
      </w:r>
      <w:proofErr w:type="spellEnd"/>
      <w:r w:rsidRPr="00E81784">
        <w:rPr>
          <w:rFonts w:ascii="Times New Roman" w:hAnsi="Times New Roman"/>
          <w:sz w:val="24"/>
          <w:szCs w:val="24"/>
        </w:rPr>
        <w:t xml:space="preserve"> заклад «</w:t>
      </w:r>
      <w:proofErr w:type="spellStart"/>
      <w:r w:rsidRPr="00E81784">
        <w:rPr>
          <w:rFonts w:ascii="Times New Roman" w:hAnsi="Times New Roman"/>
          <w:sz w:val="24"/>
          <w:szCs w:val="24"/>
        </w:rPr>
        <w:t>Роменський</w:t>
      </w:r>
      <w:proofErr w:type="spellEnd"/>
      <w:r w:rsidRPr="00E81784">
        <w:rPr>
          <w:rFonts w:ascii="Times New Roman" w:hAnsi="Times New Roman"/>
          <w:sz w:val="24"/>
          <w:szCs w:val="24"/>
        </w:rPr>
        <w:t xml:space="preserve"> центр </w:t>
      </w:r>
      <w:proofErr w:type="spellStart"/>
      <w:r w:rsidRPr="00E81784">
        <w:rPr>
          <w:rFonts w:ascii="Times New Roman" w:hAnsi="Times New Roman"/>
          <w:sz w:val="24"/>
          <w:szCs w:val="24"/>
        </w:rPr>
        <w:t>позашкільної</w:t>
      </w:r>
      <w:proofErr w:type="spellEnd"/>
      <w:r w:rsidRPr="00E81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784">
        <w:rPr>
          <w:rFonts w:ascii="Times New Roman" w:hAnsi="Times New Roman"/>
          <w:sz w:val="24"/>
          <w:szCs w:val="24"/>
        </w:rPr>
        <w:t>освіти</w:t>
      </w:r>
      <w:proofErr w:type="spellEnd"/>
      <w:r w:rsidRPr="00E8178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E81784">
        <w:rPr>
          <w:rFonts w:ascii="Times New Roman" w:hAnsi="Times New Roman"/>
          <w:sz w:val="24"/>
          <w:szCs w:val="24"/>
        </w:rPr>
        <w:t>роботи</w:t>
      </w:r>
      <w:proofErr w:type="spellEnd"/>
      <w:r w:rsidRPr="00E81784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E81784">
        <w:rPr>
          <w:rFonts w:ascii="Times New Roman" w:hAnsi="Times New Roman"/>
          <w:sz w:val="24"/>
          <w:szCs w:val="24"/>
        </w:rPr>
        <w:t>талановитою</w:t>
      </w:r>
      <w:proofErr w:type="spellEnd"/>
      <w:r w:rsidRPr="00E81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784">
        <w:rPr>
          <w:rFonts w:ascii="Times New Roman" w:hAnsi="Times New Roman"/>
          <w:sz w:val="24"/>
          <w:szCs w:val="24"/>
        </w:rPr>
        <w:t>молоддю</w:t>
      </w:r>
      <w:proofErr w:type="spellEnd"/>
      <w:r w:rsidRPr="00E81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784">
        <w:rPr>
          <w:rFonts w:ascii="Times New Roman" w:hAnsi="Times New Roman"/>
          <w:sz w:val="24"/>
          <w:szCs w:val="24"/>
        </w:rPr>
        <w:t>ім</w:t>
      </w:r>
      <w:proofErr w:type="spellEnd"/>
      <w:r w:rsidRPr="00E817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81784">
        <w:rPr>
          <w:rFonts w:ascii="Times New Roman" w:hAnsi="Times New Roman"/>
          <w:sz w:val="24"/>
          <w:szCs w:val="24"/>
        </w:rPr>
        <w:t>Івана</w:t>
      </w:r>
      <w:proofErr w:type="spellEnd"/>
      <w:r w:rsidRPr="00E81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784">
        <w:rPr>
          <w:rFonts w:ascii="Times New Roman" w:hAnsi="Times New Roman"/>
          <w:sz w:val="24"/>
          <w:szCs w:val="24"/>
        </w:rPr>
        <w:t>Кавалерідзе</w:t>
      </w:r>
      <w:proofErr w:type="spellEnd"/>
      <w:r w:rsidRPr="00E8178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81784">
        <w:rPr>
          <w:rFonts w:ascii="Times New Roman" w:hAnsi="Times New Roman"/>
          <w:sz w:val="24"/>
          <w:szCs w:val="24"/>
        </w:rPr>
        <w:t>Роменської</w:t>
      </w:r>
      <w:proofErr w:type="spellEnd"/>
      <w:r w:rsidRPr="00E81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784">
        <w:rPr>
          <w:rFonts w:ascii="Times New Roman" w:hAnsi="Times New Roman"/>
          <w:sz w:val="24"/>
          <w:szCs w:val="24"/>
        </w:rPr>
        <w:t>міської</w:t>
      </w:r>
      <w:proofErr w:type="spellEnd"/>
      <w:r w:rsidRPr="00E81784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E81784">
        <w:rPr>
          <w:rFonts w:ascii="Times New Roman" w:hAnsi="Times New Roman"/>
          <w:sz w:val="24"/>
          <w:szCs w:val="24"/>
        </w:rPr>
        <w:t>Сумської</w:t>
      </w:r>
      <w:proofErr w:type="spellEnd"/>
      <w:r w:rsidRPr="00E81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784">
        <w:rPr>
          <w:rFonts w:ascii="Times New Roman" w:hAnsi="Times New Roman"/>
          <w:sz w:val="24"/>
          <w:szCs w:val="24"/>
        </w:rPr>
        <w:t>області</w:t>
      </w:r>
      <w:proofErr w:type="spellEnd"/>
      <w:r w:rsidRPr="00E8178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E81784">
        <w:rPr>
          <w:rFonts w:ascii="Times New Roman" w:hAnsi="Times New Roman"/>
          <w:sz w:val="24"/>
          <w:szCs w:val="24"/>
        </w:rPr>
        <w:t>вул. Л</w:t>
      </w:r>
      <w:r w:rsidRPr="00E81784">
        <w:rPr>
          <w:rFonts w:ascii="Times New Roman" w:hAnsi="Times New Roman"/>
          <w:sz w:val="24"/>
          <w:szCs w:val="24"/>
          <w:lang w:val="uk-UA"/>
        </w:rPr>
        <w:t>ЕОНІДА ПОЛТАВИ</w:t>
      </w:r>
      <w:r w:rsidRPr="00E81784">
        <w:rPr>
          <w:rFonts w:ascii="Times New Roman" w:hAnsi="Times New Roman"/>
          <w:sz w:val="24"/>
          <w:szCs w:val="24"/>
        </w:rPr>
        <w:t>, 38</w:t>
      </w:r>
      <w:r w:rsidRPr="00E81784">
        <w:rPr>
          <w:rFonts w:ascii="Times New Roman" w:hAnsi="Times New Roman"/>
          <w:sz w:val="24"/>
          <w:szCs w:val="24"/>
          <w:lang w:val="uk-UA"/>
        </w:rPr>
        <w:t>)</w:t>
      </w:r>
    </w:p>
    <w:p w14:paraId="1AD1DE9C" w14:textId="77777777" w:rsidR="00E44836" w:rsidRPr="00E81784" w:rsidRDefault="00E81784" w:rsidP="00D41C05">
      <w:pPr>
        <w:pStyle w:val="a5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7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E817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4836" w:rsidRPr="00E817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н-пт з 8-00 до 17-00, сб-нд вихідний.  </w:t>
      </w:r>
    </w:p>
    <w:p w14:paraId="0055D354" w14:textId="77777777" w:rsidR="00E81784" w:rsidRPr="004A69FB" w:rsidRDefault="00E44836" w:rsidP="004A69FB">
      <w:pPr>
        <w:pStyle w:val="a5"/>
        <w:spacing w:before="240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найближчий пункт обігріву: </w:t>
      </w:r>
      <w:r w:rsidRPr="00D5097E">
        <w:rPr>
          <w:rFonts w:ascii="Times New Roman" w:hAnsi="Times New Roman" w:cs="Times New Roman"/>
          <w:sz w:val="24"/>
          <w:szCs w:val="24"/>
          <w:lang w:val="uk-UA"/>
        </w:rPr>
        <w:t>Роменська загальноосвітня школа І-ІІІ ступенів № 11 Роменської міської ради Сумсько</w:t>
      </w:r>
      <w:r>
        <w:rPr>
          <w:rFonts w:ascii="Times New Roman" w:hAnsi="Times New Roman" w:cs="Times New Roman"/>
          <w:sz w:val="24"/>
          <w:szCs w:val="24"/>
          <w:lang w:val="uk-UA"/>
        </w:rPr>
        <w:t>ї області, вул. ГЕРОЇВ РОМЕНЩИНИ</w:t>
      </w:r>
      <w:r w:rsidRPr="00D5097E">
        <w:rPr>
          <w:rFonts w:ascii="Times New Roman" w:hAnsi="Times New Roman" w:cs="Times New Roman"/>
          <w:sz w:val="24"/>
          <w:szCs w:val="24"/>
          <w:lang w:val="uk-UA"/>
        </w:rPr>
        <w:t>, 121</w:t>
      </w:r>
      <w:r w:rsidR="004A69F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7798EA05" w14:textId="77777777" w:rsidR="00E81784" w:rsidRDefault="00E81784" w:rsidP="00D41C05">
      <w:pPr>
        <w:pStyle w:val="a5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56BDF9" w14:textId="77777777" w:rsidR="00E81784" w:rsidRPr="00E81784" w:rsidRDefault="00E44836" w:rsidP="00D41C05">
      <w:pPr>
        <w:pStyle w:val="a5"/>
        <w:numPr>
          <w:ilvl w:val="0"/>
          <w:numId w:val="12"/>
        </w:numPr>
        <w:tabs>
          <w:tab w:val="left" w:pos="1134"/>
        </w:tabs>
        <w:ind w:left="1134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E81784">
        <w:rPr>
          <w:rFonts w:ascii="Times New Roman" w:eastAsia="Calibri" w:hAnsi="Times New Roman"/>
          <w:lang w:val="uk-UA"/>
        </w:rPr>
        <w:t xml:space="preserve">Філіал №1 центральної міської бібліотеки для дітей, </w:t>
      </w:r>
      <w:r w:rsidRPr="00E81784">
        <w:rPr>
          <w:rFonts w:ascii="Times New Roman" w:eastAsia="Calibri" w:hAnsi="Times New Roman"/>
          <w:sz w:val="24"/>
          <w:szCs w:val="24"/>
          <w:lang w:val="uk-UA"/>
        </w:rPr>
        <w:t>вул. ГЕРОЇВ РОМЕНЩИНИ, 188</w:t>
      </w:r>
    </w:p>
    <w:p w14:paraId="5AC2E0EF" w14:textId="77777777" w:rsidR="00E44836" w:rsidRPr="00E81784" w:rsidRDefault="00E81784" w:rsidP="00D41C05">
      <w:pPr>
        <w:pStyle w:val="a5"/>
        <w:tabs>
          <w:tab w:val="left" w:pos="1134"/>
        </w:tabs>
        <w:ind w:left="113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817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E817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4836" w:rsidRPr="00E817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н-пт </w:t>
      </w:r>
      <w:r w:rsidR="00E73CF3">
        <w:rPr>
          <w:rFonts w:ascii="Times New Roman" w:eastAsia="Times New Roman" w:hAnsi="Times New Roman" w:cs="Times New Roman"/>
          <w:sz w:val="24"/>
          <w:szCs w:val="24"/>
          <w:lang w:val="uk-UA"/>
        </w:rPr>
        <w:t>з 8-00 до 17-00, сб-нд вихідний</w:t>
      </w:r>
      <w:r w:rsidR="00E44836" w:rsidRPr="00E817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14:paraId="013C04C0" w14:textId="77777777" w:rsidR="00E44836" w:rsidRPr="004A69FB" w:rsidRDefault="00E44836" w:rsidP="004A69FB">
      <w:pPr>
        <w:pStyle w:val="a5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найближчий пункт обігріву: </w:t>
      </w:r>
      <w:r w:rsidRPr="00D5097E">
        <w:rPr>
          <w:rFonts w:ascii="Times New Roman" w:hAnsi="Times New Roman" w:cs="Times New Roman"/>
          <w:sz w:val="24"/>
          <w:szCs w:val="24"/>
          <w:lang w:val="uk-UA"/>
        </w:rPr>
        <w:t>Роменська загальноосвітня школа І-ІІІ ступенів № 11 Роменської міської ради Сумсько</w:t>
      </w:r>
      <w:r>
        <w:rPr>
          <w:rFonts w:ascii="Times New Roman" w:hAnsi="Times New Roman" w:cs="Times New Roman"/>
          <w:sz w:val="24"/>
          <w:szCs w:val="24"/>
          <w:lang w:val="uk-UA"/>
        </w:rPr>
        <w:t>ї області, вул. ГЕРОЇВ РОМЕНЩИНИ</w:t>
      </w:r>
      <w:r w:rsidRPr="00D5097E">
        <w:rPr>
          <w:rFonts w:ascii="Times New Roman" w:hAnsi="Times New Roman" w:cs="Times New Roman"/>
          <w:sz w:val="24"/>
          <w:szCs w:val="24"/>
          <w:lang w:val="uk-UA"/>
        </w:rPr>
        <w:t>, 121</w:t>
      </w:r>
      <w:r w:rsidRPr="004A69F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768ED7A5" w14:textId="77777777" w:rsidR="0098046C" w:rsidRDefault="0098046C" w:rsidP="0098046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0F3C0FD" w14:textId="77777777" w:rsidR="0098046C" w:rsidRDefault="0098046C" w:rsidP="00E4483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23F8C72" w14:textId="77777777" w:rsidR="00E73CF3" w:rsidRDefault="00E73CF3" w:rsidP="00E4483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AFB9F6B" w14:textId="77777777" w:rsidR="00E73CF3" w:rsidRDefault="00E73CF3" w:rsidP="00E4483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21FB9F2" w14:textId="77777777" w:rsidR="00E73CF3" w:rsidRDefault="00E73CF3" w:rsidP="00E4483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62D3CE0" w14:textId="77777777" w:rsidR="00E73CF3" w:rsidRDefault="00E73CF3" w:rsidP="00E4483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0852D8D" w14:textId="77777777" w:rsidR="00E73CF3" w:rsidRDefault="00E73CF3" w:rsidP="00E4483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0315256" w14:textId="77777777" w:rsidR="00E73CF3" w:rsidRDefault="00E73CF3" w:rsidP="00E4483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F309E76" w14:textId="77777777" w:rsidR="00E73CF3" w:rsidRDefault="00E73CF3" w:rsidP="00E4483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73BDA06" w14:textId="77777777" w:rsidR="00E73CF3" w:rsidRDefault="00E73CF3" w:rsidP="00E4483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E280B1F" w14:textId="77777777" w:rsidR="00E73CF3" w:rsidRDefault="00E73CF3" w:rsidP="00E4483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13F7050" w14:textId="77777777" w:rsidR="00E73CF3" w:rsidRDefault="00E73CF3" w:rsidP="00E4483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9C494EA" w14:textId="77777777" w:rsidR="00E73CF3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591A58E" w14:textId="77777777" w:rsidR="00E73CF3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F891C8A" w14:textId="77777777" w:rsidR="00E73CF3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A18BFF5" w14:textId="77777777" w:rsidR="00E73CF3" w:rsidRPr="009F0B41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аростинськ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круги Роменської територіальної громади</w:t>
      </w:r>
    </w:p>
    <w:p w14:paraId="22891484" w14:textId="77777777" w:rsidR="00E73CF3" w:rsidRPr="00A45272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FE4BED3" w14:textId="77777777" w:rsidR="00E73CF3" w:rsidRPr="00FF2459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ПУСТОВІЙТІВСЬКИЙ СТАРОСТАТ</w:t>
      </w:r>
    </w:p>
    <w:p w14:paraId="0579B1AC" w14:textId="77777777" w:rsidR="00E73CF3" w:rsidRDefault="00E73CF3" w:rsidP="00E73CF3">
      <w:pPr>
        <w:pStyle w:val="a4"/>
        <w:ind w:left="99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8A1C144" w14:textId="77777777" w:rsidR="00E73CF3" w:rsidRDefault="00E73CF3" w:rsidP="00E73CF3">
      <w:pPr>
        <w:pStyle w:val="a4"/>
        <w:ind w:left="993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УНКТИ НЕЗЛАМНОСТІ:</w:t>
      </w:r>
    </w:p>
    <w:p w14:paraId="608026DE" w14:textId="77777777" w:rsidR="00E73CF3" w:rsidRDefault="00E73CF3" w:rsidP="00E73CF3">
      <w:pPr>
        <w:pStyle w:val="a4"/>
        <w:ind w:left="993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F5FF255" w14:textId="77777777" w:rsidR="00E73CF3" w:rsidRDefault="00E73CF3" w:rsidP="00E73CF3">
      <w:pPr>
        <w:pStyle w:val="a5"/>
        <w:numPr>
          <w:ilvl w:val="0"/>
          <w:numId w:val="18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43E5E">
        <w:rPr>
          <w:rFonts w:ascii="Times New Roman" w:hAnsi="Times New Roman" w:cs="Times New Roman"/>
          <w:sz w:val="24"/>
          <w:szCs w:val="24"/>
          <w:lang w:val="uk-UA"/>
        </w:rPr>
        <w:t>Пустовійтівський</w:t>
      </w:r>
      <w:proofErr w:type="spellEnd"/>
      <w:r w:rsidRPr="00843E5E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будинок к</w:t>
      </w:r>
      <w:r>
        <w:rPr>
          <w:rFonts w:ascii="Times New Roman" w:hAnsi="Times New Roman" w:cs="Times New Roman"/>
          <w:sz w:val="24"/>
          <w:szCs w:val="24"/>
          <w:lang w:val="uk-UA"/>
        </w:rPr>
        <w:t>ультури, 4 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 ЦЕНТРАЛЬНОЇ, 4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Пустовійтівка</w:t>
      </w:r>
      <w:proofErr w:type="spellEnd"/>
    </w:p>
    <w:p w14:paraId="0EE07EFF" w14:textId="77777777" w:rsidR="00E73CF3" w:rsidRPr="00E73CF3" w:rsidRDefault="00E73CF3" w:rsidP="00E73CF3">
      <w:pPr>
        <w:pStyle w:val="a5"/>
        <w:ind w:left="170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3C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E73C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т-сб з 8-00 до 17-00, пн-н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хідний</w:t>
      </w:r>
    </w:p>
    <w:p w14:paraId="5574C77D" w14:textId="77777777" w:rsidR="00E73CF3" w:rsidRPr="008D21AA" w:rsidRDefault="00E73CF3" w:rsidP="00E73CF3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C15F1DB" w14:textId="77777777" w:rsidR="00E73CF3" w:rsidRPr="00B87A1C" w:rsidRDefault="00E73CF3" w:rsidP="00E73CF3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УНКТИ ОБІГРІВУ:</w:t>
      </w:r>
    </w:p>
    <w:p w14:paraId="70EC4A87" w14:textId="77777777" w:rsidR="00E73CF3" w:rsidRPr="00E73CF3" w:rsidRDefault="00E73CF3" w:rsidP="00E73CF3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3CF3">
        <w:rPr>
          <w:rFonts w:ascii="Times New Roman" w:hAnsi="Times New Roman" w:cs="Times New Roman"/>
          <w:sz w:val="24"/>
          <w:szCs w:val="24"/>
          <w:lang w:val="uk-UA"/>
        </w:rPr>
        <w:t>Пустовійтівський</w:t>
      </w:r>
      <w:proofErr w:type="spellEnd"/>
      <w:r w:rsidRPr="00E73CF3">
        <w:rPr>
          <w:rFonts w:ascii="Times New Roman" w:hAnsi="Times New Roman" w:cs="Times New Roman"/>
          <w:sz w:val="24"/>
          <w:szCs w:val="24"/>
          <w:lang w:val="uk-UA"/>
        </w:rPr>
        <w:t xml:space="preserve"> заклад загальної середньої освіти І-ІІІ ступенів імені Петра     Калнишевського Роменської міської ради Сумської області 4 </w:t>
      </w:r>
      <w:proofErr w:type="spellStart"/>
      <w:r w:rsidRPr="00E73CF3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E73CF3">
        <w:rPr>
          <w:rFonts w:ascii="Times New Roman" w:hAnsi="Times New Roman" w:cs="Times New Roman"/>
          <w:sz w:val="24"/>
          <w:szCs w:val="24"/>
          <w:lang w:val="uk-UA"/>
        </w:rPr>
        <w:t xml:space="preserve">.  ЦЕНТРАЛЬНОЇ, 8, с. </w:t>
      </w:r>
      <w:proofErr w:type="spellStart"/>
      <w:r w:rsidRPr="00E73CF3">
        <w:rPr>
          <w:rFonts w:ascii="Times New Roman" w:hAnsi="Times New Roman" w:cs="Times New Roman"/>
          <w:sz w:val="24"/>
          <w:szCs w:val="24"/>
          <w:lang w:val="uk-UA"/>
        </w:rPr>
        <w:t>Пустовійтівка</w:t>
      </w:r>
      <w:proofErr w:type="spellEnd"/>
    </w:p>
    <w:p w14:paraId="33F41381" w14:textId="77777777" w:rsidR="00E73CF3" w:rsidRDefault="00E73CF3" w:rsidP="00E73CF3">
      <w:pPr>
        <w:pStyle w:val="a5"/>
        <w:ind w:left="1494" w:firstLine="20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3C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E73C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359D1C72" w14:textId="77777777" w:rsidR="00F13226" w:rsidRDefault="00F13226" w:rsidP="00E73CF3">
      <w:pPr>
        <w:pStyle w:val="a5"/>
        <w:ind w:left="1494" w:firstLine="20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759206C" w14:textId="77777777" w:rsidR="00E73CF3" w:rsidRPr="00E73CF3" w:rsidRDefault="00E73CF3" w:rsidP="00E73CF3">
      <w:pPr>
        <w:pStyle w:val="a5"/>
        <w:numPr>
          <w:ilvl w:val="0"/>
          <w:numId w:val="34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E73CF3">
        <w:rPr>
          <w:rFonts w:ascii="Times New Roman" w:hAnsi="Times New Roman" w:cs="Times New Roman"/>
          <w:sz w:val="24"/>
          <w:szCs w:val="24"/>
          <w:lang w:val="uk-UA"/>
        </w:rPr>
        <w:t>Герасимівська</w:t>
      </w:r>
      <w:proofErr w:type="spellEnd"/>
      <w:r w:rsidRPr="00E73CF3">
        <w:rPr>
          <w:rFonts w:ascii="Times New Roman" w:hAnsi="Times New Roman" w:cs="Times New Roman"/>
          <w:sz w:val="24"/>
          <w:szCs w:val="24"/>
          <w:lang w:val="uk-UA"/>
        </w:rPr>
        <w:t xml:space="preserve"> гімназія Роменської міської ради вул. ГЕРАСИМІВСЬКА, 1А, с. Герасимівка)</w:t>
      </w:r>
    </w:p>
    <w:p w14:paraId="613DB55C" w14:textId="77777777" w:rsidR="00E73CF3" w:rsidRPr="00E73CF3" w:rsidRDefault="00E73CF3" w:rsidP="00E73CF3">
      <w:pPr>
        <w:pStyle w:val="a5"/>
        <w:ind w:left="1494" w:firstLine="20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73C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E73C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17637A5E" w14:textId="77777777" w:rsidR="00E73CF3" w:rsidRDefault="00E73CF3" w:rsidP="00E73CF3">
      <w:pPr>
        <w:pStyle w:val="a4"/>
        <w:ind w:left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E5A29DC" w14:textId="77777777" w:rsidR="00E73CF3" w:rsidRDefault="00E73CF3" w:rsidP="00E73CF3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04C23A" w14:textId="77777777" w:rsidR="00E73CF3" w:rsidRPr="00FF2459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ПОГОЖОКРИНИЦЬКИЙ СТАРОСТАТ</w:t>
      </w:r>
    </w:p>
    <w:p w14:paraId="059BF4BB" w14:textId="77777777" w:rsidR="00E73CF3" w:rsidRDefault="00E73CF3" w:rsidP="00E73CF3">
      <w:pPr>
        <w:pStyle w:val="a4"/>
        <w:ind w:left="993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</w:p>
    <w:p w14:paraId="4B084C40" w14:textId="77777777" w:rsidR="00E73CF3" w:rsidRDefault="00E73CF3" w:rsidP="00E73CF3">
      <w:pPr>
        <w:pStyle w:val="a4"/>
        <w:ind w:left="993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УНКТИ НЕЗЛАМНОСТІ:</w:t>
      </w:r>
    </w:p>
    <w:p w14:paraId="1862146F" w14:textId="77777777" w:rsidR="00E73CF3" w:rsidRDefault="00E73CF3" w:rsidP="00E73CF3">
      <w:pPr>
        <w:pStyle w:val="a4"/>
        <w:ind w:left="13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B6B05B" w14:textId="77777777" w:rsidR="00E73CF3" w:rsidRDefault="00E73CF3" w:rsidP="00E73CF3">
      <w:pPr>
        <w:pStyle w:val="a5"/>
        <w:numPr>
          <w:ilvl w:val="0"/>
          <w:numId w:val="19"/>
        </w:numPr>
        <w:ind w:hanging="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26EC5">
        <w:rPr>
          <w:rFonts w:ascii="Times New Roman" w:hAnsi="Times New Roman" w:cs="Times New Roman"/>
          <w:sz w:val="24"/>
          <w:szCs w:val="24"/>
          <w:lang w:val="uk-UA"/>
        </w:rPr>
        <w:t>Погожокриницький</w:t>
      </w:r>
      <w:proofErr w:type="spellEnd"/>
      <w:r w:rsidRPr="00726EC5">
        <w:rPr>
          <w:rFonts w:ascii="Times New Roman" w:hAnsi="Times New Roman" w:cs="Times New Roman"/>
          <w:sz w:val="24"/>
          <w:szCs w:val="24"/>
          <w:lang w:val="uk-UA"/>
        </w:rPr>
        <w:t xml:space="preserve"> ліцей Роменської міської ради Сумсь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області вул. ЦЕНТРАЛЬНА, 13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Погож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риниця</w:t>
      </w:r>
    </w:p>
    <w:p w14:paraId="4C985838" w14:textId="77777777" w:rsidR="00E73CF3" w:rsidRPr="00E73CF3" w:rsidRDefault="00E73CF3" w:rsidP="00E73CF3">
      <w:pPr>
        <w:pStyle w:val="a5"/>
        <w:ind w:left="1140" w:firstLine="56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3C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E73C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0B7D28ED" w14:textId="77777777" w:rsidR="00E73CF3" w:rsidRDefault="00E73CF3" w:rsidP="00E73CF3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97B1A3" w14:textId="77777777" w:rsidR="00E73CF3" w:rsidRPr="00FF2459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БОБРИЦЬКИЙ СТАРОСТАТ</w:t>
      </w:r>
    </w:p>
    <w:p w14:paraId="65869420" w14:textId="77777777" w:rsidR="00E73CF3" w:rsidRDefault="00E73CF3" w:rsidP="00E73CF3">
      <w:pPr>
        <w:pStyle w:val="a4"/>
        <w:ind w:left="993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</w:p>
    <w:p w14:paraId="76ED8EA0" w14:textId="77777777" w:rsidR="00E73CF3" w:rsidRDefault="00E73CF3" w:rsidP="00E73CF3">
      <w:pPr>
        <w:pStyle w:val="a4"/>
        <w:ind w:left="993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УНКТИ НЕЗЛАМНОСТІ:</w:t>
      </w:r>
    </w:p>
    <w:p w14:paraId="12858BC3" w14:textId="77777777" w:rsidR="00E73CF3" w:rsidRDefault="00E73CF3" w:rsidP="00E73CF3">
      <w:pPr>
        <w:pStyle w:val="a4"/>
        <w:ind w:left="13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4F603A" w14:textId="77777777" w:rsidR="00E73CF3" w:rsidRDefault="00E73CF3" w:rsidP="00E73CF3">
      <w:pPr>
        <w:pStyle w:val="a5"/>
        <w:numPr>
          <w:ilvl w:val="0"/>
          <w:numId w:val="20"/>
        </w:numPr>
        <w:ind w:hanging="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C66FE">
        <w:rPr>
          <w:rFonts w:ascii="Times New Roman" w:hAnsi="Times New Roman" w:cs="Times New Roman"/>
          <w:color w:val="000000"/>
          <w:sz w:val="24"/>
          <w:szCs w:val="24"/>
          <w:lang w:val="uk-UA"/>
        </w:rPr>
        <w:t>Бобрицький</w:t>
      </w:r>
      <w:proofErr w:type="spellEnd"/>
      <w:r w:rsidRPr="00EC66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ільський будинок культури Відділу культури Ромен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КИЇ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60, с. Бобрик</w:t>
      </w:r>
    </w:p>
    <w:p w14:paraId="082B673E" w14:textId="77777777" w:rsidR="00E73CF3" w:rsidRPr="00E73CF3" w:rsidRDefault="00E73CF3" w:rsidP="00E73CF3">
      <w:pPr>
        <w:pStyle w:val="a5"/>
        <w:ind w:left="114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3C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E73C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т-сб з 11-00 до 21-00, нд-пн вихідний</w:t>
      </w:r>
    </w:p>
    <w:p w14:paraId="042464A8" w14:textId="77777777" w:rsidR="00E73CF3" w:rsidRDefault="00E73CF3" w:rsidP="00E73CF3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3363E2D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УНКТИ ОБІГРІВУ:</w:t>
      </w:r>
    </w:p>
    <w:p w14:paraId="52FC0037" w14:textId="77777777" w:rsidR="00E73CF3" w:rsidRDefault="00E73CF3" w:rsidP="00E73CF3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A11CD8" w14:textId="77777777" w:rsidR="00E73CF3" w:rsidRDefault="00E73CF3" w:rsidP="00E73CF3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A28C9">
        <w:rPr>
          <w:rFonts w:ascii="Times New Roman" w:hAnsi="Times New Roman" w:cs="Times New Roman"/>
          <w:sz w:val="24"/>
          <w:szCs w:val="24"/>
          <w:lang w:val="uk-UA"/>
        </w:rPr>
        <w:t>Бобрицький</w:t>
      </w:r>
      <w:proofErr w:type="spellEnd"/>
      <w:r w:rsidRPr="005A28C9">
        <w:rPr>
          <w:rFonts w:ascii="Times New Roman" w:hAnsi="Times New Roman" w:cs="Times New Roman"/>
          <w:sz w:val="24"/>
          <w:szCs w:val="24"/>
          <w:lang w:val="uk-UA"/>
        </w:rPr>
        <w:t xml:space="preserve"> заклад загальної середньої освіти І-ІІІ ступенів Роменської міської  </w:t>
      </w:r>
      <w:r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ради Сумської області , </w:t>
      </w:r>
      <w:r>
        <w:rPr>
          <w:rFonts w:ascii="Times New Roman" w:hAnsi="Times New Roman" w:cs="Times New Roman"/>
          <w:sz w:val="24"/>
          <w:szCs w:val="24"/>
          <w:lang w:val="uk-UA"/>
        </w:rPr>
        <w:t>вул. КИЇВСЬКА, 62, с. Бобрик</w:t>
      </w:r>
    </w:p>
    <w:p w14:paraId="47DC534D" w14:textId="77777777" w:rsidR="00E73CF3" w:rsidRPr="00E73CF3" w:rsidRDefault="00E73CF3" w:rsidP="00E73CF3">
      <w:pPr>
        <w:pStyle w:val="a5"/>
        <w:ind w:left="1494" w:firstLine="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3C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E73C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6A7479BA" w14:textId="77777777" w:rsidR="00E73CF3" w:rsidRPr="005A28C9" w:rsidRDefault="00E73CF3" w:rsidP="00E73CF3">
      <w:pPr>
        <w:pStyle w:val="a5"/>
        <w:ind w:left="12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6EBCB9" w14:textId="77777777" w:rsidR="002E7D1A" w:rsidRDefault="00E73CF3" w:rsidP="00E73CF3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</w:p>
    <w:p w14:paraId="604ACB1D" w14:textId="77777777" w:rsidR="002E7D1A" w:rsidRDefault="002E7D1A" w:rsidP="00E73CF3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5F036F" w14:textId="77777777" w:rsidR="00E73CF3" w:rsidRPr="00FF2459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МАЛОБУБНІВСЬКІЙ СТАРОСТАТ</w:t>
      </w:r>
    </w:p>
    <w:p w14:paraId="48138261" w14:textId="77777777" w:rsidR="00E73CF3" w:rsidRDefault="00E73CF3" w:rsidP="00E73CF3">
      <w:pPr>
        <w:pStyle w:val="a4"/>
        <w:ind w:left="993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</w:p>
    <w:p w14:paraId="2F7DA0E6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УНКТИ ОБІГРІВУ:</w:t>
      </w:r>
    </w:p>
    <w:p w14:paraId="01927359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A5FBE00" w14:textId="77777777" w:rsidR="002E7D1A" w:rsidRDefault="00E73CF3" w:rsidP="002E7D1A">
      <w:pPr>
        <w:pStyle w:val="a5"/>
        <w:numPr>
          <w:ilvl w:val="0"/>
          <w:numId w:val="22"/>
        </w:num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B1DDC">
        <w:rPr>
          <w:rFonts w:ascii="Times New Roman" w:hAnsi="Times New Roman" w:cs="Times New Roman"/>
          <w:sz w:val="24"/>
          <w:szCs w:val="24"/>
          <w:lang w:val="uk-UA" w:eastAsia="uk-UA"/>
        </w:rPr>
        <w:t>Бацманівс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об’єкт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uk-UA"/>
        </w:rPr>
        <w:t>дозвіллє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боти, вул. Перемоги, 21Б,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uk-UA"/>
        </w:rPr>
        <w:t>Бацмани</w:t>
      </w:r>
      <w:proofErr w:type="spellEnd"/>
    </w:p>
    <w:p w14:paraId="7608E754" w14:textId="77777777" w:rsidR="002E7D1A" w:rsidRDefault="00E73CF3" w:rsidP="002E7D1A">
      <w:pPr>
        <w:pStyle w:val="a5"/>
        <w:spacing w:line="240" w:lineRule="auto"/>
        <w:ind w:left="1134"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E7D1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2E7D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р-пт з 11-00 до 19-30</w:t>
      </w:r>
    </w:p>
    <w:p w14:paraId="4E9F8B4F" w14:textId="77777777" w:rsidR="002E7D1A" w:rsidRDefault="002E7D1A" w:rsidP="002E7D1A">
      <w:pPr>
        <w:pStyle w:val="a5"/>
        <w:spacing w:line="240" w:lineRule="auto"/>
        <w:ind w:left="1134"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="00E73CF3">
        <w:rPr>
          <w:rFonts w:ascii="Times New Roman" w:eastAsia="Times New Roman" w:hAnsi="Times New Roman" w:cs="Times New Roman"/>
          <w:sz w:val="24"/>
          <w:szCs w:val="24"/>
          <w:lang w:val="uk-UA"/>
        </w:rPr>
        <w:t>сб-нд з 8-00 до 16-30</w:t>
      </w:r>
    </w:p>
    <w:p w14:paraId="59B03109" w14:textId="77777777" w:rsidR="001C3BCA" w:rsidRDefault="002E7D1A" w:rsidP="001C3BCA">
      <w:pPr>
        <w:pStyle w:val="a5"/>
        <w:spacing w:line="240" w:lineRule="auto"/>
        <w:ind w:left="1134"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E73CF3">
        <w:rPr>
          <w:rFonts w:ascii="Times New Roman" w:eastAsia="Times New Roman" w:hAnsi="Times New Roman" w:cs="Times New Roman"/>
          <w:sz w:val="24"/>
          <w:szCs w:val="24"/>
          <w:lang w:val="uk-UA"/>
        </w:rPr>
        <w:t>пн-вт вихідний</w:t>
      </w:r>
    </w:p>
    <w:p w14:paraId="57561038" w14:textId="77777777" w:rsidR="001C3BCA" w:rsidRDefault="00E73CF3" w:rsidP="001C3BCA">
      <w:pPr>
        <w:pStyle w:val="a5"/>
        <w:numPr>
          <w:ilvl w:val="0"/>
          <w:numId w:val="22"/>
        </w:num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C3BCA">
        <w:rPr>
          <w:rFonts w:ascii="Times New Roman" w:hAnsi="Times New Roman" w:cs="Times New Roman"/>
          <w:sz w:val="24"/>
          <w:szCs w:val="24"/>
          <w:lang w:val="uk-UA" w:eastAsia="uk-UA"/>
        </w:rPr>
        <w:t>Адмінприміщення</w:t>
      </w:r>
      <w:proofErr w:type="spellEnd"/>
      <w:r w:rsidRPr="001C3BC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C3BCA">
        <w:rPr>
          <w:rFonts w:ascii="Times New Roman" w:hAnsi="Times New Roman" w:cs="Times New Roman"/>
          <w:sz w:val="24"/>
          <w:szCs w:val="24"/>
          <w:lang w:val="uk-UA" w:eastAsia="uk-UA"/>
        </w:rPr>
        <w:t>Малобубнівського</w:t>
      </w:r>
      <w:proofErr w:type="spellEnd"/>
      <w:r w:rsidRPr="001C3BC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таростату, вул. КАЛНИШЕВСЬКОГО, 10, с. Малі Бубни</w:t>
      </w:r>
    </w:p>
    <w:p w14:paraId="1BB9080B" w14:textId="77777777" w:rsidR="001C3BCA" w:rsidRDefault="00E73CF3" w:rsidP="001C3BCA">
      <w:pPr>
        <w:pStyle w:val="a5"/>
        <w:spacing w:line="240" w:lineRule="auto"/>
        <w:ind w:left="1134"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3B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н-пт </w:t>
      </w:r>
      <w:r w:rsidR="001C3BCA">
        <w:rPr>
          <w:rFonts w:ascii="Times New Roman" w:eastAsia="Times New Roman" w:hAnsi="Times New Roman" w:cs="Times New Roman"/>
          <w:sz w:val="24"/>
          <w:szCs w:val="24"/>
          <w:lang w:val="uk-UA"/>
        </w:rPr>
        <w:t>з 8-00 до 17-00, сб-нд вихідний</w:t>
      </w:r>
    </w:p>
    <w:p w14:paraId="24763D5A" w14:textId="77777777" w:rsidR="001C3BCA" w:rsidRDefault="00E73CF3" w:rsidP="001C3BCA">
      <w:pPr>
        <w:pStyle w:val="a5"/>
        <w:spacing w:line="240" w:lineRule="auto"/>
        <w:ind w:left="1134"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14:paraId="671C77BD" w14:textId="77777777" w:rsidR="001C3BCA" w:rsidRDefault="00E73CF3" w:rsidP="001C3BCA">
      <w:pPr>
        <w:pStyle w:val="a5"/>
        <w:numPr>
          <w:ilvl w:val="0"/>
          <w:numId w:val="22"/>
        </w:num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C3BCA">
        <w:rPr>
          <w:rFonts w:ascii="Times New Roman" w:hAnsi="Times New Roman" w:cs="Times New Roman"/>
          <w:sz w:val="24"/>
          <w:szCs w:val="24"/>
          <w:lang w:val="uk-UA"/>
        </w:rPr>
        <w:t>Бацманівський</w:t>
      </w:r>
      <w:proofErr w:type="spellEnd"/>
      <w:r w:rsidRPr="001C3BCA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-виховний комплекс: заклад загальної середньої освіти  І-ІІІ ступенів – заклад дошкільної освіти Роменської міської ради Сумської області, вул. ПЕРЕМОГИ, 21-А, с. </w:t>
      </w:r>
      <w:proofErr w:type="spellStart"/>
      <w:r w:rsidRPr="001C3BCA">
        <w:rPr>
          <w:rFonts w:ascii="Times New Roman" w:hAnsi="Times New Roman" w:cs="Times New Roman"/>
          <w:sz w:val="24"/>
          <w:szCs w:val="24"/>
          <w:lang w:val="uk-UA"/>
        </w:rPr>
        <w:t>Бацмани</w:t>
      </w:r>
      <w:proofErr w:type="spellEnd"/>
    </w:p>
    <w:p w14:paraId="4A2A89E4" w14:textId="77777777" w:rsidR="00E73CF3" w:rsidRPr="001C3BCA" w:rsidRDefault="00E73CF3" w:rsidP="001C3BCA">
      <w:pPr>
        <w:pStyle w:val="a5"/>
        <w:spacing w:line="240" w:lineRule="auto"/>
        <w:ind w:left="1134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C3B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5CF8CFCF" w14:textId="77777777" w:rsidR="00E73CF3" w:rsidRDefault="00E73CF3" w:rsidP="00E73CF3">
      <w:pPr>
        <w:pStyle w:val="a4"/>
        <w:ind w:left="144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0492C30" w14:textId="77777777" w:rsidR="00E73CF3" w:rsidRPr="00FF2459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БІЛОВОДСЬКИЙ СТАРОСТАТ</w:t>
      </w:r>
    </w:p>
    <w:p w14:paraId="22310E2C" w14:textId="77777777" w:rsidR="00E73CF3" w:rsidRDefault="00E73CF3" w:rsidP="00E73CF3">
      <w:pPr>
        <w:pStyle w:val="a4"/>
        <w:ind w:left="993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</w:p>
    <w:p w14:paraId="4EF97491" w14:textId="77777777" w:rsidR="001C3BCA" w:rsidRDefault="00E73CF3" w:rsidP="001C3BCA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УНКТИ ОБІГРІВУ:</w:t>
      </w:r>
    </w:p>
    <w:p w14:paraId="52F9BC8F" w14:textId="77777777" w:rsidR="001C3BCA" w:rsidRPr="001C3BCA" w:rsidRDefault="00E73CF3" w:rsidP="001C3BCA">
      <w:pPr>
        <w:pStyle w:val="a5"/>
        <w:numPr>
          <w:ilvl w:val="0"/>
          <w:numId w:val="36"/>
        </w:numPr>
        <w:ind w:left="113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C3BC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Біловодський сільський будинок культури, б-р МИРУ, 10А, с. </w:t>
      </w:r>
      <w:proofErr w:type="spellStart"/>
      <w:r w:rsidRPr="001C3BCA">
        <w:rPr>
          <w:rFonts w:ascii="Times New Roman" w:hAnsi="Times New Roman" w:cs="Times New Roman"/>
          <w:sz w:val="24"/>
          <w:szCs w:val="24"/>
          <w:lang w:val="uk-UA" w:eastAsia="uk-UA"/>
        </w:rPr>
        <w:t>Біловод</w:t>
      </w:r>
      <w:proofErr w:type="spellEnd"/>
    </w:p>
    <w:p w14:paraId="51C3AAA4" w14:textId="77777777" w:rsidR="001C3BCA" w:rsidRDefault="00E73CF3" w:rsidP="001C3BCA">
      <w:pPr>
        <w:pStyle w:val="a5"/>
        <w:ind w:left="1440" w:firstLine="26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3B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>пн,чт</w:t>
      </w:r>
      <w:proofErr w:type="spellEnd"/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нд з 10-00 до 17-00, </w:t>
      </w:r>
      <w:proofErr w:type="spellStart"/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>вт,ср</w:t>
      </w:r>
      <w:proofErr w:type="spellEnd"/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хідний</w:t>
      </w:r>
    </w:p>
    <w:p w14:paraId="5A76369C" w14:textId="77777777" w:rsidR="001C3BCA" w:rsidRDefault="001C3BCA" w:rsidP="001C3BCA">
      <w:pPr>
        <w:pStyle w:val="a5"/>
        <w:ind w:left="1440" w:firstLine="26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19E122" w14:textId="77777777" w:rsidR="001C3BCA" w:rsidRPr="001C3BCA" w:rsidRDefault="00E73CF3" w:rsidP="001C3BCA">
      <w:pPr>
        <w:pStyle w:val="a5"/>
        <w:numPr>
          <w:ilvl w:val="0"/>
          <w:numId w:val="36"/>
        </w:numPr>
        <w:tabs>
          <w:tab w:val="left" w:pos="1276"/>
        </w:tabs>
        <w:ind w:left="113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C3BCA">
        <w:rPr>
          <w:rFonts w:ascii="Times New Roman" w:hAnsi="Times New Roman" w:cs="Times New Roman"/>
          <w:sz w:val="24"/>
          <w:szCs w:val="24"/>
          <w:lang w:val="uk-UA"/>
        </w:rPr>
        <w:t xml:space="preserve">Біловодський заклад загальної середньої освіти І-ІІІ ступенів Роменської міської  </w:t>
      </w:r>
      <w:r w:rsidRPr="001C3BCA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ради Сумської області , </w:t>
      </w:r>
      <w:r w:rsidRPr="001C3BCA">
        <w:rPr>
          <w:rFonts w:ascii="Times New Roman" w:hAnsi="Times New Roman" w:cs="Times New Roman"/>
          <w:sz w:val="24"/>
          <w:szCs w:val="24"/>
          <w:lang w:val="uk-UA"/>
        </w:rPr>
        <w:t xml:space="preserve">б-р МИРУ, 15, с. </w:t>
      </w:r>
      <w:proofErr w:type="spellStart"/>
      <w:r w:rsidRPr="001C3BCA">
        <w:rPr>
          <w:rFonts w:ascii="Times New Roman" w:hAnsi="Times New Roman" w:cs="Times New Roman"/>
          <w:sz w:val="24"/>
          <w:szCs w:val="24"/>
          <w:lang w:val="uk-UA"/>
        </w:rPr>
        <w:t>Біловод</w:t>
      </w:r>
      <w:proofErr w:type="spellEnd"/>
    </w:p>
    <w:p w14:paraId="6FDE7C63" w14:textId="77777777" w:rsidR="00E73CF3" w:rsidRPr="001C3BCA" w:rsidRDefault="00E73CF3" w:rsidP="001C3BCA">
      <w:pPr>
        <w:pStyle w:val="a5"/>
        <w:tabs>
          <w:tab w:val="left" w:pos="1276"/>
          <w:tab w:val="left" w:pos="1560"/>
        </w:tabs>
        <w:ind w:left="113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C3B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4556D428" w14:textId="77777777" w:rsidR="00E73CF3" w:rsidRDefault="00E73CF3" w:rsidP="00E73CF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F15D57A" w14:textId="77777777" w:rsidR="00E73CF3" w:rsidRPr="00FF2459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ЕЛИКОБУБНІВСЬКИЙ СТАРОСТАТ</w:t>
      </w:r>
    </w:p>
    <w:p w14:paraId="73AB8614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643A887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УНКТИ ОБІГРІВУ:</w:t>
      </w:r>
    </w:p>
    <w:p w14:paraId="3CA4EEE0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E6CEB2F" w14:textId="77777777" w:rsidR="001C3BCA" w:rsidRDefault="00E73CF3" w:rsidP="001C3BCA">
      <w:pPr>
        <w:pStyle w:val="a5"/>
        <w:numPr>
          <w:ilvl w:val="0"/>
          <w:numId w:val="24"/>
        </w:num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243443">
        <w:rPr>
          <w:rFonts w:ascii="Times New Roman" w:hAnsi="Times New Roman" w:cs="Times New Roman"/>
          <w:sz w:val="24"/>
          <w:szCs w:val="24"/>
          <w:lang w:val="uk-UA" w:eastAsia="uk-UA"/>
        </w:rPr>
        <w:t>Великобубнівський</w:t>
      </w:r>
      <w:proofErr w:type="spellEnd"/>
      <w:r w:rsidRPr="0024344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б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удинок культури, вул. ЦЕНТРАЛЬНА, 27, с. Великі Бубни</w:t>
      </w:r>
    </w:p>
    <w:p w14:paraId="53871B73" w14:textId="77777777" w:rsidR="001C3BCA" w:rsidRDefault="00E73CF3" w:rsidP="001C3BCA">
      <w:pPr>
        <w:pStyle w:val="a5"/>
        <w:spacing w:line="240" w:lineRule="auto"/>
        <w:ind w:left="1134"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3B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р-чт з 10-00 до 17-00</w:t>
      </w:r>
    </w:p>
    <w:p w14:paraId="0134FF85" w14:textId="77777777" w:rsidR="001C3BCA" w:rsidRDefault="00E73CF3" w:rsidP="001C3BCA">
      <w:pPr>
        <w:pStyle w:val="a5"/>
        <w:spacing w:line="240" w:lineRule="auto"/>
        <w:ind w:left="1701" w:firstLine="170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т з 10-00 до 22-00 </w:t>
      </w:r>
    </w:p>
    <w:p w14:paraId="693B44A4" w14:textId="77777777" w:rsidR="001C3BCA" w:rsidRDefault="00E73CF3" w:rsidP="001C3BCA">
      <w:pPr>
        <w:pStyle w:val="a5"/>
        <w:spacing w:line="240" w:lineRule="auto"/>
        <w:ind w:left="1701" w:firstLine="1701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сб-нд з 8-00 до 16-30</w:t>
      </w:r>
    </w:p>
    <w:p w14:paraId="21C531AE" w14:textId="77777777" w:rsidR="00E73CF3" w:rsidRDefault="00E73CF3" w:rsidP="001C3BCA">
      <w:pPr>
        <w:pStyle w:val="a5"/>
        <w:spacing w:line="240" w:lineRule="auto"/>
        <w:ind w:left="1701" w:firstLine="1701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пн-вт вихідний</w:t>
      </w:r>
    </w:p>
    <w:p w14:paraId="250FA6F2" w14:textId="77777777" w:rsidR="00F13226" w:rsidRDefault="00F13226" w:rsidP="001C3BCA">
      <w:pPr>
        <w:pStyle w:val="a5"/>
        <w:spacing w:line="240" w:lineRule="auto"/>
        <w:ind w:left="1701" w:firstLine="1701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6484575F" w14:textId="77777777" w:rsidR="001C3BCA" w:rsidRDefault="00E73CF3" w:rsidP="001C3BCA">
      <w:pPr>
        <w:pStyle w:val="a5"/>
        <w:numPr>
          <w:ilvl w:val="0"/>
          <w:numId w:val="24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43443">
        <w:rPr>
          <w:rFonts w:ascii="Times New Roman" w:hAnsi="Times New Roman" w:cs="Times New Roman"/>
          <w:sz w:val="24"/>
          <w:szCs w:val="24"/>
          <w:lang w:val="uk-UA"/>
        </w:rPr>
        <w:t>Великобубнівський</w:t>
      </w:r>
      <w:proofErr w:type="spellEnd"/>
      <w:r w:rsidRPr="00243443">
        <w:rPr>
          <w:rFonts w:ascii="Times New Roman" w:hAnsi="Times New Roman" w:cs="Times New Roman"/>
          <w:sz w:val="24"/>
          <w:szCs w:val="24"/>
          <w:lang w:val="uk-UA"/>
        </w:rPr>
        <w:t xml:space="preserve"> заклад загальної середньої освіти І-ІІІ ступенів Ромен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Сумської області, вул. ЦЕНТРАЛЬНА, 19, с. Великі Бубни</w:t>
      </w:r>
    </w:p>
    <w:p w14:paraId="4418BFF6" w14:textId="77777777" w:rsidR="00E73CF3" w:rsidRPr="001C3BCA" w:rsidRDefault="00E73CF3" w:rsidP="001C3BCA">
      <w:pPr>
        <w:pStyle w:val="a5"/>
        <w:spacing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B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04892227" w14:textId="77777777" w:rsidR="00E73CF3" w:rsidRDefault="00E73CF3" w:rsidP="00E73CF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BEFE738" w14:textId="77777777" w:rsidR="001C3BCA" w:rsidRDefault="001C3BCA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14:paraId="5D8619E5" w14:textId="77777777" w:rsidR="001C3BCA" w:rsidRDefault="001C3BCA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14:paraId="7C9C5C20" w14:textId="77777777" w:rsidR="001C3BCA" w:rsidRDefault="001C3BCA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14:paraId="15873415" w14:textId="77777777" w:rsidR="001C3BCA" w:rsidRDefault="001C3BCA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14:paraId="7EE5D83A" w14:textId="77777777" w:rsidR="001C3BCA" w:rsidRDefault="001C3BCA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14:paraId="52A517AA" w14:textId="77777777" w:rsidR="001C3BCA" w:rsidRDefault="001C3BCA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14:paraId="2289B27F" w14:textId="77777777" w:rsidR="001C3BCA" w:rsidRDefault="001C3BCA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14:paraId="17916E88" w14:textId="77777777" w:rsidR="00E73CF3" w:rsidRPr="00FF2459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ГАЛКІВСЬКИЙ СТАРОСТАТ</w:t>
      </w:r>
    </w:p>
    <w:p w14:paraId="414A1A51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2E07722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УНКТИ ОБІГРІВУ:</w:t>
      </w:r>
    </w:p>
    <w:p w14:paraId="084727CD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CCE8BC9" w14:textId="77777777" w:rsidR="001C3BCA" w:rsidRDefault="00E73CF3" w:rsidP="001C3BCA">
      <w:pPr>
        <w:pStyle w:val="a5"/>
        <w:numPr>
          <w:ilvl w:val="0"/>
          <w:numId w:val="25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DB46BD">
        <w:rPr>
          <w:rFonts w:ascii="Times New Roman" w:hAnsi="Times New Roman" w:cs="Times New Roman"/>
          <w:sz w:val="24"/>
          <w:szCs w:val="24"/>
          <w:lang w:val="uk-UA" w:eastAsia="uk-UA"/>
        </w:rPr>
        <w:t>Галківсь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ільський будинок культури, вул. МИРУ, 2А, с. Галка</w:t>
      </w:r>
    </w:p>
    <w:p w14:paraId="0AD56D39" w14:textId="77777777" w:rsidR="001C3BCA" w:rsidRDefault="00E73CF3" w:rsidP="001C3BCA">
      <w:pPr>
        <w:pStyle w:val="a5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3B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т-ср, пт-нд з </w:t>
      </w:r>
      <w:r w:rsidRPr="001C3BCA">
        <w:rPr>
          <w:rFonts w:ascii="Times New Roman" w:eastAsia="Times New Roman" w:hAnsi="Times New Roman" w:cs="Times New Roman"/>
          <w:sz w:val="24"/>
          <w:szCs w:val="24"/>
        </w:rPr>
        <w:t xml:space="preserve">08-00 </w:t>
      </w:r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>до 21-00</w:t>
      </w:r>
    </w:p>
    <w:p w14:paraId="38CBD6F5" w14:textId="77777777" w:rsidR="00E73CF3" w:rsidRPr="001C3BCA" w:rsidRDefault="00E73CF3" w:rsidP="001C3BCA">
      <w:pPr>
        <w:pStyle w:val="a5"/>
        <w:ind w:left="1134" w:firstLine="226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н,ч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хідний</w:t>
      </w:r>
    </w:p>
    <w:p w14:paraId="7F025821" w14:textId="77777777" w:rsidR="00E73CF3" w:rsidRDefault="00E73CF3" w:rsidP="00E73CF3">
      <w:pPr>
        <w:pStyle w:val="a4"/>
        <w:ind w:left="106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FBF61B" w14:textId="77777777" w:rsidR="00E73CF3" w:rsidRPr="00FF2459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ГРИШИНСЬКИЙ СТАРОСТАТ</w:t>
      </w:r>
    </w:p>
    <w:p w14:paraId="381D370F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3D61EB4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УНКТИ ОБІГРІВУ:</w:t>
      </w:r>
    </w:p>
    <w:p w14:paraId="5864BA94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B569BC7" w14:textId="77777777" w:rsidR="001C3BCA" w:rsidRDefault="00E73CF3" w:rsidP="001C3BCA">
      <w:pPr>
        <w:pStyle w:val="a5"/>
        <w:numPr>
          <w:ilvl w:val="0"/>
          <w:numId w:val="26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D7E6B">
        <w:rPr>
          <w:rFonts w:ascii="Times New Roman" w:hAnsi="Times New Roman" w:cs="Times New Roman"/>
          <w:sz w:val="24"/>
          <w:szCs w:val="24"/>
          <w:lang w:val="uk-UA"/>
        </w:rPr>
        <w:t>Гришинський</w:t>
      </w:r>
      <w:proofErr w:type="spellEnd"/>
      <w:r w:rsidRPr="00CD7E6B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-виховний комплекс: заклад загальної середньої освіти І-ІІ ступенів –  заклад дошкільної освіти Ромен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Сумської області, вул. МИРУ, 35, с. Гаврилівка</w:t>
      </w:r>
      <w:r w:rsidRPr="00CD7E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4A2FD3B" w14:textId="77777777" w:rsidR="00E73CF3" w:rsidRPr="001C3BCA" w:rsidRDefault="00E73CF3" w:rsidP="001C3BCA">
      <w:pPr>
        <w:pStyle w:val="a5"/>
        <w:tabs>
          <w:tab w:val="left" w:pos="1701"/>
        </w:tabs>
        <w:ind w:left="113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B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6BD99566" w14:textId="77777777" w:rsidR="00E73CF3" w:rsidRDefault="00E73CF3" w:rsidP="00E73CF3">
      <w:pPr>
        <w:pStyle w:val="a4"/>
        <w:ind w:left="106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5456983" w14:textId="77777777" w:rsidR="00E73CF3" w:rsidRPr="00FF2459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ДОВГОПОЛІВСЬКИЙ СТАРОСТАТ</w:t>
      </w:r>
    </w:p>
    <w:p w14:paraId="22ED7905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B4871A9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УНКТИ ОБІГРІВУ:</w:t>
      </w:r>
    </w:p>
    <w:p w14:paraId="753D26C0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6048318" w14:textId="77777777" w:rsidR="00E73CF3" w:rsidRDefault="00E73CF3" w:rsidP="001C3BCA">
      <w:pPr>
        <w:pStyle w:val="a5"/>
        <w:numPr>
          <w:ilvl w:val="0"/>
          <w:numId w:val="27"/>
        </w:num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CD7E6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D7E6B">
        <w:rPr>
          <w:rFonts w:ascii="Times New Roman" w:hAnsi="Times New Roman" w:cs="Times New Roman"/>
          <w:sz w:val="24"/>
          <w:szCs w:val="24"/>
          <w:lang w:val="uk-UA" w:eastAsia="uk-UA"/>
        </w:rPr>
        <w:t>Овлашівський</w:t>
      </w:r>
      <w:proofErr w:type="spellEnd"/>
      <w:r w:rsidRPr="00CD7E6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Об’єкт </w:t>
      </w:r>
      <w:proofErr w:type="spellStart"/>
      <w:r w:rsidRPr="00CD7E6B">
        <w:rPr>
          <w:rFonts w:ascii="Times New Roman" w:hAnsi="Times New Roman" w:cs="Times New Roman"/>
          <w:sz w:val="24"/>
          <w:szCs w:val="24"/>
          <w:lang w:val="uk-UA" w:eastAsia="uk-UA"/>
        </w:rPr>
        <w:t>дозвіллє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боти, </w:t>
      </w:r>
      <w:r w:rsidRPr="00CD7E6B">
        <w:rPr>
          <w:rFonts w:ascii="Times New Roman" w:hAnsi="Times New Roman" w:cs="Times New Roman"/>
          <w:sz w:val="24"/>
          <w:szCs w:val="24"/>
          <w:lang w:val="uk-UA" w:eastAsia="uk-UA"/>
        </w:rPr>
        <w:t>ву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. ПЕРШОТРАВНЕВА, 7а, </w:t>
      </w:r>
    </w:p>
    <w:p w14:paraId="36260690" w14:textId="77777777" w:rsidR="001C3BCA" w:rsidRDefault="00E73CF3" w:rsidP="001C3BCA">
      <w:pPr>
        <w:pStyle w:val="a5"/>
        <w:spacing w:line="240" w:lineRule="auto"/>
        <w:ind w:left="1249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uk-UA"/>
        </w:rPr>
        <w:t>Овлаші</w:t>
      </w:r>
      <w:proofErr w:type="spellEnd"/>
    </w:p>
    <w:p w14:paraId="6BD689CB" w14:textId="77777777" w:rsidR="00E73CF3" w:rsidRPr="001C3BCA" w:rsidRDefault="00E73CF3" w:rsidP="001C3BCA">
      <w:pPr>
        <w:pStyle w:val="a5"/>
        <w:spacing w:line="240" w:lineRule="auto"/>
        <w:ind w:left="1249" w:firstLine="45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р-нд з 08-00 до 21-00, пн-вт вихідний</w:t>
      </w:r>
    </w:p>
    <w:p w14:paraId="20711587" w14:textId="77777777" w:rsidR="00E73CF3" w:rsidRPr="00CD7E6B" w:rsidRDefault="00E73CF3" w:rsidP="00E73CF3">
      <w:pPr>
        <w:pStyle w:val="a5"/>
        <w:spacing w:line="240" w:lineRule="auto"/>
        <w:ind w:left="1249"/>
        <w:rPr>
          <w:rFonts w:ascii="Times New Roman" w:hAnsi="Times New Roman" w:cs="Times New Roman"/>
          <w:sz w:val="24"/>
          <w:szCs w:val="24"/>
          <w:lang w:val="uk-UA"/>
        </w:rPr>
      </w:pPr>
    </w:p>
    <w:p w14:paraId="2D539B5C" w14:textId="77777777" w:rsidR="001C3BCA" w:rsidRDefault="00E73CF3" w:rsidP="001C3BCA">
      <w:pPr>
        <w:pStyle w:val="a5"/>
        <w:numPr>
          <w:ilvl w:val="0"/>
          <w:numId w:val="27"/>
        </w:num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D7E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D7E6B">
        <w:rPr>
          <w:rFonts w:ascii="Times New Roman" w:hAnsi="Times New Roman" w:cs="Times New Roman"/>
          <w:sz w:val="24"/>
          <w:szCs w:val="24"/>
          <w:lang w:val="uk-UA" w:eastAsia="uk-UA"/>
        </w:rPr>
        <w:t>Адмінприміщен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uk-UA"/>
        </w:rPr>
        <w:t>Довгопол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таростату, вул. ПЕРЕМОГИ, 2Б, с. Довгополівка</w:t>
      </w:r>
    </w:p>
    <w:p w14:paraId="7B7BDE8D" w14:textId="77777777" w:rsidR="001C3BCA" w:rsidRDefault="00E73CF3" w:rsidP="001C3BCA">
      <w:pPr>
        <w:pStyle w:val="a5"/>
        <w:spacing w:line="240" w:lineRule="auto"/>
        <w:ind w:left="1134"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3B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роботи: </w:t>
      </w:r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>пн-пт  з 08-00 до 17-00, сб-нд вихідний</w:t>
      </w:r>
    </w:p>
    <w:p w14:paraId="5A15C806" w14:textId="77777777" w:rsidR="001C3BCA" w:rsidRDefault="001C3BCA" w:rsidP="001C3BCA">
      <w:pPr>
        <w:pStyle w:val="a5"/>
        <w:spacing w:line="240" w:lineRule="auto"/>
        <w:ind w:left="1134"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A77150" w14:textId="77777777" w:rsidR="001C3BCA" w:rsidRDefault="00E73CF3" w:rsidP="001C3BCA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C3BCA">
        <w:rPr>
          <w:rFonts w:ascii="Times New Roman" w:hAnsi="Times New Roman" w:cs="Times New Roman"/>
          <w:sz w:val="24"/>
          <w:szCs w:val="24"/>
          <w:lang w:val="uk-UA"/>
        </w:rPr>
        <w:t>Овлашівська</w:t>
      </w:r>
      <w:proofErr w:type="spellEnd"/>
      <w:r w:rsidRPr="001C3BCA">
        <w:rPr>
          <w:rFonts w:ascii="Times New Roman" w:hAnsi="Times New Roman" w:cs="Times New Roman"/>
          <w:sz w:val="24"/>
          <w:szCs w:val="24"/>
          <w:lang w:val="uk-UA"/>
        </w:rPr>
        <w:t xml:space="preserve"> гімназія Роменської міської ради, вул. ШЕВЧЕНКА, 39, с. </w:t>
      </w:r>
      <w:proofErr w:type="spellStart"/>
      <w:r w:rsidRPr="001C3BCA">
        <w:rPr>
          <w:rFonts w:ascii="Times New Roman" w:hAnsi="Times New Roman" w:cs="Times New Roman"/>
          <w:sz w:val="24"/>
          <w:szCs w:val="24"/>
          <w:lang w:val="uk-UA"/>
        </w:rPr>
        <w:t>Овлаші</w:t>
      </w:r>
      <w:proofErr w:type="spellEnd"/>
    </w:p>
    <w:p w14:paraId="02B2C975" w14:textId="77777777" w:rsidR="00E73CF3" w:rsidRPr="001C3BCA" w:rsidRDefault="00E73CF3" w:rsidP="001C3BCA">
      <w:pPr>
        <w:pStyle w:val="a5"/>
        <w:spacing w:line="240" w:lineRule="auto"/>
        <w:ind w:left="1249" w:firstLine="452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C3B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1FE7343E" w14:textId="77777777" w:rsidR="00E73CF3" w:rsidRPr="00DB46BD" w:rsidRDefault="00E73CF3" w:rsidP="00E73CF3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03CC04D9" w14:textId="77777777" w:rsidR="00E73CF3" w:rsidRPr="00FF2459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КОРЖІВСЬКИЙ СТАРОСТАТ</w:t>
      </w:r>
    </w:p>
    <w:p w14:paraId="44E2A68A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61BCE54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УНКТИ ОБІГРІВУ:</w:t>
      </w:r>
    </w:p>
    <w:p w14:paraId="33C75052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0613189" w14:textId="77777777" w:rsidR="001C3BCA" w:rsidRDefault="00E73CF3" w:rsidP="001C3BCA">
      <w:pPr>
        <w:pStyle w:val="a5"/>
        <w:numPr>
          <w:ilvl w:val="0"/>
          <w:numId w:val="28"/>
        </w:numPr>
        <w:ind w:left="1134" w:firstLine="0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8476CC">
        <w:rPr>
          <w:rFonts w:ascii="Times New Roman" w:hAnsi="Times New Roman" w:cs="Times New Roman"/>
          <w:sz w:val="24"/>
          <w:szCs w:val="24"/>
          <w:lang w:val="uk-UA" w:eastAsia="uk-UA"/>
        </w:rPr>
        <w:t>Коржі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ільський будинок культури, вул. ПАРКОВА, 8, с. Коржі</w:t>
      </w:r>
    </w:p>
    <w:p w14:paraId="2BB5FCC8" w14:textId="77777777" w:rsidR="001C3BCA" w:rsidRDefault="00E73CF3" w:rsidP="00C52A7A">
      <w:pPr>
        <w:pStyle w:val="a5"/>
        <w:spacing w:after="0" w:line="240" w:lineRule="auto"/>
        <w:ind w:left="1134"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3B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р-</w:t>
      </w:r>
      <w:proofErr w:type="spellStart"/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>чт,нд</w:t>
      </w:r>
      <w:proofErr w:type="spellEnd"/>
      <w:r w:rsidRPr="001C3B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08-00 до 18-00</w:t>
      </w:r>
    </w:p>
    <w:p w14:paraId="7FAF5E58" w14:textId="77777777" w:rsidR="00E73CF3" w:rsidRPr="001C3BCA" w:rsidRDefault="001C3BCA" w:rsidP="00C52A7A">
      <w:pPr>
        <w:pStyle w:val="a5"/>
        <w:spacing w:after="0" w:line="240" w:lineRule="auto"/>
        <w:ind w:left="1134" w:firstLine="567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="00E73CF3">
        <w:rPr>
          <w:rFonts w:ascii="Times New Roman" w:eastAsia="Times New Roman" w:hAnsi="Times New Roman" w:cs="Times New Roman"/>
          <w:sz w:val="24"/>
          <w:szCs w:val="24"/>
          <w:lang w:val="uk-UA"/>
        </w:rPr>
        <w:t>пт-сб з 08-00 до 20-00</w:t>
      </w:r>
    </w:p>
    <w:p w14:paraId="05C34E75" w14:textId="77777777" w:rsidR="00E73CF3" w:rsidRDefault="001C3BCA" w:rsidP="00C52A7A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E73CF3">
        <w:rPr>
          <w:rFonts w:ascii="Times New Roman" w:eastAsia="Times New Roman" w:hAnsi="Times New Roman" w:cs="Times New Roman"/>
          <w:sz w:val="24"/>
          <w:szCs w:val="24"/>
          <w:lang w:val="uk-UA"/>
        </w:rPr>
        <w:t>пн-вт вихідний</w:t>
      </w:r>
    </w:p>
    <w:p w14:paraId="30A594FA" w14:textId="77777777" w:rsidR="00E73CF3" w:rsidRPr="008476CC" w:rsidRDefault="00E73CF3" w:rsidP="00E73CF3">
      <w:pPr>
        <w:pStyle w:val="a4"/>
        <w:ind w:left="13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5116AE" w14:textId="77777777" w:rsidR="00C52A7A" w:rsidRDefault="00E73CF3" w:rsidP="00C52A7A">
      <w:pPr>
        <w:pStyle w:val="a5"/>
        <w:numPr>
          <w:ilvl w:val="0"/>
          <w:numId w:val="28"/>
        </w:numPr>
        <w:ind w:left="1134" w:firstLine="0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8476CC">
        <w:rPr>
          <w:rFonts w:ascii="Times New Roman" w:hAnsi="Times New Roman" w:cs="Times New Roman"/>
          <w:sz w:val="24"/>
          <w:szCs w:val="24"/>
          <w:lang w:val="uk-UA"/>
        </w:rPr>
        <w:t>Коржівський</w:t>
      </w:r>
      <w:proofErr w:type="spellEnd"/>
      <w:r w:rsidRPr="008476CC">
        <w:rPr>
          <w:rFonts w:ascii="Times New Roman" w:hAnsi="Times New Roman" w:cs="Times New Roman"/>
          <w:sz w:val="24"/>
          <w:szCs w:val="24"/>
          <w:lang w:val="uk-UA"/>
        </w:rPr>
        <w:t xml:space="preserve"> заклад загальної середньої освіти І-ІІІ ступенів Роменської міської  </w:t>
      </w:r>
      <w:r w:rsidRPr="008476CC">
        <w:rPr>
          <w:rFonts w:ascii="Times New Roman" w:hAnsi="Times New Roman" w:cs="Times New Roman"/>
          <w:spacing w:val="-20"/>
          <w:sz w:val="24"/>
          <w:szCs w:val="24"/>
          <w:lang w:val="uk-UA"/>
        </w:rPr>
        <w:t>ради Сумської області (</w:t>
      </w:r>
      <w:r w:rsidRPr="008476CC">
        <w:rPr>
          <w:rFonts w:ascii="Times New Roman" w:hAnsi="Times New Roman" w:cs="Times New Roman"/>
          <w:sz w:val="24"/>
          <w:szCs w:val="24"/>
          <w:lang w:val="uk-UA"/>
        </w:rPr>
        <w:t>вул. Роменська, 5, с. Коржі)</w:t>
      </w:r>
    </w:p>
    <w:p w14:paraId="50E00593" w14:textId="77777777" w:rsidR="00E73CF3" w:rsidRPr="00C52A7A" w:rsidRDefault="00E73CF3" w:rsidP="00C52A7A">
      <w:pPr>
        <w:pStyle w:val="a5"/>
        <w:ind w:left="1134" w:firstLine="56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52A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C52A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3D42B59D" w14:textId="77777777" w:rsidR="00E73CF3" w:rsidRDefault="00E73CF3" w:rsidP="00E73CF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33E2060" w14:textId="77777777" w:rsidR="00E73CF3" w:rsidRDefault="00E73CF3" w:rsidP="00E73CF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16CE2A2" w14:textId="77777777" w:rsidR="00E73CF3" w:rsidRPr="00FF2459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ПЛАВИНИЩЕНСЬКИЙ СТАРОСТАТ</w:t>
      </w:r>
    </w:p>
    <w:p w14:paraId="093F3FF0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A84A0EB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УНКТИ ОБІГРІВУ:</w:t>
      </w:r>
    </w:p>
    <w:p w14:paraId="2D1E4332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D04973F" w14:textId="77777777" w:rsidR="00E73CF3" w:rsidRDefault="00E73CF3" w:rsidP="00C52A7A">
      <w:pPr>
        <w:pStyle w:val="a5"/>
        <w:numPr>
          <w:ilvl w:val="0"/>
          <w:numId w:val="29"/>
        </w:numPr>
        <w:ind w:left="1134" w:firstLine="0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 w:eastAsia="uk-UA"/>
        </w:rPr>
        <w:t>Плавинище</w:t>
      </w:r>
      <w:r w:rsidRPr="00405EB9">
        <w:rPr>
          <w:rFonts w:ascii="Times New Roman" w:hAnsi="Times New Roman" w:cs="Times New Roman"/>
          <w:sz w:val="24"/>
          <w:szCs w:val="24"/>
          <w:lang w:val="uk-UA" w:eastAsia="uk-UA"/>
        </w:rPr>
        <w:t>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ільський будинок культури, вул. УКРАЇНСЬКА, 56, </w:t>
      </w:r>
    </w:p>
    <w:p w14:paraId="342B5408" w14:textId="77777777" w:rsidR="00C52A7A" w:rsidRDefault="00E73CF3" w:rsidP="00C52A7A">
      <w:pPr>
        <w:pStyle w:val="a5"/>
        <w:ind w:left="1069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uk-UA"/>
        </w:rPr>
        <w:t>Плавинище</w:t>
      </w:r>
      <w:proofErr w:type="spellEnd"/>
    </w:p>
    <w:p w14:paraId="7D439264" w14:textId="77777777" w:rsidR="00C52A7A" w:rsidRDefault="008019E4" w:rsidP="00C52A7A">
      <w:pPr>
        <w:pStyle w:val="a5"/>
        <w:ind w:left="1069" w:firstLine="63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="00E73C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н-пт з 09-00 до 18-00, сб-нд вихідний</w:t>
      </w:r>
    </w:p>
    <w:p w14:paraId="2453FE37" w14:textId="77777777" w:rsidR="00C52A7A" w:rsidRDefault="00C52A7A" w:rsidP="00C52A7A">
      <w:pPr>
        <w:pStyle w:val="a5"/>
        <w:ind w:left="1069" w:firstLine="63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4C4F6F" w14:textId="77777777" w:rsidR="00C52A7A" w:rsidRPr="00C52A7A" w:rsidRDefault="00E73CF3" w:rsidP="00C52A7A">
      <w:pPr>
        <w:pStyle w:val="a5"/>
        <w:numPr>
          <w:ilvl w:val="0"/>
          <w:numId w:val="29"/>
        </w:numPr>
        <w:ind w:firstLine="65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C52A7A">
        <w:rPr>
          <w:rFonts w:ascii="Times New Roman" w:hAnsi="Times New Roman" w:cs="Times New Roman"/>
          <w:sz w:val="24"/>
          <w:szCs w:val="24"/>
          <w:lang w:val="uk-UA"/>
        </w:rPr>
        <w:t>Плавинищенська</w:t>
      </w:r>
      <w:proofErr w:type="spellEnd"/>
      <w:r w:rsidRPr="00C52A7A">
        <w:rPr>
          <w:rFonts w:ascii="Times New Roman" w:hAnsi="Times New Roman" w:cs="Times New Roman"/>
          <w:sz w:val="24"/>
          <w:szCs w:val="24"/>
          <w:lang w:val="uk-UA"/>
        </w:rPr>
        <w:t xml:space="preserve"> гімназія Роменської міської ради, площа УКРАЇНСЬКА, 52, с. </w:t>
      </w:r>
      <w:proofErr w:type="spellStart"/>
      <w:r w:rsidRPr="00C52A7A">
        <w:rPr>
          <w:rFonts w:ascii="Times New Roman" w:hAnsi="Times New Roman" w:cs="Times New Roman"/>
          <w:sz w:val="24"/>
          <w:szCs w:val="24"/>
          <w:lang w:val="uk-UA"/>
        </w:rPr>
        <w:t>Плавинище</w:t>
      </w:r>
      <w:proofErr w:type="spellEnd"/>
    </w:p>
    <w:p w14:paraId="1B902BCB" w14:textId="77777777" w:rsidR="00E73CF3" w:rsidRPr="00C52A7A" w:rsidRDefault="00E73CF3" w:rsidP="00C52A7A">
      <w:pPr>
        <w:pStyle w:val="a5"/>
        <w:ind w:left="1134" w:firstLine="567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52A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C52A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ОДОБОВО</w:t>
      </w:r>
    </w:p>
    <w:p w14:paraId="04ECD5C1" w14:textId="77777777" w:rsidR="00E73CF3" w:rsidRDefault="00E73CF3" w:rsidP="00E73CF3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CD0F9C6" w14:textId="77777777" w:rsidR="00E73CF3" w:rsidRDefault="00E73CF3" w:rsidP="00E73CF3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0ADE4C" w14:textId="77777777" w:rsidR="00E73CF3" w:rsidRPr="00FF2459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РІПЧАНСЬКИЙ СТАРОСТАТ</w:t>
      </w:r>
    </w:p>
    <w:p w14:paraId="63FEDA61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30CB419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УНКТИ ОБІГРІВУ:</w:t>
      </w:r>
    </w:p>
    <w:p w14:paraId="5965FC65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8909C50" w14:textId="77777777" w:rsidR="00C52A7A" w:rsidRDefault="00E73CF3" w:rsidP="00C52A7A">
      <w:pPr>
        <w:pStyle w:val="a5"/>
        <w:numPr>
          <w:ilvl w:val="0"/>
          <w:numId w:val="30"/>
        </w:numPr>
        <w:ind w:left="1134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52DCC">
        <w:rPr>
          <w:rFonts w:ascii="Times New Roman" w:hAnsi="Times New Roman" w:cs="Times New Roman"/>
          <w:sz w:val="24"/>
          <w:szCs w:val="24"/>
          <w:lang w:val="uk-UA" w:eastAsia="uk-UA"/>
        </w:rPr>
        <w:t>Ріпчанський</w:t>
      </w:r>
      <w:proofErr w:type="spellEnd"/>
      <w:r w:rsidRPr="00D52DC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ільський клуб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, вул. МИРУ, 3, с. Ріпки</w:t>
      </w:r>
    </w:p>
    <w:p w14:paraId="1EC978F0" w14:textId="77777777" w:rsidR="00E73CF3" w:rsidRPr="00C52A7A" w:rsidRDefault="00E73CF3" w:rsidP="00C52A7A">
      <w:pPr>
        <w:pStyle w:val="a5"/>
        <w:ind w:left="1134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C52A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C52A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р-нд з 08-00 до 22-00, пн-вт вихідний</w:t>
      </w:r>
    </w:p>
    <w:p w14:paraId="32315ACB" w14:textId="77777777" w:rsidR="00E73CF3" w:rsidRDefault="00E73CF3" w:rsidP="00E73CF3">
      <w:pPr>
        <w:pStyle w:val="a4"/>
        <w:ind w:left="9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74DBCA" w14:textId="77777777" w:rsidR="00E73CF3" w:rsidRPr="00FF2459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ПЕРЕХРЕСТІВСЬКИЙ  СТАРОСТАТ</w:t>
      </w:r>
    </w:p>
    <w:p w14:paraId="60209724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D533A36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УНКТИ ОБІГРІВУ:</w:t>
      </w:r>
    </w:p>
    <w:p w14:paraId="5CED064D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C17AC44" w14:textId="77777777" w:rsidR="00C52A7A" w:rsidRDefault="00E73CF3" w:rsidP="00C52A7A">
      <w:pPr>
        <w:pStyle w:val="a5"/>
        <w:numPr>
          <w:ilvl w:val="0"/>
          <w:numId w:val="31"/>
        </w:numPr>
        <w:tabs>
          <w:tab w:val="left" w:pos="1134"/>
        </w:tabs>
        <w:ind w:left="1134" w:firstLine="0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33A9B">
        <w:rPr>
          <w:rFonts w:ascii="Times New Roman" w:hAnsi="Times New Roman" w:cs="Times New Roman"/>
          <w:sz w:val="24"/>
          <w:szCs w:val="24"/>
          <w:lang w:val="uk-UA" w:eastAsia="uk-UA"/>
        </w:rPr>
        <w:t>Адмінприміщенн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uk-UA"/>
        </w:rPr>
        <w:t>Перехрест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таростату, вул. СОБОРНА, 59, с. Перехрестівка</w:t>
      </w:r>
    </w:p>
    <w:p w14:paraId="03385C96" w14:textId="77777777" w:rsidR="00E73CF3" w:rsidRPr="00C52A7A" w:rsidRDefault="00E73CF3" w:rsidP="00C52A7A">
      <w:pPr>
        <w:pStyle w:val="a5"/>
        <w:tabs>
          <w:tab w:val="left" w:pos="1134"/>
        </w:tabs>
        <w:ind w:left="1134" w:firstLine="56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52A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C52A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н-пт з 09-00 до 18-00, сб-нд вихідний</w:t>
      </w:r>
    </w:p>
    <w:p w14:paraId="24449C98" w14:textId="77777777" w:rsidR="00E73CF3" w:rsidRPr="009872D5" w:rsidRDefault="00E73CF3" w:rsidP="00E73CF3">
      <w:pPr>
        <w:pStyle w:val="a4"/>
        <w:ind w:left="144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7382C3D" w14:textId="77777777" w:rsidR="00C52A7A" w:rsidRDefault="00E73CF3" w:rsidP="00C52A7A">
      <w:pPr>
        <w:pStyle w:val="a5"/>
        <w:numPr>
          <w:ilvl w:val="0"/>
          <w:numId w:val="31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1D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6211D4">
        <w:rPr>
          <w:rFonts w:ascii="Times New Roman" w:hAnsi="Times New Roman" w:cs="Times New Roman"/>
          <w:sz w:val="24"/>
          <w:szCs w:val="24"/>
          <w:lang w:val="uk-UA"/>
        </w:rPr>
        <w:t>Перехрестівський</w:t>
      </w:r>
      <w:proofErr w:type="spellEnd"/>
      <w:r w:rsidRPr="006211D4">
        <w:rPr>
          <w:rFonts w:ascii="Times New Roman" w:hAnsi="Times New Roman" w:cs="Times New Roman"/>
          <w:sz w:val="24"/>
          <w:szCs w:val="24"/>
          <w:lang w:val="uk-UA"/>
        </w:rPr>
        <w:t xml:space="preserve"> заклад загальної середньої освіти І-ІІІ ступенів  Роменської </w:t>
      </w:r>
      <w:r>
        <w:rPr>
          <w:rFonts w:ascii="Times New Roman" w:hAnsi="Times New Roman" w:cs="Times New Roman"/>
          <w:sz w:val="24"/>
          <w:szCs w:val="24"/>
          <w:lang w:val="uk-UA"/>
        </w:rPr>
        <w:t>міської  ради Сумської області, вул. СОБОРНА, 69, с. Перехрестівка</w:t>
      </w:r>
    </w:p>
    <w:p w14:paraId="410619C5" w14:textId="77777777" w:rsidR="00E73CF3" w:rsidRPr="00C52A7A" w:rsidRDefault="00E73CF3" w:rsidP="00C52A7A">
      <w:pPr>
        <w:pStyle w:val="a5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2A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роботи: </w:t>
      </w:r>
      <w:r w:rsidRPr="00C52A7A">
        <w:rPr>
          <w:rFonts w:ascii="Times New Roman" w:eastAsia="Times New Roman" w:hAnsi="Times New Roman" w:cs="Times New Roman"/>
          <w:sz w:val="24"/>
          <w:szCs w:val="24"/>
          <w:lang w:val="uk-UA"/>
        </w:rPr>
        <w:t>ЦІЛОДОБОВО</w:t>
      </w:r>
    </w:p>
    <w:p w14:paraId="22176CEA" w14:textId="77777777" w:rsidR="00E73CF3" w:rsidRDefault="00E73CF3" w:rsidP="00E73CF3">
      <w:pPr>
        <w:pStyle w:val="a4"/>
        <w:ind w:left="144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7BA1862" w14:textId="77777777" w:rsidR="00E73CF3" w:rsidRDefault="00E73CF3" w:rsidP="00E73CF3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9465D77" w14:textId="77777777" w:rsidR="00E73CF3" w:rsidRPr="00FF2459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МИКОЛАЇВСЬКИЙ  СТАРОСТАТ</w:t>
      </w:r>
    </w:p>
    <w:p w14:paraId="5B7C6D6E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F7EEE93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УНКТИ ОБІГРІВУ:</w:t>
      </w:r>
    </w:p>
    <w:p w14:paraId="53936088" w14:textId="77777777" w:rsidR="00E73CF3" w:rsidRPr="00C36E9E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7EB2728" w14:textId="77777777" w:rsidR="00C52A7A" w:rsidRDefault="00E73CF3" w:rsidP="00C52A7A">
      <w:pPr>
        <w:pStyle w:val="a5"/>
        <w:numPr>
          <w:ilvl w:val="0"/>
          <w:numId w:val="32"/>
        </w:numPr>
        <w:ind w:left="1134" w:firstLine="0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C36E9E">
        <w:rPr>
          <w:rFonts w:ascii="Times New Roman" w:hAnsi="Times New Roman" w:cs="Times New Roman"/>
          <w:sz w:val="24"/>
          <w:szCs w:val="24"/>
          <w:lang w:val="uk-UA" w:eastAsia="uk-UA"/>
        </w:rPr>
        <w:t>Адмінприміщ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Миколаївського старостату, вул. БЕРЕГОВА, 3, с. Миколаївка</w:t>
      </w:r>
    </w:p>
    <w:p w14:paraId="734A1CFE" w14:textId="77777777" w:rsidR="00E73CF3" w:rsidRPr="00631798" w:rsidRDefault="00E73CF3" w:rsidP="00C52A7A">
      <w:pPr>
        <w:pStyle w:val="a5"/>
        <w:ind w:left="1134" w:firstLine="56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52A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роботи: </w:t>
      </w:r>
      <w:r w:rsidR="00631798" w:rsidRPr="00631798">
        <w:rPr>
          <w:rFonts w:ascii="Times New Roman" w:eastAsia="Times New Roman" w:hAnsi="Times New Roman" w:cs="Times New Roman"/>
          <w:sz w:val="24"/>
          <w:szCs w:val="24"/>
          <w:lang w:val="uk-UA"/>
        </w:rPr>
        <w:t>пн-пт з 8-00 до 17-15</w:t>
      </w:r>
      <w:r w:rsidR="00631798">
        <w:rPr>
          <w:rFonts w:ascii="Times New Roman" w:eastAsia="Times New Roman" w:hAnsi="Times New Roman" w:cs="Times New Roman"/>
          <w:sz w:val="24"/>
          <w:szCs w:val="24"/>
          <w:lang w:val="uk-UA"/>
        </w:rPr>
        <w:t>, сб-нд вихідний</w:t>
      </w:r>
    </w:p>
    <w:p w14:paraId="7D4738F3" w14:textId="77777777" w:rsidR="00E73CF3" w:rsidRDefault="00E73CF3" w:rsidP="00E73CF3">
      <w:pPr>
        <w:pStyle w:val="a4"/>
        <w:ind w:left="106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60CC12" w14:textId="77777777" w:rsidR="00C52A7A" w:rsidRPr="00C36E9E" w:rsidRDefault="00C52A7A" w:rsidP="00E73CF3">
      <w:pPr>
        <w:pStyle w:val="a4"/>
        <w:ind w:left="106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C81A9E1" w14:textId="77777777" w:rsidR="00C52A7A" w:rsidRDefault="00E73CF3" w:rsidP="00C52A7A">
      <w:pPr>
        <w:pStyle w:val="a5"/>
        <w:numPr>
          <w:ilvl w:val="0"/>
          <w:numId w:val="3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36E9E">
        <w:rPr>
          <w:rFonts w:ascii="Times New Roman" w:hAnsi="Times New Roman" w:cs="Times New Roman"/>
          <w:sz w:val="24"/>
          <w:szCs w:val="24"/>
          <w:lang w:val="uk-UA"/>
        </w:rPr>
        <w:t>Житнянський</w:t>
      </w:r>
      <w:proofErr w:type="spellEnd"/>
      <w:r w:rsidRPr="00C36E9E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</w:t>
      </w:r>
      <w:r>
        <w:rPr>
          <w:rFonts w:ascii="Times New Roman" w:hAnsi="Times New Roman" w:cs="Times New Roman"/>
          <w:sz w:val="24"/>
          <w:szCs w:val="24"/>
          <w:lang w:val="uk-UA"/>
        </w:rPr>
        <w:t>, вул. ПРОКОПЕНКА, 2Б, с. Житнє</w:t>
      </w:r>
    </w:p>
    <w:p w14:paraId="655EE052" w14:textId="77777777" w:rsidR="00E73CF3" w:rsidRPr="00C52A7A" w:rsidRDefault="00E73CF3" w:rsidP="00C52A7A">
      <w:pPr>
        <w:pStyle w:val="a5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2A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фік роботи:</w:t>
      </w:r>
      <w:r w:rsidRPr="00C52A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н-вт, чт з 13-00 до 17-00</w:t>
      </w:r>
    </w:p>
    <w:p w14:paraId="03D0A3DA" w14:textId="77777777" w:rsidR="00E73CF3" w:rsidRDefault="00E73CF3" w:rsidP="00C52A7A">
      <w:pPr>
        <w:pStyle w:val="a5"/>
        <w:ind w:left="1428" w:firstLine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C52A7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ср-пт з 9-00 до 13-00</w:t>
      </w:r>
    </w:p>
    <w:p w14:paraId="762A918C" w14:textId="77777777" w:rsidR="00E73CF3" w:rsidRDefault="00E73CF3" w:rsidP="00C52A7A">
      <w:pPr>
        <w:pStyle w:val="a5"/>
        <w:ind w:left="3402" w:hanging="19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C52A7A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сб-нд вихідний</w:t>
      </w:r>
    </w:p>
    <w:p w14:paraId="5A1EA045" w14:textId="77777777" w:rsidR="00E73CF3" w:rsidRPr="00C52A7A" w:rsidRDefault="00E73CF3" w:rsidP="00C52A7A">
      <w:pPr>
        <w:pStyle w:val="a5"/>
        <w:numPr>
          <w:ilvl w:val="0"/>
          <w:numId w:val="3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52A7A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ий сільський будинок культури, вул. ЦЕНТРАЛЬНА, 10, </w:t>
      </w:r>
    </w:p>
    <w:p w14:paraId="63F74D02" w14:textId="77777777" w:rsidR="00C52A7A" w:rsidRDefault="00E73CF3" w:rsidP="00C52A7A">
      <w:pPr>
        <w:pStyle w:val="a5"/>
        <w:ind w:left="142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. Миколаївка</w:t>
      </w:r>
    </w:p>
    <w:p w14:paraId="21522CAE" w14:textId="77777777" w:rsidR="00C52A7A" w:rsidRDefault="00C52A7A" w:rsidP="00C52A7A">
      <w:pPr>
        <w:pStyle w:val="a5"/>
        <w:ind w:left="1428" w:firstLine="27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2A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</w:t>
      </w:r>
      <w:r w:rsidR="00E73CF3" w:rsidRPr="00C52A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ти:</w:t>
      </w:r>
      <w:r w:rsidR="00E73C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т-чт з 08-00 до 17-00 </w:t>
      </w:r>
    </w:p>
    <w:p w14:paraId="6888D8B7" w14:textId="77777777" w:rsidR="00C52A7A" w:rsidRDefault="00C52A7A" w:rsidP="00C52A7A">
      <w:pPr>
        <w:pStyle w:val="a5"/>
        <w:ind w:left="1428" w:firstLine="27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="00E73CF3">
        <w:rPr>
          <w:rFonts w:ascii="Times New Roman" w:eastAsia="Times New Roman" w:hAnsi="Times New Roman" w:cs="Times New Roman"/>
          <w:sz w:val="24"/>
          <w:szCs w:val="24"/>
          <w:lang w:val="uk-UA"/>
        </w:rPr>
        <w:t>пт-сб з 08-00 до 21-00</w:t>
      </w:r>
    </w:p>
    <w:p w14:paraId="64EEC596" w14:textId="77777777" w:rsidR="00E73CF3" w:rsidRPr="00C52A7A" w:rsidRDefault="00C52A7A" w:rsidP="00C52A7A">
      <w:pPr>
        <w:pStyle w:val="a5"/>
        <w:ind w:left="1428" w:firstLine="273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E73CF3" w:rsidRPr="00C52A7A">
        <w:rPr>
          <w:rFonts w:ascii="Times New Roman" w:hAnsi="Times New Roman" w:cs="Times New Roman"/>
          <w:sz w:val="24"/>
          <w:szCs w:val="24"/>
          <w:lang w:val="uk-UA" w:eastAsia="uk-UA"/>
        </w:rPr>
        <w:t>пн-нд вихідний</w:t>
      </w:r>
    </w:p>
    <w:p w14:paraId="371EF4EB" w14:textId="77777777" w:rsidR="00C52A7A" w:rsidRDefault="00E73CF3" w:rsidP="00C52A7A">
      <w:pPr>
        <w:pStyle w:val="a5"/>
        <w:numPr>
          <w:ilvl w:val="0"/>
          <w:numId w:val="3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6E9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36E9E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ий  заклад загальної середньої освіти І-ІІІ ступенів  Роменськ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 ради Сумської області, </w:t>
      </w:r>
      <w:r w:rsidRPr="00C36E9E">
        <w:rPr>
          <w:rFonts w:ascii="Times New Roman" w:hAnsi="Times New Roman" w:cs="Times New Roman"/>
          <w:sz w:val="24"/>
          <w:szCs w:val="24"/>
          <w:lang w:val="uk-UA"/>
        </w:rPr>
        <w:t>ву</w:t>
      </w:r>
      <w:r>
        <w:rPr>
          <w:rFonts w:ascii="Times New Roman" w:hAnsi="Times New Roman" w:cs="Times New Roman"/>
          <w:sz w:val="24"/>
          <w:szCs w:val="24"/>
          <w:lang w:val="uk-UA"/>
        </w:rPr>
        <w:t>л. ЦЕНТРАЛЬНА, 9, с. Миколаївка</w:t>
      </w:r>
    </w:p>
    <w:p w14:paraId="39A6A4A7" w14:textId="77777777" w:rsidR="00E73CF3" w:rsidRPr="00C52A7A" w:rsidRDefault="00E73CF3" w:rsidP="00C52A7A">
      <w:pPr>
        <w:pStyle w:val="a5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2A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роботи: </w:t>
      </w:r>
      <w:r w:rsidRPr="00C52A7A">
        <w:rPr>
          <w:rFonts w:ascii="Times New Roman" w:eastAsia="Times New Roman" w:hAnsi="Times New Roman" w:cs="Times New Roman"/>
          <w:sz w:val="24"/>
          <w:szCs w:val="24"/>
          <w:lang w:val="uk-UA"/>
        </w:rPr>
        <w:t>ЦІЛОДОБОВО</w:t>
      </w:r>
    </w:p>
    <w:p w14:paraId="490766DF" w14:textId="77777777" w:rsidR="00E73CF3" w:rsidRDefault="00E73CF3" w:rsidP="00E73CF3">
      <w:pPr>
        <w:pStyle w:val="a4"/>
        <w:ind w:left="106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C024870" w14:textId="77777777" w:rsidR="00E73CF3" w:rsidRDefault="00E73CF3" w:rsidP="00E73CF3">
      <w:pPr>
        <w:pStyle w:val="a4"/>
        <w:ind w:left="106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EA1B8D8" w14:textId="77777777" w:rsidR="00E73CF3" w:rsidRDefault="00E73CF3" w:rsidP="00E73CF3">
      <w:pPr>
        <w:pStyle w:val="a4"/>
        <w:ind w:left="106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D3D0D3C" w14:textId="77777777" w:rsidR="00E73CF3" w:rsidRPr="00FF2459" w:rsidRDefault="00E73CF3" w:rsidP="00E73CF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РОГИНСЬКИЙ  СТАРОСТАТ</w:t>
      </w:r>
    </w:p>
    <w:p w14:paraId="0A319DAD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C7AB863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УНКТИ ОБІГРІВУ:</w:t>
      </w:r>
    </w:p>
    <w:p w14:paraId="7B006CD4" w14:textId="77777777" w:rsidR="00E73CF3" w:rsidRDefault="00E73CF3" w:rsidP="00E73CF3">
      <w:pPr>
        <w:pStyle w:val="a5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A5BEA10" w14:textId="77777777" w:rsidR="001E611F" w:rsidRDefault="00E73CF3" w:rsidP="001E611F">
      <w:pPr>
        <w:pStyle w:val="a5"/>
        <w:numPr>
          <w:ilvl w:val="0"/>
          <w:numId w:val="33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E0BE7">
        <w:rPr>
          <w:rFonts w:ascii="Times New Roman" w:hAnsi="Times New Roman" w:cs="Times New Roman"/>
          <w:sz w:val="24"/>
          <w:szCs w:val="24"/>
          <w:lang w:val="uk-UA"/>
        </w:rPr>
        <w:t>Рогинський</w:t>
      </w:r>
      <w:proofErr w:type="spellEnd"/>
      <w:r w:rsidRPr="004E0BE7">
        <w:rPr>
          <w:rFonts w:ascii="Times New Roman" w:hAnsi="Times New Roman" w:cs="Times New Roman"/>
          <w:sz w:val="24"/>
          <w:szCs w:val="24"/>
          <w:lang w:val="uk-UA"/>
        </w:rPr>
        <w:t xml:space="preserve"> заклад загальної середньої освіти І-ІІІ ступенів Ромен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 ради Сумської області, вул. ЦЕНТРАЛЬНА, 7, с. Рогинці</w:t>
      </w:r>
    </w:p>
    <w:p w14:paraId="132F5B21" w14:textId="77777777" w:rsidR="00E73CF3" w:rsidRPr="001E611F" w:rsidRDefault="00E73CF3" w:rsidP="001E611F">
      <w:pPr>
        <w:pStyle w:val="a5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61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афік роботи: </w:t>
      </w:r>
      <w:r w:rsidRPr="001E611F">
        <w:rPr>
          <w:rFonts w:ascii="Times New Roman" w:eastAsia="Times New Roman" w:hAnsi="Times New Roman" w:cs="Times New Roman"/>
          <w:sz w:val="24"/>
          <w:szCs w:val="24"/>
          <w:lang w:val="uk-UA"/>
        </w:rPr>
        <w:t>ЦІЛОДОБОВО</w:t>
      </w:r>
    </w:p>
    <w:p w14:paraId="1AC7C95F" w14:textId="77777777" w:rsidR="00E73CF3" w:rsidRDefault="00E73CF3" w:rsidP="00E73CF3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8506D1" w14:textId="77777777" w:rsidR="00E73CF3" w:rsidRDefault="00E73CF3" w:rsidP="00E73CF3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36380CD" w14:textId="77777777" w:rsidR="00E73CF3" w:rsidRDefault="00E73CF3" w:rsidP="00E4483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B51227F" w14:textId="77777777" w:rsidR="0098046C" w:rsidRDefault="0098046C" w:rsidP="0098046C">
      <w:pPr>
        <w:pStyle w:val="a4"/>
        <w:ind w:left="13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2A53CE1" w14:textId="77777777" w:rsidR="00405592" w:rsidRPr="00405592" w:rsidRDefault="00405592" w:rsidP="00E44836">
      <w:pPr>
        <w:pStyle w:val="a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405592" w:rsidRPr="00405592" w:rsidSect="00B20A53">
      <w:pgSz w:w="11906" w:h="16838"/>
      <w:pgMar w:top="1134" w:right="170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DAC"/>
    <w:multiLevelType w:val="hybridMultilevel"/>
    <w:tmpl w:val="A9F2463C"/>
    <w:lvl w:ilvl="0" w:tplc="EEB2A9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F55EA"/>
    <w:multiLevelType w:val="hybridMultilevel"/>
    <w:tmpl w:val="83A48C60"/>
    <w:lvl w:ilvl="0" w:tplc="A1B072F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0" w:hanging="360"/>
      </w:pPr>
    </w:lvl>
    <w:lvl w:ilvl="2" w:tplc="0422001B" w:tentative="1">
      <w:start w:val="1"/>
      <w:numFmt w:val="lowerRoman"/>
      <w:lvlText w:val="%3."/>
      <w:lvlJc w:val="right"/>
      <w:pPr>
        <w:ind w:left="2820" w:hanging="180"/>
      </w:pPr>
    </w:lvl>
    <w:lvl w:ilvl="3" w:tplc="0422000F" w:tentative="1">
      <w:start w:val="1"/>
      <w:numFmt w:val="decimal"/>
      <w:lvlText w:val="%4."/>
      <w:lvlJc w:val="left"/>
      <w:pPr>
        <w:ind w:left="3540" w:hanging="360"/>
      </w:pPr>
    </w:lvl>
    <w:lvl w:ilvl="4" w:tplc="04220019" w:tentative="1">
      <w:start w:val="1"/>
      <w:numFmt w:val="lowerLetter"/>
      <w:lvlText w:val="%5."/>
      <w:lvlJc w:val="left"/>
      <w:pPr>
        <w:ind w:left="4260" w:hanging="360"/>
      </w:pPr>
    </w:lvl>
    <w:lvl w:ilvl="5" w:tplc="0422001B" w:tentative="1">
      <w:start w:val="1"/>
      <w:numFmt w:val="lowerRoman"/>
      <w:lvlText w:val="%6."/>
      <w:lvlJc w:val="right"/>
      <w:pPr>
        <w:ind w:left="4980" w:hanging="180"/>
      </w:pPr>
    </w:lvl>
    <w:lvl w:ilvl="6" w:tplc="0422000F" w:tentative="1">
      <w:start w:val="1"/>
      <w:numFmt w:val="decimal"/>
      <w:lvlText w:val="%7."/>
      <w:lvlJc w:val="left"/>
      <w:pPr>
        <w:ind w:left="5700" w:hanging="360"/>
      </w:pPr>
    </w:lvl>
    <w:lvl w:ilvl="7" w:tplc="04220019" w:tentative="1">
      <w:start w:val="1"/>
      <w:numFmt w:val="lowerLetter"/>
      <w:lvlText w:val="%8."/>
      <w:lvlJc w:val="left"/>
      <w:pPr>
        <w:ind w:left="6420" w:hanging="360"/>
      </w:pPr>
    </w:lvl>
    <w:lvl w:ilvl="8" w:tplc="042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63B2C7F"/>
    <w:multiLevelType w:val="hybridMultilevel"/>
    <w:tmpl w:val="03F4279A"/>
    <w:lvl w:ilvl="0" w:tplc="D6482A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F21A7A"/>
    <w:multiLevelType w:val="hybridMultilevel"/>
    <w:tmpl w:val="839A33A4"/>
    <w:lvl w:ilvl="0" w:tplc="B5502F6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24230E"/>
    <w:multiLevelType w:val="hybridMultilevel"/>
    <w:tmpl w:val="A9F2463C"/>
    <w:lvl w:ilvl="0" w:tplc="EEB2A9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84887"/>
    <w:multiLevelType w:val="hybridMultilevel"/>
    <w:tmpl w:val="DF403C0A"/>
    <w:lvl w:ilvl="0" w:tplc="D4E4C4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F168D9"/>
    <w:multiLevelType w:val="hybridMultilevel"/>
    <w:tmpl w:val="796A5C1C"/>
    <w:lvl w:ilvl="0" w:tplc="3152938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0CA4C50"/>
    <w:multiLevelType w:val="hybridMultilevel"/>
    <w:tmpl w:val="1702EDB6"/>
    <w:lvl w:ilvl="0" w:tplc="EEB2A99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09484B"/>
    <w:multiLevelType w:val="hybridMultilevel"/>
    <w:tmpl w:val="CEDC552C"/>
    <w:lvl w:ilvl="0" w:tplc="A0BA956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0" w:hanging="360"/>
      </w:pPr>
    </w:lvl>
    <w:lvl w:ilvl="2" w:tplc="0422001B" w:tentative="1">
      <w:start w:val="1"/>
      <w:numFmt w:val="lowerRoman"/>
      <w:lvlText w:val="%3."/>
      <w:lvlJc w:val="right"/>
      <w:pPr>
        <w:ind w:left="2820" w:hanging="180"/>
      </w:pPr>
    </w:lvl>
    <w:lvl w:ilvl="3" w:tplc="0422000F" w:tentative="1">
      <w:start w:val="1"/>
      <w:numFmt w:val="decimal"/>
      <w:lvlText w:val="%4."/>
      <w:lvlJc w:val="left"/>
      <w:pPr>
        <w:ind w:left="3540" w:hanging="360"/>
      </w:pPr>
    </w:lvl>
    <w:lvl w:ilvl="4" w:tplc="04220019" w:tentative="1">
      <w:start w:val="1"/>
      <w:numFmt w:val="lowerLetter"/>
      <w:lvlText w:val="%5."/>
      <w:lvlJc w:val="left"/>
      <w:pPr>
        <w:ind w:left="4260" w:hanging="360"/>
      </w:pPr>
    </w:lvl>
    <w:lvl w:ilvl="5" w:tplc="0422001B" w:tentative="1">
      <w:start w:val="1"/>
      <w:numFmt w:val="lowerRoman"/>
      <w:lvlText w:val="%6."/>
      <w:lvlJc w:val="right"/>
      <w:pPr>
        <w:ind w:left="4980" w:hanging="180"/>
      </w:pPr>
    </w:lvl>
    <w:lvl w:ilvl="6" w:tplc="0422000F" w:tentative="1">
      <w:start w:val="1"/>
      <w:numFmt w:val="decimal"/>
      <w:lvlText w:val="%7."/>
      <w:lvlJc w:val="left"/>
      <w:pPr>
        <w:ind w:left="5700" w:hanging="360"/>
      </w:pPr>
    </w:lvl>
    <w:lvl w:ilvl="7" w:tplc="04220019" w:tentative="1">
      <w:start w:val="1"/>
      <w:numFmt w:val="lowerLetter"/>
      <w:lvlText w:val="%8."/>
      <w:lvlJc w:val="left"/>
      <w:pPr>
        <w:ind w:left="6420" w:hanging="360"/>
      </w:pPr>
    </w:lvl>
    <w:lvl w:ilvl="8" w:tplc="042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D4E6B24"/>
    <w:multiLevelType w:val="hybridMultilevel"/>
    <w:tmpl w:val="5CA20D10"/>
    <w:lvl w:ilvl="0" w:tplc="851C2C9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971D7"/>
    <w:multiLevelType w:val="hybridMultilevel"/>
    <w:tmpl w:val="31EA2F48"/>
    <w:lvl w:ilvl="0" w:tplc="FE62B75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1EC93855"/>
    <w:multiLevelType w:val="hybridMultilevel"/>
    <w:tmpl w:val="4A12210C"/>
    <w:lvl w:ilvl="0" w:tplc="5000A948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654345"/>
    <w:multiLevelType w:val="hybridMultilevel"/>
    <w:tmpl w:val="E2BCE796"/>
    <w:lvl w:ilvl="0" w:tplc="48A4350E">
      <w:start w:val="1"/>
      <w:numFmt w:val="decimal"/>
      <w:lvlText w:val="%1)"/>
      <w:lvlJc w:val="left"/>
      <w:pPr>
        <w:ind w:left="16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88" w:hanging="360"/>
      </w:pPr>
    </w:lvl>
    <w:lvl w:ilvl="2" w:tplc="0422001B" w:tentative="1">
      <w:start w:val="1"/>
      <w:numFmt w:val="lowerRoman"/>
      <w:lvlText w:val="%3."/>
      <w:lvlJc w:val="right"/>
      <w:pPr>
        <w:ind w:left="3108" w:hanging="180"/>
      </w:pPr>
    </w:lvl>
    <w:lvl w:ilvl="3" w:tplc="0422000F" w:tentative="1">
      <w:start w:val="1"/>
      <w:numFmt w:val="decimal"/>
      <w:lvlText w:val="%4."/>
      <w:lvlJc w:val="left"/>
      <w:pPr>
        <w:ind w:left="3828" w:hanging="360"/>
      </w:pPr>
    </w:lvl>
    <w:lvl w:ilvl="4" w:tplc="04220019" w:tentative="1">
      <w:start w:val="1"/>
      <w:numFmt w:val="lowerLetter"/>
      <w:lvlText w:val="%5."/>
      <w:lvlJc w:val="left"/>
      <w:pPr>
        <w:ind w:left="4548" w:hanging="360"/>
      </w:pPr>
    </w:lvl>
    <w:lvl w:ilvl="5" w:tplc="0422001B" w:tentative="1">
      <w:start w:val="1"/>
      <w:numFmt w:val="lowerRoman"/>
      <w:lvlText w:val="%6."/>
      <w:lvlJc w:val="right"/>
      <w:pPr>
        <w:ind w:left="5268" w:hanging="180"/>
      </w:pPr>
    </w:lvl>
    <w:lvl w:ilvl="6" w:tplc="0422000F" w:tentative="1">
      <w:start w:val="1"/>
      <w:numFmt w:val="decimal"/>
      <w:lvlText w:val="%7."/>
      <w:lvlJc w:val="left"/>
      <w:pPr>
        <w:ind w:left="5988" w:hanging="360"/>
      </w:pPr>
    </w:lvl>
    <w:lvl w:ilvl="7" w:tplc="04220019" w:tentative="1">
      <w:start w:val="1"/>
      <w:numFmt w:val="lowerLetter"/>
      <w:lvlText w:val="%8."/>
      <w:lvlJc w:val="left"/>
      <w:pPr>
        <w:ind w:left="6708" w:hanging="360"/>
      </w:pPr>
    </w:lvl>
    <w:lvl w:ilvl="8" w:tplc="0422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3" w15:restartNumberingAfterBreak="0">
    <w:nsid w:val="24D52D0F"/>
    <w:multiLevelType w:val="hybridMultilevel"/>
    <w:tmpl w:val="EEC8117E"/>
    <w:lvl w:ilvl="0" w:tplc="378A0C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1637B0"/>
    <w:multiLevelType w:val="hybridMultilevel"/>
    <w:tmpl w:val="7986811C"/>
    <w:lvl w:ilvl="0" w:tplc="B1280138">
      <w:start w:val="1"/>
      <w:numFmt w:val="decimal"/>
      <w:lvlText w:val="%1)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5" w15:restartNumberingAfterBreak="0">
    <w:nsid w:val="2C3A74FA"/>
    <w:multiLevelType w:val="hybridMultilevel"/>
    <w:tmpl w:val="88FA75C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907B3"/>
    <w:multiLevelType w:val="hybridMultilevel"/>
    <w:tmpl w:val="8EC21B78"/>
    <w:lvl w:ilvl="0" w:tplc="42C6F668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2187E0A"/>
    <w:multiLevelType w:val="hybridMultilevel"/>
    <w:tmpl w:val="A9F2463C"/>
    <w:lvl w:ilvl="0" w:tplc="EEB2A9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A766EC"/>
    <w:multiLevelType w:val="hybridMultilevel"/>
    <w:tmpl w:val="A98CE24C"/>
    <w:lvl w:ilvl="0" w:tplc="D97CE7B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4B12E50"/>
    <w:multiLevelType w:val="hybridMultilevel"/>
    <w:tmpl w:val="FB9C512A"/>
    <w:lvl w:ilvl="0" w:tplc="E7A8AA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4CA70F4"/>
    <w:multiLevelType w:val="hybridMultilevel"/>
    <w:tmpl w:val="A9F2463C"/>
    <w:lvl w:ilvl="0" w:tplc="EEB2A9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C86A03"/>
    <w:multiLevelType w:val="hybridMultilevel"/>
    <w:tmpl w:val="A9F2463C"/>
    <w:lvl w:ilvl="0" w:tplc="EEB2A9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4F1006"/>
    <w:multiLevelType w:val="hybridMultilevel"/>
    <w:tmpl w:val="B148BDB8"/>
    <w:lvl w:ilvl="0" w:tplc="14E04EFC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38" w:hanging="360"/>
      </w:pPr>
    </w:lvl>
    <w:lvl w:ilvl="2" w:tplc="0422001B" w:tentative="1">
      <w:start w:val="1"/>
      <w:numFmt w:val="lowerRoman"/>
      <w:lvlText w:val="%3."/>
      <w:lvlJc w:val="right"/>
      <w:pPr>
        <w:ind w:left="2858" w:hanging="180"/>
      </w:pPr>
    </w:lvl>
    <w:lvl w:ilvl="3" w:tplc="0422000F" w:tentative="1">
      <w:start w:val="1"/>
      <w:numFmt w:val="decimal"/>
      <w:lvlText w:val="%4."/>
      <w:lvlJc w:val="left"/>
      <w:pPr>
        <w:ind w:left="3578" w:hanging="360"/>
      </w:pPr>
    </w:lvl>
    <w:lvl w:ilvl="4" w:tplc="04220019" w:tentative="1">
      <w:start w:val="1"/>
      <w:numFmt w:val="lowerLetter"/>
      <w:lvlText w:val="%5."/>
      <w:lvlJc w:val="left"/>
      <w:pPr>
        <w:ind w:left="4298" w:hanging="360"/>
      </w:pPr>
    </w:lvl>
    <w:lvl w:ilvl="5" w:tplc="0422001B" w:tentative="1">
      <w:start w:val="1"/>
      <w:numFmt w:val="lowerRoman"/>
      <w:lvlText w:val="%6."/>
      <w:lvlJc w:val="right"/>
      <w:pPr>
        <w:ind w:left="5018" w:hanging="180"/>
      </w:pPr>
    </w:lvl>
    <w:lvl w:ilvl="6" w:tplc="0422000F" w:tentative="1">
      <w:start w:val="1"/>
      <w:numFmt w:val="decimal"/>
      <w:lvlText w:val="%7."/>
      <w:lvlJc w:val="left"/>
      <w:pPr>
        <w:ind w:left="5738" w:hanging="360"/>
      </w:pPr>
    </w:lvl>
    <w:lvl w:ilvl="7" w:tplc="04220019" w:tentative="1">
      <w:start w:val="1"/>
      <w:numFmt w:val="lowerLetter"/>
      <w:lvlText w:val="%8."/>
      <w:lvlJc w:val="left"/>
      <w:pPr>
        <w:ind w:left="6458" w:hanging="360"/>
      </w:pPr>
    </w:lvl>
    <w:lvl w:ilvl="8" w:tplc="0422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" w15:restartNumberingAfterBreak="0">
    <w:nsid w:val="3B0612CD"/>
    <w:multiLevelType w:val="hybridMultilevel"/>
    <w:tmpl w:val="18469DB8"/>
    <w:lvl w:ilvl="0" w:tplc="8D849D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A33C3B"/>
    <w:multiLevelType w:val="hybridMultilevel"/>
    <w:tmpl w:val="A248239A"/>
    <w:lvl w:ilvl="0" w:tplc="DB481C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34DFF"/>
    <w:multiLevelType w:val="hybridMultilevel"/>
    <w:tmpl w:val="2A16E46C"/>
    <w:lvl w:ilvl="0" w:tplc="6C685076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29" w:hanging="360"/>
      </w:pPr>
    </w:lvl>
    <w:lvl w:ilvl="2" w:tplc="0422001B" w:tentative="1">
      <w:start w:val="1"/>
      <w:numFmt w:val="lowerRoman"/>
      <w:lvlText w:val="%3."/>
      <w:lvlJc w:val="right"/>
      <w:pPr>
        <w:ind w:left="2749" w:hanging="180"/>
      </w:pPr>
    </w:lvl>
    <w:lvl w:ilvl="3" w:tplc="0422000F" w:tentative="1">
      <w:start w:val="1"/>
      <w:numFmt w:val="decimal"/>
      <w:lvlText w:val="%4."/>
      <w:lvlJc w:val="left"/>
      <w:pPr>
        <w:ind w:left="3469" w:hanging="360"/>
      </w:pPr>
    </w:lvl>
    <w:lvl w:ilvl="4" w:tplc="04220019" w:tentative="1">
      <w:start w:val="1"/>
      <w:numFmt w:val="lowerLetter"/>
      <w:lvlText w:val="%5."/>
      <w:lvlJc w:val="left"/>
      <w:pPr>
        <w:ind w:left="4189" w:hanging="360"/>
      </w:pPr>
    </w:lvl>
    <w:lvl w:ilvl="5" w:tplc="0422001B" w:tentative="1">
      <w:start w:val="1"/>
      <w:numFmt w:val="lowerRoman"/>
      <w:lvlText w:val="%6."/>
      <w:lvlJc w:val="right"/>
      <w:pPr>
        <w:ind w:left="4909" w:hanging="180"/>
      </w:pPr>
    </w:lvl>
    <w:lvl w:ilvl="6" w:tplc="0422000F" w:tentative="1">
      <w:start w:val="1"/>
      <w:numFmt w:val="decimal"/>
      <w:lvlText w:val="%7."/>
      <w:lvlJc w:val="left"/>
      <w:pPr>
        <w:ind w:left="5629" w:hanging="360"/>
      </w:pPr>
    </w:lvl>
    <w:lvl w:ilvl="7" w:tplc="04220019" w:tentative="1">
      <w:start w:val="1"/>
      <w:numFmt w:val="lowerLetter"/>
      <w:lvlText w:val="%8."/>
      <w:lvlJc w:val="left"/>
      <w:pPr>
        <w:ind w:left="6349" w:hanging="360"/>
      </w:pPr>
    </w:lvl>
    <w:lvl w:ilvl="8" w:tplc="0422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6" w15:restartNumberingAfterBreak="0">
    <w:nsid w:val="549D5661"/>
    <w:multiLevelType w:val="hybridMultilevel"/>
    <w:tmpl w:val="F2A8C326"/>
    <w:lvl w:ilvl="0" w:tplc="70A048A2">
      <w:start w:val="1"/>
      <w:numFmt w:val="decimal"/>
      <w:lvlText w:val="%1)"/>
      <w:lvlJc w:val="left"/>
      <w:pPr>
        <w:ind w:left="16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88" w:hanging="360"/>
      </w:pPr>
    </w:lvl>
    <w:lvl w:ilvl="2" w:tplc="0422001B" w:tentative="1">
      <w:start w:val="1"/>
      <w:numFmt w:val="lowerRoman"/>
      <w:lvlText w:val="%3."/>
      <w:lvlJc w:val="right"/>
      <w:pPr>
        <w:ind w:left="3108" w:hanging="180"/>
      </w:pPr>
    </w:lvl>
    <w:lvl w:ilvl="3" w:tplc="0422000F" w:tentative="1">
      <w:start w:val="1"/>
      <w:numFmt w:val="decimal"/>
      <w:lvlText w:val="%4."/>
      <w:lvlJc w:val="left"/>
      <w:pPr>
        <w:ind w:left="3828" w:hanging="360"/>
      </w:pPr>
    </w:lvl>
    <w:lvl w:ilvl="4" w:tplc="04220019" w:tentative="1">
      <w:start w:val="1"/>
      <w:numFmt w:val="lowerLetter"/>
      <w:lvlText w:val="%5."/>
      <w:lvlJc w:val="left"/>
      <w:pPr>
        <w:ind w:left="4548" w:hanging="360"/>
      </w:pPr>
    </w:lvl>
    <w:lvl w:ilvl="5" w:tplc="0422001B" w:tentative="1">
      <w:start w:val="1"/>
      <w:numFmt w:val="lowerRoman"/>
      <w:lvlText w:val="%6."/>
      <w:lvlJc w:val="right"/>
      <w:pPr>
        <w:ind w:left="5268" w:hanging="180"/>
      </w:pPr>
    </w:lvl>
    <w:lvl w:ilvl="6" w:tplc="0422000F" w:tentative="1">
      <w:start w:val="1"/>
      <w:numFmt w:val="decimal"/>
      <w:lvlText w:val="%7."/>
      <w:lvlJc w:val="left"/>
      <w:pPr>
        <w:ind w:left="5988" w:hanging="360"/>
      </w:pPr>
    </w:lvl>
    <w:lvl w:ilvl="7" w:tplc="04220019" w:tentative="1">
      <w:start w:val="1"/>
      <w:numFmt w:val="lowerLetter"/>
      <w:lvlText w:val="%8."/>
      <w:lvlJc w:val="left"/>
      <w:pPr>
        <w:ind w:left="6708" w:hanging="360"/>
      </w:pPr>
    </w:lvl>
    <w:lvl w:ilvl="8" w:tplc="0422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7" w15:restartNumberingAfterBreak="0">
    <w:nsid w:val="5B8F3BDE"/>
    <w:multiLevelType w:val="hybridMultilevel"/>
    <w:tmpl w:val="041C2328"/>
    <w:lvl w:ilvl="0" w:tplc="DD3CFADA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8" w:hanging="360"/>
      </w:pPr>
    </w:lvl>
    <w:lvl w:ilvl="2" w:tplc="0422001B" w:tentative="1">
      <w:start w:val="1"/>
      <w:numFmt w:val="lowerRoman"/>
      <w:lvlText w:val="%3."/>
      <w:lvlJc w:val="right"/>
      <w:pPr>
        <w:ind w:left="2628" w:hanging="180"/>
      </w:pPr>
    </w:lvl>
    <w:lvl w:ilvl="3" w:tplc="0422000F" w:tentative="1">
      <w:start w:val="1"/>
      <w:numFmt w:val="decimal"/>
      <w:lvlText w:val="%4."/>
      <w:lvlJc w:val="left"/>
      <w:pPr>
        <w:ind w:left="3348" w:hanging="360"/>
      </w:pPr>
    </w:lvl>
    <w:lvl w:ilvl="4" w:tplc="04220019" w:tentative="1">
      <w:start w:val="1"/>
      <w:numFmt w:val="lowerLetter"/>
      <w:lvlText w:val="%5."/>
      <w:lvlJc w:val="left"/>
      <w:pPr>
        <w:ind w:left="4068" w:hanging="360"/>
      </w:pPr>
    </w:lvl>
    <w:lvl w:ilvl="5" w:tplc="0422001B" w:tentative="1">
      <w:start w:val="1"/>
      <w:numFmt w:val="lowerRoman"/>
      <w:lvlText w:val="%6."/>
      <w:lvlJc w:val="right"/>
      <w:pPr>
        <w:ind w:left="4788" w:hanging="180"/>
      </w:pPr>
    </w:lvl>
    <w:lvl w:ilvl="6" w:tplc="0422000F" w:tentative="1">
      <w:start w:val="1"/>
      <w:numFmt w:val="decimal"/>
      <w:lvlText w:val="%7."/>
      <w:lvlJc w:val="left"/>
      <w:pPr>
        <w:ind w:left="5508" w:hanging="360"/>
      </w:pPr>
    </w:lvl>
    <w:lvl w:ilvl="7" w:tplc="04220019" w:tentative="1">
      <w:start w:val="1"/>
      <w:numFmt w:val="lowerLetter"/>
      <w:lvlText w:val="%8."/>
      <w:lvlJc w:val="left"/>
      <w:pPr>
        <w:ind w:left="6228" w:hanging="360"/>
      </w:pPr>
    </w:lvl>
    <w:lvl w:ilvl="8" w:tplc="042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8" w15:restartNumberingAfterBreak="0">
    <w:nsid w:val="5C667BB7"/>
    <w:multiLevelType w:val="hybridMultilevel"/>
    <w:tmpl w:val="13C26F12"/>
    <w:lvl w:ilvl="0" w:tplc="F5CAFD7C">
      <w:start w:val="1"/>
      <w:numFmt w:val="decimal"/>
      <w:lvlText w:val="%1)"/>
      <w:lvlJc w:val="left"/>
      <w:pPr>
        <w:ind w:left="17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49" w:hanging="360"/>
      </w:pPr>
    </w:lvl>
    <w:lvl w:ilvl="2" w:tplc="0422001B" w:tentative="1">
      <w:start w:val="1"/>
      <w:numFmt w:val="lowerRoman"/>
      <w:lvlText w:val="%3."/>
      <w:lvlJc w:val="right"/>
      <w:pPr>
        <w:ind w:left="3169" w:hanging="180"/>
      </w:pPr>
    </w:lvl>
    <w:lvl w:ilvl="3" w:tplc="0422000F" w:tentative="1">
      <w:start w:val="1"/>
      <w:numFmt w:val="decimal"/>
      <w:lvlText w:val="%4."/>
      <w:lvlJc w:val="left"/>
      <w:pPr>
        <w:ind w:left="3889" w:hanging="360"/>
      </w:pPr>
    </w:lvl>
    <w:lvl w:ilvl="4" w:tplc="04220019" w:tentative="1">
      <w:start w:val="1"/>
      <w:numFmt w:val="lowerLetter"/>
      <w:lvlText w:val="%5."/>
      <w:lvlJc w:val="left"/>
      <w:pPr>
        <w:ind w:left="4609" w:hanging="360"/>
      </w:pPr>
    </w:lvl>
    <w:lvl w:ilvl="5" w:tplc="0422001B" w:tentative="1">
      <w:start w:val="1"/>
      <w:numFmt w:val="lowerRoman"/>
      <w:lvlText w:val="%6."/>
      <w:lvlJc w:val="right"/>
      <w:pPr>
        <w:ind w:left="5329" w:hanging="180"/>
      </w:pPr>
    </w:lvl>
    <w:lvl w:ilvl="6" w:tplc="0422000F" w:tentative="1">
      <w:start w:val="1"/>
      <w:numFmt w:val="decimal"/>
      <w:lvlText w:val="%7."/>
      <w:lvlJc w:val="left"/>
      <w:pPr>
        <w:ind w:left="6049" w:hanging="360"/>
      </w:pPr>
    </w:lvl>
    <w:lvl w:ilvl="7" w:tplc="04220019" w:tentative="1">
      <w:start w:val="1"/>
      <w:numFmt w:val="lowerLetter"/>
      <w:lvlText w:val="%8."/>
      <w:lvlJc w:val="left"/>
      <w:pPr>
        <w:ind w:left="6769" w:hanging="360"/>
      </w:pPr>
    </w:lvl>
    <w:lvl w:ilvl="8" w:tplc="0422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9" w15:restartNumberingAfterBreak="0">
    <w:nsid w:val="62831392"/>
    <w:multiLevelType w:val="hybridMultilevel"/>
    <w:tmpl w:val="9B768286"/>
    <w:lvl w:ilvl="0" w:tplc="C2E4412C">
      <w:start w:val="1"/>
      <w:numFmt w:val="decimal"/>
      <w:lvlText w:val="%1)"/>
      <w:lvlJc w:val="left"/>
      <w:pPr>
        <w:ind w:left="154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68" w:hanging="360"/>
      </w:pPr>
    </w:lvl>
    <w:lvl w:ilvl="2" w:tplc="0422001B" w:tentative="1">
      <w:start w:val="1"/>
      <w:numFmt w:val="lowerRoman"/>
      <w:lvlText w:val="%3."/>
      <w:lvlJc w:val="right"/>
      <w:pPr>
        <w:ind w:left="2988" w:hanging="180"/>
      </w:pPr>
    </w:lvl>
    <w:lvl w:ilvl="3" w:tplc="0422000F" w:tentative="1">
      <w:start w:val="1"/>
      <w:numFmt w:val="decimal"/>
      <w:lvlText w:val="%4."/>
      <w:lvlJc w:val="left"/>
      <w:pPr>
        <w:ind w:left="3708" w:hanging="360"/>
      </w:pPr>
    </w:lvl>
    <w:lvl w:ilvl="4" w:tplc="04220019" w:tentative="1">
      <w:start w:val="1"/>
      <w:numFmt w:val="lowerLetter"/>
      <w:lvlText w:val="%5."/>
      <w:lvlJc w:val="left"/>
      <w:pPr>
        <w:ind w:left="4428" w:hanging="360"/>
      </w:pPr>
    </w:lvl>
    <w:lvl w:ilvl="5" w:tplc="0422001B" w:tentative="1">
      <w:start w:val="1"/>
      <w:numFmt w:val="lowerRoman"/>
      <w:lvlText w:val="%6."/>
      <w:lvlJc w:val="right"/>
      <w:pPr>
        <w:ind w:left="5148" w:hanging="180"/>
      </w:pPr>
    </w:lvl>
    <w:lvl w:ilvl="6" w:tplc="0422000F" w:tentative="1">
      <w:start w:val="1"/>
      <w:numFmt w:val="decimal"/>
      <w:lvlText w:val="%7."/>
      <w:lvlJc w:val="left"/>
      <w:pPr>
        <w:ind w:left="5868" w:hanging="360"/>
      </w:pPr>
    </w:lvl>
    <w:lvl w:ilvl="7" w:tplc="04220019" w:tentative="1">
      <w:start w:val="1"/>
      <w:numFmt w:val="lowerLetter"/>
      <w:lvlText w:val="%8."/>
      <w:lvlJc w:val="left"/>
      <w:pPr>
        <w:ind w:left="6588" w:hanging="360"/>
      </w:pPr>
    </w:lvl>
    <w:lvl w:ilvl="8" w:tplc="0422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674E67E8"/>
    <w:multiLevelType w:val="hybridMultilevel"/>
    <w:tmpl w:val="A55C6DFE"/>
    <w:lvl w:ilvl="0" w:tplc="05E232D2">
      <w:start w:val="1"/>
      <w:numFmt w:val="decimal"/>
      <w:lvlText w:val="%1)"/>
      <w:lvlJc w:val="left"/>
      <w:pPr>
        <w:ind w:left="132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68427ED1"/>
    <w:multiLevelType w:val="hybridMultilevel"/>
    <w:tmpl w:val="2EEA262C"/>
    <w:lvl w:ilvl="0" w:tplc="08948D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F95014F"/>
    <w:multiLevelType w:val="hybridMultilevel"/>
    <w:tmpl w:val="D8167958"/>
    <w:lvl w:ilvl="0" w:tplc="2286BADA">
      <w:start w:val="1"/>
      <w:numFmt w:val="decimal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4302F39"/>
    <w:multiLevelType w:val="hybridMultilevel"/>
    <w:tmpl w:val="BA78FC40"/>
    <w:lvl w:ilvl="0" w:tplc="B36484C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4732089"/>
    <w:multiLevelType w:val="hybridMultilevel"/>
    <w:tmpl w:val="E3FE1248"/>
    <w:lvl w:ilvl="0" w:tplc="48DEF0D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8F05884"/>
    <w:multiLevelType w:val="hybridMultilevel"/>
    <w:tmpl w:val="A9F2463C"/>
    <w:lvl w:ilvl="0" w:tplc="EEB2A9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4190289">
    <w:abstractNumId w:val="24"/>
  </w:num>
  <w:num w:numId="2" w16cid:durableId="1839998191">
    <w:abstractNumId w:val="31"/>
  </w:num>
  <w:num w:numId="3" w16cid:durableId="1434663449">
    <w:abstractNumId w:val="1"/>
  </w:num>
  <w:num w:numId="4" w16cid:durableId="832143356">
    <w:abstractNumId w:val="4"/>
  </w:num>
  <w:num w:numId="5" w16cid:durableId="1786264559">
    <w:abstractNumId w:val="20"/>
  </w:num>
  <w:num w:numId="6" w16cid:durableId="1421020557">
    <w:abstractNumId w:val="0"/>
  </w:num>
  <w:num w:numId="7" w16cid:durableId="1235122731">
    <w:abstractNumId w:val="35"/>
  </w:num>
  <w:num w:numId="8" w16cid:durableId="1113287877">
    <w:abstractNumId w:val="21"/>
  </w:num>
  <w:num w:numId="9" w16cid:durableId="1647929959">
    <w:abstractNumId w:val="33"/>
  </w:num>
  <w:num w:numId="10" w16cid:durableId="737705780">
    <w:abstractNumId w:val="34"/>
  </w:num>
  <w:num w:numId="11" w16cid:durableId="1920141145">
    <w:abstractNumId w:val="8"/>
  </w:num>
  <w:num w:numId="12" w16cid:durableId="587271684">
    <w:abstractNumId w:val="28"/>
  </w:num>
  <w:num w:numId="13" w16cid:durableId="647365243">
    <w:abstractNumId w:val="17"/>
  </w:num>
  <w:num w:numId="14" w16cid:durableId="646596609">
    <w:abstractNumId w:val="22"/>
  </w:num>
  <w:num w:numId="15" w16cid:durableId="1104227324">
    <w:abstractNumId w:val="10"/>
  </w:num>
  <w:num w:numId="16" w16cid:durableId="1006174452">
    <w:abstractNumId w:val="15"/>
  </w:num>
  <w:num w:numId="17" w16cid:durableId="1529946217">
    <w:abstractNumId w:val="16"/>
  </w:num>
  <w:num w:numId="18" w16cid:durableId="1198160186">
    <w:abstractNumId w:val="9"/>
  </w:num>
  <w:num w:numId="19" w16cid:durableId="891312640">
    <w:abstractNumId w:val="6"/>
  </w:num>
  <w:num w:numId="20" w16cid:durableId="814445493">
    <w:abstractNumId w:val="32"/>
  </w:num>
  <w:num w:numId="21" w16cid:durableId="1855654420">
    <w:abstractNumId w:val="19"/>
  </w:num>
  <w:num w:numId="22" w16cid:durableId="1939562481">
    <w:abstractNumId w:val="7"/>
  </w:num>
  <w:num w:numId="23" w16cid:durableId="1458790960">
    <w:abstractNumId w:val="12"/>
  </w:num>
  <w:num w:numId="24" w16cid:durableId="1171990584">
    <w:abstractNumId w:val="26"/>
  </w:num>
  <w:num w:numId="25" w16cid:durableId="18627615">
    <w:abstractNumId w:val="5"/>
  </w:num>
  <w:num w:numId="26" w16cid:durableId="1670139763">
    <w:abstractNumId w:val="27"/>
  </w:num>
  <w:num w:numId="27" w16cid:durableId="1928802953">
    <w:abstractNumId w:val="14"/>
  </w:num>
  <w:num w:numId="28" w16cid:durableId="70083116">
    <w:abstractNumId w:val="25"/>
  </w:num>
  <w:num w:numId="29" w16cid:durableId="494108156">
    <w:abstractNumId w:val="23"/>
  </w:num>
  <w:num w:numId="30" w16cid:durableId="1393196473">
    <w:abstractNumId w:val="30"/>
  </w:num>
  <w:num w:numId="31" w16cid:durableId="293952932">
    <w:abstractNumId w:val="11"/>
  </w:num>
  <w:num w:numId="32" w16cid:durableId="630554317">
    <w:abstractNumId w:val="2"/>
  </w:num>
  <w:num w:numId="33" w16cid:durableId="1489324322">
    <w:abstractNumId w:val="29"/>
  </w:num>
  <w:num w:numId="34" w16cid:durableId="947157614">
    <w:abstractNumId w:val="3"/>
  </w:num>
  <w:num w:numId="35" w16cid:durableId="183980031">
    <w:abstractNumId w:val="18"/>
  </w:num>
  <w:num w:numId="36" w16cid:durableId="5896544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7F"/>
    <w:rsid w:val="00045577"/>
    <w:rsid w:val="00050438"/>
    <w:rsid w:val="000728F9"/>
    <w:rsid w:val="00077FC0"/>
    <w:rsid w:val="00122FB3"/>
    <w:rsid w:val="001C3BCA"/>
    <w:rsid w:val="001E611F"/>
    <w:rsid w:val="001F0898"/>
    <w:rsid w:val="0021716B"/>
    <w:rsid w:val="002333FF"/>
    <w:rsid w:val="002E7970"/>
    <w:rsid w:val="002E7D1A"/>
    <w:rsid w:val="003A437D"/>
    <w:rsid w:val="003B5589"/>
    <w:rsid w:val="003B5E9C"/>
    <w:rsid w:val="00405592"/>
    <w:rsid w:val="004063E1"/>
    <w:rsid w:val="004A69FB"/>
    <w:rsid w:val="004D5987"/>
    <w:rsid w:val="00512099"/>
    <w:rsid w:val="00531DB9"/>
    <w:rsid w:val="005D14E0"/>
    <w:rsid w:val="0062308B"/>
    <w:rsid w:val="00631798"/>
    <w:rsid w:val="00686A7F"/>
    <w:rsid w:val="006D7BE1"/>
    <w:rsid w:val="0071009E"/>
    <w:rsid w:val="007527E9"/>
    <w:rsid w:val="00776594"/>
    <w:rsid w:val="00794D15"/>
    <w:rsid w:val="007E19BB"/>
    <w:rsid w:val="007F1E9F"/>
    <w:rsid w:val="008019E4"/>
    <w:rsid w:val="00822570"/>
    <w:rsid w:val="008704C6"/>
    <w:rsid w:val="008804B5"/>
    <w:rsid w:val="00920D41"/>
    <w:rsid w:val="00933999"/>
    <w:rsid w:val="00964DE4"/>
    <w:rsid w:val="0098046C"/>
    <w:rsid w:val="00987A3C"/>
    <w:rsid w:val="009E0443"/>
    <w:rsid w:val="009E5E0E"/>
    <w:rsid w:val="00A1215F"/>
    <w:rsid w:val="00A45272"/>
    <w:rsid w:val="00B024D8"/>
    <w:rsid w:val="00B07C71"/>
    <w:rsid w:val="00B20A53"/>
    <w:rsid w:val="00B35C4C"/>
    <w:rsid w:val="00B81F0E"/>
    <w:rsid w:val="00BB7BB1"/>
    <w:rsid w:val="00C52A7A"/>
    <w:rsid w:val="00C64EC7"/>
    <w:rsid w:val="00CB3A11"/>
    <w:rsid w:val="00D007A8"/>
    <w:rsid w:val="00D41C05"/>
    <w:rsid w:val="00D5097E"/>
    <w:rsid w:val="00D92BE4"/>
    <w:rsid w:val="00D97041"/>
    <w:rsid w:val="00E44836"/>
    <w:rsid w:val="00E537EF"/>
    <w:rsid w:val="00E73CF3"/>
    <w:rsid w:val="00E81784"/>
    <w:rsid w:val="00E84060"/>
    <w:rsid w:val="00E927AC"/>
    <w:rsid w:val="00F13226"/>
    <w:rsid w:val="00F62BFD"/>
    <w:rsid w:val="00F92430"/>
    <w:rsid w:val="00FC6880"/>
    <w:rsid w:val="00FD0A8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90EB"/>
  <w15:chartTrackingRefBased/>
  <w15:docId w15:val="{EA97F541-08EB-45C8-90AC-415EE524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C7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C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4527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05592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57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9206-FBD5-475B-B8EB-DF4CB84C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1</Words>
  <Characters>873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6-01-23T09:00:00Z</cp:lastPrinted>
  <dcterms:created xsi:type="dcterms:W3CDTF">2026-01-27T06:21:00Z</dcterms:created>
  <dcterms:modified xsi:type="dcterms:W3CDTF">2026-01-27T06:21:00Z</dcterms:modified>
</cp:coreProperties>
</file>